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FDB0" w14:textId="77777777" w:rsidR="00960A88" w:rsidRPr="00960A88" w:rsidRDefault="00960A88" w:rsidP="00960A88">
      <w:pPr>
        <w:spacing w:line="480" w:lineRule="auto"/>
        <w:ind w:firstLine="0"/>
        <w:contextualSpacing w:val="0"/>
        <w:jc w:val="center"/>
        <w:rPr>
          <w:b/>
          <w:szCs w:val="28"/>
        </w:rPr>
      </w:pPr>
      <w:r w:rsidRPr="00960A88">
        <w:rPr>
          <w:b/>
          <w:szCs w:val="28"/>
        </w:rPr>
        <w:t>Министерство науки и высшего образования Российской Федерации</w:t>
      </w:r>
    </w:p>
    <w:p w14:paraId="576F0F4B" w14:textId="77777777" w:rsidR="00960A88" w:rsidRPr="00960A88" w:rsidRDefault="00960A88" w:rsidP="00960A88">
      <w:pPr>
        <w:ind w:firstLine="0"/>
        <w:contextualSpacing w:val="0"/>
        <w:jc w:val="center"/>
        <w:rPr>
          <w:szCs w:val="28"/>
        </w:rPr>
      </w:pPr>
      <w:r w:rsidRPr="00960A88">
        <w:rPr>
          <w:szCs w:val="28"/>
        </w:rPr>
        <w:t>ФГБОУ ВО «АЛТАЙСКИЙ ГОСУДАРСТВЕННЫЙ УНИВЕРСИТЕТ»</w:t>
      </w:r>
    </w:p>
    <w:p w14:paraId="5AAA9F97" w14:textId="77777777" w:rsidR="00960A88" w:rsidRPr="00960A88" w:rsidRDefault="00960A88" w:rsidP="00960A88">
      <w:pPr>
        <w:ind w:firstLine="0"/>
        <w:contextualSpacing w:val="0"/>
        <w:jc w:val="center"/>
        <w:rPr>
          <w:szCs w:val="28"/>
        </w:rPr>
      </w:pPr>
      <w:r w:rsidRPr="00960A88">
        <w:rPr>
          <w:szCs w:val="28"/>
        </w:rPr>
        <w:t>Институт цифровых технологий физики и электроники</w:t>
      </w:r>
    </w:p>
    <w:p w14:paraId="5EB93A8C" w14:textId="77777777" w:rsidR="00960A88" w:rsidRPr="00960A88" w:rsidRDefault="00960A88" w:rsidP="00960A88">
      <w:pPr>
        <w:spacing w:line="720" w:lineRule="auto"/>
        <w:ind w:firstLine="0"/>
        <w:contextualSpacing w:val="0"/>
        <w:jc w:val="center"/>
        <w:rPr>
          <w:szCs w:val="28"/>
        </w:rPr>
      </w:pPr>
      <w:r w:rsidRPr="00960A88">
        <w:rPr>
          <w:szCs w:val="28"/>
        </w:rPr>
        <w:t>Кафедра вычислительной техники и электроники</w:t>
      </w:r>
    </w:p>
    <w:p w14:paraId="117D29F8" w14:textId="77777777" w:rsidR="00960A88" w:rsidRPr="00960A88" w:rsidRDefault="00960A88" w:rsidP="00960A88">
      <w:pPr>
        <w:ind w:firstLine="0"/>
        <w:contextualSpacing w:val="0"/>
        <w:jc w:val="center"/>
        <w:rPr>
          <w:b/>
          <w:szCs w:val="28"/>
        </w:rPr>
      </w:pPr>
      <w:r w:rsidRPr="00960A88">
        <w:rPr>
          <w:b/>
          <w:szCs w:val="28"/>
        </w:rPr>
        <w:t>Отчёт по технологической (проектно-технологической) практике</w:t>
      </w:r>
    </w:p>
    <w:p w14:paraId="0E15051C" w14:textId="3C415C58" w:rsidR="00A75C24" w:rsidRPr="007B3982" w:rsidRDefault="00DD07F2" w:rsidP="00960A88">
      <w:pPr>
        <w:ind w:firstLine="0"/>
        <w:contextualSpacing w:val="0"/>
        <w:jc w:val="center"/>
        <w:rPr>
          <w:szCs w:val="28"/>
        </w:rPr>
      </w:pPr>
      <w:r>
        <w:rPr>
          <w:b/>
          <w:bCs/>
          <w:szCs w:val="28"/>
        </w:rPr>
        <w:t>по</w:t>
      </w:r>
      <w:r w:rsidR="00A75C24" w:rsidRPr="00960A88">
        <w:rPr>
          <w:b/>
          <w:bCs/>
          <w:szCs w:val="28"/>
        </w:rPr>
        <w:t xml:space="preserve"> тем</w:t>
      </w:r>
      <w:r>
        <w:rPr>
          <w:b/>
          <w:bCs/>
          <w:szCs w:val="28"/>
        </w:rPr>
        <w:t>е</w:t>
      </w:r>
      <w:r w:rsidR="00A75C24" w:rsidRPr="00960A88">
        <w:rPr>
          <w:b/>
          <w:bCs/>
          <w:szCs w:val="28"/>
        </w:rPr>
        <w:t>:</w:t>
      </w:r>
    </w:p>
    <w:p w14:paraId="1A340E45" w14:textId="009AAAAD" w:rsidR="009130F4" w:rsidRPr="007B3982" w:rsidRDefault="00A75C24" w:rsidP="00960A88">
      <w:pPr>
        <w:spacing w:after="1800"/>
        <w:ind w:firstLine="0"/>
        <w:contextualSpacing w:val="0"/>
        <w:jc w:val="center"/>
        <w:rPr>
          <w:szCs w:val="28"/>
        </w:rPr>
      </w:pPr>
      <w:r w:rsidRPr="007B3982">
        <w:rPr>
          <w:b/>
          <w:szCs w:val="28"/>
        </w:rPr>
        <w:t>игра «Морской бой»</w:t>
      </w:r>
    </w:p>
    <w:p w14:paraId="6F74947D" w14:textId="55AB8F25" w:rsidR="00960A88" w:rsidRPr="00960A88" w:rsidRDefault="00960A88" w:rsidP="00960A88">
      <w:pPr>
        <w:pStyle w:val="afa"/>
        <w:spacing w:before="0" w:beforeAutospacing="0" w:after="0" w:line="360" w:lineRule="auto"/>
        <w:ind w:left="5103" w:hanging="425"/>
        <w:rPr>
          <w:sz w:val="28"/>
          <w:szCs w:val="28"/>
        </w:rPr>
      </w:pPr>
      <w:r w:rsidRPr="00960A88">
        <w:rPr>
          <w:sz w:val="28"/>
          <w:szCs w:val="28"/>
        </w:rPr>
        <w:t xml:space="preserve">Выполнил студент </w:t>
      </w:r>
      <w:r>
        <w:rPr>
          <w:sz w:val="28"/>
          <w:szCs w:val="28"/>
        </w:rPr>
        <w:t>595</w:t>
      </w:r>
      <w:r w:rsidRPr="00960A88">
        <w:rPr>
          <w:sz w:val="28"/>
          <w:szCs w:val="28"/>
        </w:rPr>
        <w:t xml:space="preserve"> гр.:</w:t>
      </w:r>
    </w:p>
    <w:p w14:paraId="66718408" w14:textId="68BF9820" w:rsidR="00960A88" w:rsidRPr="00960A88" w:rsidRDefault="00960A88" w:rsidP="00960A88">
      <w:pPr>
        <w:pStyle w:val="afa"/>
        <w:spacing w:before="0" w:beforeAutospacing="0" w:after="0" w:line="360" w:lineRule="auto"/>
        <w:ind w:left="5103" w:hanging="425"/>
        <w:rPr>
          <w:sz w:val="28"/>
          <w:szCs w:val="28"/>
        </w:rPr>
      </w:pPr>
      <w:r w:rsidRPr="00960A88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Осипенко Д.В.</w:t>
      </w:r>
    </w:p>
    <w:p w14:paraId="148325AA" w14:textId="54479E1A" w:rsidR="00F82672" w:rsidRDefault="00960A88" w:rsidP="00DD07F2">
      <w:pPr>
        <w:pStyle w:val="afa"/>
        <w:spacing w:before="0" w:beforeAutospacing="0" w:after="0" w:line="360" w:lineRule="auto"/>
        <w:ind w:left="5103" w:hanging="425"/>
        <w:rPr>
          <w:sz w:val="28"/>
          <w:szCs w:val="28"/>
        </w:rPr>
      </w:pPr>
      <w:r w:rsidRPr="00960A88">
        <w:rPr>
          <w:sz w:val="28"/>
          <w:szCs w:val="28"/>
        </w:rPr>
        <w:t xml:space="preserve">Проверил: </w:t>
      </w:r>
      <w:r w:rsidR="00F82672">
        <w:rPr>
          <w:sz w:val="28"/>
          <w:szCs w:val="28"/>
        </w:rPr>
        <w:t>к.т.н.</w:t>
      </w:r>
      <w:r w:rsidRPr="00960A88">
        <w:rPr>
          <w:sz w:val="28"/>
          <w:szCs w:val="28"/>
        </w:rPr>
        <w:t xml:space="preserve">, </w:t>
      </w:r>
      <w:r w:rsidR="00DD07F2" w:rsidRPr="00DD07F2">
        <w:rPr>
          <w:sz w:val="28"/>
          <w:szCs w:val="28"/>
        </w:rPr>
        <w:t xml:space="preserve">доцент каф. </w:t>
      </w:r>
      <w:proofErr w:type="spellStart"/>
      <w:r w:rsidR="00DD07F2" w:rsidRPr="00DD07F2">
        <w:rPr>
          <w:sz w:val="28"/>
          <w:szCs w:val="28"/>
        </w:rPr>
        <w:t>ВТиЭ</w:t>
      </w:r>
      <w:proofErr w:type="spellEnd"/>
    </w:p>
    <w:p w14:paraId="1EE31B03" w14:textId="2A9440B5" w:rsidR="00960A88" w:rsidRDefault="00960A88" w:rsidP="00F82672">
      <w:pPr>
        <w:pStyle w:val="afa"/>
        <w:spacing w:before="0" w:beforeAutospacing="0" w:after="0" w:line="360" w:lineRule="auto"/>
        <w:ind w:left="5103" w:hanging="425"/>
        <w:rPr>
          <w:sz w:val="28"/>
          <w:szCs w:val="28"/>
        </w:rPr>
      </w:pPr>
      <w:r w:rsidRPr="00960A88">
        <w:rPr>
          <w:sz w:val="28"/>
          <w:szCs w:val="28"/>
        </w:rPr>
        <w:t xml:space="preserve">_______________ </w:t>
      </w:r>
      <w:proofErr w:type="spellStart"/>
      <w:r w:rsidRPr="00960A88">
        <w:rPr>
          <w:sz w:val="28"/>
          <w:szCs w:val="28"/>
        </w:rPr>
        <w:t>Скурыдин</w:t>
      </w:r>
      <w:proofErr w:type="spellEnd"/>
      <w:r>
        <w:rPr>
          <w:sz w:val="28"/>
          <w:szCs w:val="28"/>
        </w:rPr>
        <w:t xml:space="preserve"> Ю.Г.</w:t>
      </w:r>
    </w:p>
    <w:p w14:paraId="323BF24E" w14:textId="77777777" w:rsidR="00960A88" w:rsidRPr="00960A88" w:rsidRDefault="00960A88" w:rsidP="00960A88">
      <w:pPr>
        <w:pStyle w:val="afa"/>
        <w:spacing w:before="0" w:beforeAutospacing="0" w:after="0" w:line="360" w:lineRule="auto"/>
        <w:ind w:left="5103" w:hanging="425"/>
        <w:rPr>
          <w:sz w:val="28"/>
          <w:szCs w:val="28"/>
        </w:rPr>
      </w:pPr>
    </w:p>
    <w:p w14:paraId="0966BD76" w14:textId="77777777" w:rsidR="00960A88" w:rsidRPr="00960A88" w:rsidRDefault="00960A88" w:rsidP="00960A88">
      <w:pPr>
        <w:pStyle w:val="afa"/>
        <w:spacing w:before="0" w:beforeAutospacing="0" w:after="0" w:line="360" w:lineRule="auto"/>
        <w:ind w:left="5103" w:hanging="425"/>
        <w:rPr>
          <w:sz w:val="28"/>
          <w:szCs w:val="28"/>
        </w:rPr>
      </w:pPr>
      <w:r w:rsidRPr="00960A88">
        <w:rPr>
          <w:sz w:val="28"/>
          <w:szCs w:val="28"/>
        </w:rPr>
        <w:t>Оценка _______________________</w:t>
      </w:r>
    </w:p>
    <w:p w14:paraId="633C1187" w14:textId="5DC0CCA7" w:rsidR="00A75C24" w:rsidRPr="00960A88" w:rsidRDefault="00960A88" w:rsidP="00DD07F2">
      <w:pPr>
        <w:pStyle w:val="afa"/>
        <w:spacing w:before="0" w:beforeAutospacing="0" w:after="0" w:line="3600" w:lineRule="auto"/>
        <w:ind w:left="5103" w:hanging="425"/>
        <w:rPr>
          <w:sz w:val="28"/>
          <w:szCs w:val="28"/>
        </w:rPr>
      </w:pPr>
      <w:r w:rsidRPr="00960A88">
        <w:rPr>
          <w:sz w:val="28"/>
          <w:szCs w:val="28"/>
        </w:rPr>
        <w:t>«_______» ________________202</w:t>
      </w:r>
      <w:r w:rsidR="00DD07F2">
        <w:rPr>
          <w:sz w:val="28"/>
          <w:szCs w:val="28"/>
        </w:rPr>
        <w:t>_</w:t>
      </w:r>
      <w:r w:rsidRPr="00960A88">
        <w:rPr>
          <w:sz w:val="28"/>
          <w:szCs w:val="28"/>
        </w:rPr>
        <w:t xml:space="preserve"> г.</w:t>
      </w:r>
    </w:p>
    <w:p w14:paraId="2C75A587" w14:textId="3DFC5A73" w:rsidR="002036A1" w:rsidRPr="007B3982" w:rsidRDefault="009130F4" w:rsidP="00960A88">
      <w:pPr>
        <w:ind w:firstLine="0"/>
        <w:contextualSpacing w:val="0"/>
        <w:jc w:val="center"/>
        <w:rPr>
          <w:szCs w:val="28"/>
        </w:rPr>
      </w:pPr>
      <w:r w:rsidRPr="007B3982">
        <w:rPr>
          <w:szCs w:val="28"/>
        </w:rPr>
        <w:t>Барнаул 202</w:t>
      </w:r>
      <w:r w:rsidR="00DD07F2">
        <w:rPr>
          <w:szCs w:val="28"/>
        </w:rPr>
        <w:t>_</w:t>
      </w:r>
      <w:r w:rsidR="00EC77C7">
        <w:rPr>
          <w:szCs w:val="28"/>
        </w:rPr>
        <w:br w:type="page"/>
      </w:r>
    </w:p>
    <w:p w14:paraId="1F777C97" w14:textId="4C5FCB37" w:rsidR="002036A1" w:rsidRPr="007B3982" w:rsidRDefault="002036A1" w:rsidP="002036A1">
      <w:pPr>
        <w:ind w:firstLine="0"/>
        <w:jc w:val="center"/>
        <w:rPr>
          <w:b/>
          <w:bCs/>
          <w:szCs w:val="28"/>
        </w:rPr>
      </w:pPr>
      <w:r w:rsidRPr="007B3982">
        <w:rPr>
          <w:b/>
          <w:bCs/>
          <w:szCs w:val="28"/>
        </w:rPr>
        <w:lastRenderedPageBreak/>
        <w:t xml:space="preserve">Задание </w:t>
      </w:r>
      <w:r w:rsidR="00DD07F2">
        <w:rPr>
          <w:b/>
          <w:bCs/>
          <w:szCs w:val="28"/>
        </w:rPr>
        <w:t>по</w:t>
      </w:r>
      <w:r w:rsidRPr="007B3982">
        <w:rPr>
          <w:b/>
          <w:bCs/>
          <w:szCs w:val="28"/>
        </w:rPr>
        <w:t xml:space="preserve"> </w:t>
      </w:r>
      <w:r w:rsidR="00DD07F2" w:rsidRPr="00960A88">
        <w:rPr>
          <w:b/>
          <w:szCs w:val="28"/>
        </w:rPr>
        <w:t>проектно-технологической</w:t>
      </w:r>
      <w:r w:rsidR="00DD07F2">
        <w:rPr>
          <w:b/>
          <w:szCs w:val="28"/>
        </w:rPr>
        <w:t xml:space="preserve"> практике</w:t>
      </w:r>
    </w:p>
    <w:p w14:paraId="45F37B28" w14:textId="77777777" w:rsidR="002036A1" w:rsidRPr="007B3982" w:rsidRDefault="002036A1" w:rsidP="002036A1">
      <w:pPr>
        <w:rPr>
          <w:szCs w:val="28"/>
        </w:rPr>
      </w:pPr>
      <w:r w:rsidRPr="007B3982">
        <w:rPr>
          <w:szCs w:val="28"/>
        </w:rPr>
        <w:t>Создать простую графическую игру «Морской бой». Игровой процесс должен проходить по правилам вышеупомянутой игры. В игре принимает участие 1 игрок. Процесс игры должен отображаться на экране. Приложение должно иметь удобную систему меню.</w:t>
      </w:r>
    </w:p>
    <w:p w14:paraId="28C88041" w14:textId="19C5607E" w:rsidR="002036A1" w:rsidRPr="007B3982" w:rsidRDefault="002036A1" w:rsidP="002036A1">
      <w:pPr>
        <w:ind w:firstLine="708"/>
        <w:rPr>
          <w:b/>
          <w:bCs/>
          <w:i/>
          <w:iCs/>
          <w:szCs w:val="28"/>
        </w:rPr>
      </w:pPr>
      <w:r w:rsidRPr="007B3982">
        <w:rPr>
          <w:b/>
          <w:bCs/>
          <w:i/>
          <w:iCs/>
          <w:szCs w:val="28"/>
        </w:rPr>
        <w:t>Перечень представляемых к защите материалов:</w:t>
      </w:r>
    </w:p>
    <w:p w14:paraId="2EED0579" w14:textId="0ACCB60D" w:rsidR="002036A1" w:rsidRPr="007B3982" w:rsidRDefault="002036A1" w:rsidP="002036A1">
      <w:pPr>
        <w:rPr>
          <w:szCs w:val="28"/>
        </w:rPr>
      </w:pPr>
      <w:r w:rsidRPr="007B3982">
        <w:rPr>
          <w:szCs w:val="28"/>
        </w:rPr>
        <w:t>Пояснительная записка к курсовой работе</w:t>
      </w:r>
    </w:p>
    <w:p w14:paraId="1FC04B53" w14:textId="5D0F1B1C" w:rsidR="00EE5E58" w:rsidRPr="007B3982" w:rsidRDefault="002036A1" w:rsidP="00EE5E58">
      <w:pPr>
        <w:rPr>
          <w:szCs w:val="28"/>
        </w:rPr>
      </w:pPr>
      <w:r w:rsidRPr="007B3982">
        <w:rPr>
          <w:szCs w:val="28"/>
        </w:rPr>
        <w:t>Программный продукт</w:t>
      </w:r>
    </w:p>
    <w:p w14:paraId="195910C8" w14:textId="2F167403" w:rsidR="00C75B0C" w:rsidRPr="007B3982" w:rsidRDefault="00C75B0C">
      <w:pPr>
        <w:spacing w:after="160" w:line="259" w:lineRule="auto"/>
        <w:ind w:firstLine="0"/>
        <w:contextualSpacing w:val="0"/>
        <w:jc w:val="left"/>
        <w:rPr>
          <w:szCs w:val="28"/>
        </w:rPr>
      </w:pPr>
      <w:r w:rsidRPr="007B3982">
        <w:rPr>
          <w:szCs w:val="28"/>
        </w:rPr>
        <w:br w:type="page"/>
      </w:r>
    </w:p>
    <w:p w14:paraId="0B6D6E29" w14:textId="6626058F" w:rsidR="00EE5E58" w:rsidRPr="007B3982" w:rsidRDefault="00EE5E58" w:rsidP="00EE5E58">
      <w:pPr>
        <w:pStyle w:val="1"/>
        <w:numPr>
          <w:ilvl w:val="0"/>
          <w:numId w:val="0"/>
        </w:numPr>
        <w:rPr>
          <w:szCs w:val="28"/>
          <w:lang w:eastAsia="ru-RU"/>
        </w:rPr>
      </w:pPr>
      <w:bookmarkStart w:id="0" w:name="_Toc61020769"/>
      <w:r w:rsidRPr="007B3982">
        <w:rPr>
          <w:szCs w:val="28"/>
          <w:lang w:eastAsia="ru-RU"/>
        </w:rPr>
        <w:lastRenderedPageBreak/>
        <w:t>Оглавление</w:t>
      </w:r>
      <w:bookmarkEnd w:id="0"/>
    </w:p>
    <w:p w14:paraId="092E7605" w14:textId="0BB8E2CD" w:rsidR="00DC3D07" w:rsidRDefault="00C75B0C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r w:rsidRPr="007B3982">
        <w:rPr>
          <w:szCs w:val="28"/>
        </w:rPr>
        <w:fldChar w:fldCharType="begin"/>
      </w:r>
      <w:r w:rsidRPr="007B3982">
        <w:rPr>
          <w:szCs w:val="28"/>
        </w:rPr>
        <w:instrText xml:space="preserve"> TOC \o "1-1" \h \z \u </w:instrText>
      </w:r>
      <w:r w:rsidRPr="007B3982">
        <w:rPr>
          <w:szCs w:val="28"/>
        </w:rPr>
        <w:fldChar w:fldCharType="separate"/>
      </w:r>
      <w:hyperlink w:anchor="_Toc61020769" w:history="1">
        <w:r w:rsidR="00DC3D07" w:rsidRPr="00A46A20">
          <w:rPr>
            <w:rStyle w:val="a6"/>
            <w:noProof/>
          </w:rPr>
          <w:t>Оглавление</w:t>
        </w:r>
        <w:r w:rsidR="00DC3D07">
          <w:rPr>
            <w:noProof/>
            <w:webHidden/>
          </w:rPr>
          <w:tab/>
        </w:r>
        <w:r w:rsidR="00DC3D07">
          <w:rPr>
            <w:noProof/>
            <w:webHidden/>
          </w:rPr>
          <w:fldChar w:fldCharType="begin"/>
        </w:r>
        <w:r w:rsidR="00DC3D07">
          <w:rPr>
            <w:noProof/>
            <w:webHidden/>
          </w:rPr>
          <w:instrText xml:space="preserve"> PAGEREF _Toc61020769 \h </w:instrText>
        </w:r>
        <w:r w:rsidR="00DC3D07">
          <w:rPr>
            <w:noProof/>
            <w:webHidden/>
          </w:rPr>
        </w:r>
        <w:r w:rsidR="00DC3D07">
          <w:rPr>
            <w:noProof/>
            <w:webHidden/>
          </w:rPr>
          <w:fldChar w:fldCharType="separate"/>
        </w:r>
        <w:r w:rsidR="00DC3D07">
          <w:rPr>
            <w:noProof/>
            <w:webHidden/>
          </w:rPr>
          <w:t>3</w:t>
        </w:r>
        <w:r w:rsidR="00DC3D07">
          <w:rPr>
            <w:noProof/>
            <w:webHidden/>
          </w:rPr>
          <w:fldChar w:fldCharType="end"/>
        </w:r>
      </w:hyperlink>
    </w:p>
    <w:p w14:paraId="567263B9" w14:textId="368CD5FC" w:rsidR="00DC3D07" w:rsidRDefault="00DC3D07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0" w:history="1">
        <w:r w:rsidRPr="00A46A20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89C1A" w14:textId="36A9E445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1" w:history="1">
        <w:r w:rsidRPr="00A46A20">
          <w:rPr>
            <w:rStyle w:val="a6"/>
            <w:noProof/>
          </w:rPr>
          <w:t>1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3980DD" w14:textId="573AB80C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2" w:history="1">
        <w:r w:rsidRPr="00A46A20">
          <w:rPr>
            <w:rStyle w:val="a6"/>
            <w:noProof/>
          </w:rPr>
          <w:t>2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17C06" w14:textId="3EFF6E08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3" w:history="1">
        <w:r w:rsidRPr="00A46A20">
          <w:rPr>
            <w:rStyle w:val="a6"/>
            <w:noProof/>
          </w:rPr>
          <w:t>3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Проек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CFAE92" w14:textId="1FBB79FD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4" w:history="1">
        <w:r w:rsidRPr="00A46A20">
          <w:rPr>
            <w:rStyle w:val="a6"/>
            <w:noProof/>
          </w:rPr>
          <w:t>4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Обоснования выбора используемого языка программирования и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90051" w14:textId="1CEB8841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5" w:history="1">
        <w:r w:rsidRPr="00A46A20">
          <w:rPr>
            <w:rStyle w:val="a6"/>
            <w:noProof/>
          </w:rPr>
          <w:t>5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3DDEC5" w14:textId="5ADF7029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6" w:history="1">
        <w:r w:rsidRPr="00A46A20">
          <w:rPr>
            <w:rStyle w:val="a6"/>
            <w:noProof/>
            <w:lang w:val="en-US"/>
          </w:rPr>
          <w:t>6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Текст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80004" w14:textId="22217120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7" w:history="1">
        <w:r w:rsidRPr="00A46A20">
          <w:rPr>
            <w:rStyle w:val="a6"/>
            <w:noProof/>
            <w:lang w:val="en-US"/>
          </w:rPr>
          <w:t>7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Отладка и тестирование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4541C4" w14:textId="588C69BB" w:rsidR="00DC3D07" w:rsidRDefault="00DC3D07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b w:val="0"/>
          <w:noProof/>
          <w:sz w:val="22"/>
        </w:rPr>
      </w:pPr>
      <w:hyperlink w:anchor="_Toc61020778" w:history="1">
        <w:r w:rsidRPr="00A46A20">
          <w:rPr>
            <w:rStyle w:val="a6"/>
            <w:noProof/>
          </w:rPr>
          <w:t>8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46A20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216E0E" w14:textId="5DF8CB67" w:rsidR="00C75B0C" w:rsidRPr="007B3982" w:rsidRDefault="00C75B0C" w:rsidP="00C75B0C">
      <w:pPr>
        <w:pStyle w:val="a5"/>
        <w:numPr>
          <w:ilvl w:val="0"/>
          <w:numId w:val="0"/>
        </w:numPr>
        <w:rPr>
          <w:szCs w:val="28"/>
        </w:rPr>
      </w:pPr>
      <w:r w:rsidRPr="007B3982">
        <w:rPr>
          <w:szCs w:val="28"/>
        </w:rPr>
        <w:fldChar w:fldCharType="end"/>
      </w:r>
    </w:p>
    <w:p w14:paraId="555F92DE" w14:textId="49237F4C" w:rsidR="00470247" w:rsidRPr="007B3982" w:rsidRDefault="00C75B0C" w:rsidP="00C75B0C">
      <w:pPr>
        <w:spacing w:after="160" w:line="259" w:lineRule="auto"/>
        <w:ind w:firstLine="0"/>
        <w:contextualSpacing w:val="0"/>
        <w:jc w:val="left"/>
        <w:rPr>
          <w:szCs w:val="28"/>
        </w:rPr>
      </w:pPr>
      <w:r w:rsidRPr="007B3982">
        <w:rPr>
          <w:szCs w:val="28"/>
        </w:rPr>
        <w:br w:type="page"/>
      </w:r>
    </w:p>
    <w:p w14:paraId="4D887749" w14:textId="3A21C34F" w:rsidR="00470247" w:rsidRPr="007B3982" w:rsidRDefault="00470247" w:rsidP="008A51E2">
      <w:pPr>
        <w:pStyle w:val="1"/>
        <w:numPr>
          <w:ilvl w:val="0"/>
          <w:numId w:val="0"/>
        </w:numPr>
        <w:rPr>
          <w:b w:val="0"/>
          <w:szCs w:val="28"/>
        </w:rPr>
      </w:pPr>
      <w:bookmarkStart w:id="1" w:name="_Toc58322893"/>
      <w:bookmarkStart w:id="2" w:name="_Toc61020770"/>
      <w:r w:rsidRPr="007B3982">
        <w:rPr>
          <w:szCs w:val="28"/>
        </w:rPr>
        <w:lastRenderedPageBreak/>
        <w:t>Введение</w:t>
      </w:r>
      <w:bookmarkEnd w:id="1"/>
      <w:bookmarkEnd w:id="2"/>
    </w:p>
    <w:p w14:paraId="0ABC4FDA" w14:textId="1B3EE133" w:rsidR="00470247" w:rsidRPr="007B3982" w:rsidRDefault="00C90F29" w:rsidP="002036A1">
      <w:pPr>
        <w:rPr>
          <w:szCs w:val="28"/>
        </w:rPr>
      </w:pPr>
      <w:r w:rsidRPr="007B3982">
        <w:rPr>
          <w:szCs w:val="28"/>
        </w:rPr>
        <w:t xml:space="preserve">Графические приложения – одни из самых массовых в пользовательском сегменте. К настоящему времени разработано огромное кол-во графических приложений, направленных на различные области деятельности человека, начиная от узкоспециализированных до развлекательных программных продуктов. Наиболее выделяющимися за </w:t>
      </w:r>
      <w:r w:rsidR="00415518" w:rsidRPr="007B3982">
        <w:rPr>
          <w:szCs w:val="28"/>
        </w:rPr>
        <w:t>последние</w:t>
      </w:r>
      <w:r w:rsidRPr="007B3982">
        <w:rPr>
          <w:szCs w:val="28"/>
        </w:rPr>
        <w:t xml:space="preserve"> годы и в свете </w:t>
      </w:r>
      <w:r w:rsidR="00415518" w:rsidRPr="007B3982">
        <w:rPr>
          <w:szCs w:val="28"/>
        </w:rPr>
        <w:t>недавних</w:t>
      </w:r>
      <w:r w:rsidRPr="007B3982">
        <w:rPr>
          <w:szCs w:val="28"/>
        </w:rPr>
        <w:t xml:space="preserve"> событий являются </w:t>
      </w:r>
      <w:r w:rsidR="00415518" w:rsidRPr="007B3982">
        <w:rPr>
          <w:szCs w:val="28"/>
        </w:rPr>
        <w:t>компьютерные игры, в которые к середине 2020 года</w:t>
      </w:r>
      <w:r w:rsidR="00C84B16" w:rsidRPr="007B3982">
        <w:rPr>
          <w:szCs w:val="28"/>
        </w:rPr>
        <w:t>,</w:t>
      </w:r>
      <w:r w:rsidR="00415518" w:rsidRPr="007B3982">
        <w:rPr>
          <w:szCs w:val="28"/>
        </w:rPr>
        <w:t xml:space="preserve"> по некоторым </w:t>
      </w:r>
      <w:proofErr w:type="gramStart"/>
      <w:r w:rsidR="00415518" w:rsidRPr="007B3982">
        <w:rPr>
          <w:szCs w:val="28"/>
        </w:rPr>
        <w:t>исследованиям</w:t>
      </w:r>
      <w:r w:rsidR="00EC77C7" w:rsidRPr="00EC77C7">
        <w:rPr>
          <w:szCs w:val="28"/>
        </w:rPr>
        <w:t>[</w:t>
      </w:r>
      <w:proofErr w:type="gramEnd"/>
      <w:r w:rsidR="00EC77C7" w:rsidRPr="00EC77C7">
        <w:rPr>
          <w:szCs w:val="28"/>
        </w:rPr>
        <w:t>1]</w:t>
      </w:r>
      <w:r w:rsidR="00C84B16" w:rsidRPr="007B3982">
        <w:rPr>
          <w:szCs w:val="28"/>
        </w:rPr>
        <w:t>,</w:t>
      </w:r>
      <w:r w:rsidR="00415518" w:rsidRPr="007B3982">
        <w:rPr>
          <w:szCs w:val="28"/>
        </w:rPr>
        <w:t xml:space="preserve"> играют 3.1 миллиарда человек. </w:t>
      </w:r>
    </w:p>
    <w:p w14:paraId="4B5FFF25" w14:textId="0B8651E7" w:rsidR="001729FA" w:rsidRPr="007B3982" w:rsidRDefault="001729FA" w:rsidP="002036A1">
      <w:pPr>
        <w:rPr>
          <w:szCs w:val="28"/>
        </w:rPr>
      </w:pPr>
      <w:r w:rsidRPr="007B3982">
        <w:rPr>
          <w:szCs w:val="28"/>
        </w:rPr>
        <w:t>В данной курсовой работе стоит задача разработать графический программный продукт: игра «Морской бой», которая основана на оригинальных правилах ее настольного аналога.</w:t>
      </w:r>
    </w:p>
    <w:p w14:paraId="540BB74A" w14:textId="0DA8F319" w:rsidR="00F837ED" w:rsidRPr="007B3982" w:rsidRDefault="001729FA" w:rsidP="003C7597">
      <w:pPr>
        <w:rPr>
          <w:szCs w:val="28"/>
        </w:rPr>
      </w:pPr>
      <w:r w:rsidRPr="007B3982">
        <w:rPr>
          <w:szCs w:val="28"/>
        </w:rPr>
        <w:t xml:space="preserve">Для разработки данного приложения была выбрана среда программирования </w:t>
      </w:r>
      <w:r w:rsidRPr="007B3982">
        <w:rPr>
          <w:szCs w:val="28"/>
          <w:lang w:val="en-US"/>
        </w:rPr>
        <w:t>Visual</w:t>
      </w:r>
      <w:r w:rsidRPr="007B3982">
        <w:rPr>
          <w:szCs w:val="28"/>
        </w:rPr>
        <w:t xml:space="preserve"> </w:t>
      </w:r>
      <w:r w:rsidRPr="007B3982">
        <w:rPr>
          <w:szCs w:val="28"/>
          <w:lang w:val="en-US"/>
        </w:rPr>
        <w:t>Studio</w:t>
      </w:r>
      <w:r w:rsidRPr="007B3982">
        <w:rPr>
          <w:szCs w:val="28"/>
        </w:rPr>
        <w:t xml:space="preserve"> </w:t>
      </w:r>
      <w:r w:rsidRPr="007B3982">
        <w:rPr>
          <w:szCs w:val="28"/>
          <w:lang w:val="en-US"/>
        </w:rPr>
        <w:t>Code</w:t>
      </w:r>
      <w:r w:rsidRPr="007B3982">
        <w:rPr>
          <w:szCs w:val="28"/>
        </w:rPr>
        <w:t xml:space="preserve">, предоставляющая широкие возможности для своей настройки, удобство и широкую поддержку пользовательских расширений. В качестве основного языка программирования был выбран </w:t>
      </w:r>
      <w:r w:rsidRPr="007B3982">
        <w:rPr>
          <w:szCs w:val="28"/>
          <w:lang w:val="en-US"/>
        </w:rPr>
        <w:t>Python</w:t>
      </w:r>
      <w:r w:rsidRPr="007B3982">
        <w:rPr>
          <w:szCs w:val="28"/>
        </w:rPr>
        <w:t xml:space="preserve"> 3.8, язык программирования 3.5 поколения, за его простоту и высокую скорость разработки. В качестве графического фреймворка </w:t>
      </w:r>
      <w:r w:rsidR="00F837ED" w:rsidRPr="007B3982">
        <w:rPr>
          <w:szCs w:val="28"/>
        </w:rPr>
        <w:t xml:space="preserve">был выбран </w:t>
      </w:r>
      <w:r w:rsidR="00F837ED" w:rsidRPr="007B3982">
        <w:rPr>
          <w:szCs w:val="28"/>
          <w:lang w:val="en-US"/>
        </w:rPr>
        <w:t>PyGame</w:t>
      </w:r>
      <w:r w:rsidR="00F837ED" w:rsidRPr="007B3982">
        <w:rPr>
          <w:szCs w:val="28"/>
        </w:rPr>
        <w:t xml:space="preserve">, также за его простоту и удобную документацию. </w:t>
      </w:r>
    </w:p>
    <w:p w14:paraId="386E9E1A" w14:textId="77777777" w:rsidR="00F837ED" w:rsidRPr="007B3982" w:rsidRDefault="00F837ED">
      <w:pPr>
        <w:spacing w:after="160" w:line="259" w:lineRule="auto"/>
        <w:rPr>
          <w:szCs w:val="28"/>
        </w:rPr>
      </w:pPr>
      <w:r w:rsidRPr="007B3982">
        <w:rPr>
          <w:szCs w:val="28"/>
        </w:rPr>
        <w:br w:type="page"/>
      </w:r>
    </w:p>
    <w:p w14:paraId="6188E48B" w14:textId="387E1899" w:rsidR="00C90F29" w:rsidRPr="007B3982" w:rsidRDefault="00F837ED" w:rsidP="00C75B0C">
      <w:pPr>
        <w:pStyle w:val="1"/>
        <w:rPr>
          <w:szCs w:val="28"/>
        </w:rPr>
      </w:pPr>
      <w:bookmarkStart w:id="3" w:name="_Toc58322894"/>
      <w:bookmarkStart w:id="4" w:name="_Toc61020771"/>
      <w:r w:rsidRPr="007B3982">
        <w:rPr>
          <w:szCs w:val="28"/>
        </w:rPr>
        <w:lastRenderedPageBreak/>
        <w:t>Постановка задачи</w:t>
      </w:r>
      <w:bookmarkEnd w:id="3"/>
      <w:bookmarkEnd w:id="4"/>
    </w:p>
    <w:p w14:paraId="58826B0A" w14:textId="0C6B36E3" w:rsidR="00F837ED" w:rsidRPr="007B3982" w:rsidRDefault="002A50F0" w:rsidP="002036A1">
      <w:pPr>
        <w:rPr>
          <w:szCs w:val="28"/>
        </w:rPr>
      </w:pPr>
      <w:r w:rsidRPr="007B3982">
        <w:rPr>
          <w:szCs w:val="28"/>
        </w:rPr>
        <w:t xml:space="preserve">Разработать программный продукт – простую графическую игру «Морской бой». Данная игра должна иметь меню, игровое окно с двумя игровыми полями (1ое для игрока, 2ое для бота), возможность с помощью устройства ввода мышь расставлять корабли, взаимодействовать с пунктами меню и вражеским полем, с помощью устройства ввода клавиатура поворачивать перед расстановкой корабли и выхода в игровое меню. Также </w:t>
      </w:r>
      <w:r w:rsidR="00DB6456" w:rsidRPr="007B3982">
        <w:rPr>
          <w:szCs w:val="28"/>
        </w:rPr>
        <w:t>игра</w:t>
      </w:r>
      <w:r w:rsidRPr="007B3982">
        <w:rPr>
          <w:szCs w:val="28"/>
        </w:rPr>
        <w:t xml:space="preserve"> долж</w:t>
      </w:r>
      <w:r w:rsidR="00DB6456" w:rsidRPr="007B3982">
        <w:rPr>
          <w:szCs w:val="28"/>
        </w:rPr>
        <w:t>на</w:t>
      </w:r>
      <w:r w:rsidRPr="007B3982">
        <w:rPr>
          <w:szCs w:val="28"/>
        </w:rPr>
        <w:t xml:space="preserve"> </w:t>
      </w:r>
      <w:r w:rsidR="00DB6456" w:rsidRPr="007B3982">
        <w:rPr>
          <w:szCs w:val="28"/>
        </w:rPr>
        <w:t>соответствовать</w:t>
      </w:r>
      <w:r w:rsidRPr="007B3982">
        <w:rPr>
          <w:szCs w:val="28"/>
        </w:rPr>
        <w:t xml:space="preserve"> </w:t>
      </w:r>
      <w:r w:rsidR="00DB6456" w:rsidRPr="007B3982">
        <w:rPr>
          <w:szCs w:val="28"/>
        </w:rPr>
        <w:t>некоторым правилам:</w:t>
      </w:r>
    </w:p>
    <w:p w14:paraId="58C55E37" w14:textId="24714B73" w:rsidR="00DB6456" w:rsidRPr="007B3982" w:rsidRDefault="00DB6456" w:rsidP="00907B84">
      <w:pPr>
        <w:pStyle w:val="a"/>
      </w:pPr>
      <w:r w:rsidRPr="007B3982">
        <w:t>Игра проходит на двух полях размером</w:t>
      </w:r>
      <w:r w:rsidRPr="007B3982">
        <w:rPr>
          <w:b/>
          <w:bCs/>
        </w:rPr>
        <w:t xml:space="preserve"> </w:t>
      </w:r>
      <w:r w:rsidRPr="007B3982">
        <w:t>10 на 10 клеток.</w:t>
      </w:r>
    </w:p>
    <w:p w14:paraId="5900FF48" w14:textId="1E66F268" w:rsidR="00DB6456" w:rsidRPr="007B3982" w:rsidRDefault="00DB6456" w:rsidP="00907B84">
      <w:pPr>
        <w:pStyle w:val="a"/>
      </w:pPr>
      <w:r w:rsidRPr="007B3982">
        <w:t>На каждом поле размещаются 8 кораблей разного типа</w:t>
      </w:r>
      <w:r w:rsidR="00CD04EB" w:rsidRPr="007B3982">
        <w:t xml:space="preserve"> </w:t>
      </w:r>
      <w:r w:rsidRPr="007B3982">
        <w:t>(1 – 4х палубник, 2 – 3х палубник, 3 – 2х палубник, 2 – 1х палубник)</w:t>
      </w:r>
    </w:p>
    <w:p w14:paraId="10872F50" w14:textId="1671A87A" w:rsidR="00DB6456" w:rsidRPr="007B3982" w:rsidRDefault="00DB6456" w:rsidP="00907B84">
      <w:pPr>
        <w:pStyle w:val="a"/>
      </w:pPr>
      <w:r w:rsidRPr="007B3982">
        <w:t>Корабли могут стоять как вертикально, так и горизонтально,</w:t>
      </w:r>
      <w:r w:rsidRPr="007B3982">
        <w:rPr>
          <w:b/>
          <w:bCs/>
        </w:rPr>
        <w:t xml:space="preserve"> </w:t>
      </w:r>
      <w:r w:rsidRPr="007B3982">
        <w:t>но нельзя ставить впритык друг к другу</w:t>
      </w:r>
    </w:p>
    <w:p w14:paraId="3238913B" w14:textId="704C6B42" w:rsidR="00DB6456" w:rsidRPr="007B3982" w:rsidRDefault="00DB6456" w:rsidP="00907B84">
      <w:pPr>
        <w:pStyle w:val="a"/>
      </w:pPr>
      <w:r w:rsidRPr="007B3982">
        <w:t>Каждая клетка может игрового поля может принимать четыре состояния</w:t>
      </w:r>
      <w:r w:rsidR="00CD04EB" w:rsidRPr="007B3982">
        <w:t xml:space="preserve"> </w:t>
      </w:r>
      <w:r w:rsidRPr="007B3982">
        <w:t>(0 – клетка пуста, 1 – клетка содержит палубу, 2 – клетка содержит попадание по палубе, 3 – клетка содержит попадания в пустую клетку)</w:t>
      </w:r>
    </w:p>
    <w:p w14:paraId="5EFCA3D6" w14:textId="44CB46FE" w:rsidR="00DB6456" w:rsidRPr="007B3982" w:rsidRDefault="00DB6456" w:rsidP="00907B84">
      <w:pPr>
        <w:pStyle w:val="a"/>
      </w:pPr>
      <w:r w:rsidRPr="007B3982">
        <w:t>Каждый игрок</w:t>
      </w:r>
      <w:r w:rsidR="00CD04EB" w:rsidRPr="007B3982">
        <w:t xml:space="preserve"> поочередно</w:t>
      </w:r>
      <w:r w:rsidRPr="007B3982">
        <w:t xml:space="preserve"> указывает координаты выстрела по клетке соперника</w:t>
      </w:r>
    </w:p>
    <w:p w14:paraId="27E65A74" w14:textId="5A6C0F87" w:rsidR="00DB6456" w:rsidRPr="007B3982" w:rsidRDefault="00DB6456" w:rsidP="00907B84">
      <w:pPr>
        <w:pStyle w:val="a"/>
      </w:pPr>
      <w:r w:rsidRPr="007B3982">
        <w:t xml:space="preserve">Победителем становиться </w:t>
      </w:r>
      <w:r w:rsidR="00CD04EB" w:rsidRPr="007B3982">
        <w:t>тот,</w:t>
      </w:r>
      <w:r w:rsidRPr="007B3982">
        <w:t xml:space="preserve"> кто потопит весь флот</w:t>
      </w:r>
      <w:r w:rsidR="00F95881" w:rsidRPr="007B3982">
        <w:t xml:space="preserve"> оппонента</w:t>
      </w:r>
    </w:p>
    <w:p w14:paraId="282DC24D" w14:textId="6ADB6FA8" w:rsidR="002036A1" w:rsidRPr="007B3982" w:rsidRDefault="002036A1" w:rsidP="002A50F0">
      <w:pPr>
        <w:ind w:left="708" w:firstLine="0"/>
        <w:rPr>
          <w:szCs w:val="28"/>
        </w:rPr>
      </w:pPr>
    </w:p>
    <w:p w14:paraId="587893ED" w14:textId="6711A84A" w:rsidR="00EC0C5F" w:rsidRPr="00EC77C7" w:rsidRDefault="002036A1" w:rsidP="00EC77C7">
      <w:pPr>
        <w:spacing w:after="160" w:line="259" w:lineRule="auto"/>
        <w:ind w:firstLine="0"/>
        <w:contextualSpacing w:val="0"/>
        <w:jc w:val="left"/>
        <w:rPr>
          <w:szCs w:val="28"/>
        </w:rPr>
      </w:pPr>
      <w:r w:rsidRPr="007B3982">
        <w:rPr>
          <w:szCs w:val="28"/>
        </w:rPr>
        <w:br w:type="page"/>
      </w:r>
    </w:p>
    <w:p w14:paraId="3F3B8EA0" w14:textId="625D7DF2" w:rsidR="002A50F0" w:rsidRPr="00EC0C5F" w:rsidRDefault="00EC0C5F" w:rsidP="00C75B0C">
      <w:pPr>
        <w:pStyle w:val="1"/>
      </w:pPr>
      <w:bookmarkStart w:id="5" w:name="_Toc58322895"/>
      <w:bookmarkStart w:id="6" w:name="_Toc61020772"/>
      <w:r w:rsidRPr="00EC0C5F">
        <w:lastRenderedPageBreak/>
        <w:t>Техническое задание</w:t>
      </w:r>
      <w:bookmarkEnd w:id="5"/>
      <w:bookmarkEnd w:id="6"/>
    </w:p>
    <w:p w14:paraId="37B5967D" w14:textId="0030CD9A" w:rsidR="00EC0C5F" w:rsidRPr="008A51E2" w:rsidRDefault="00EC0C5F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Наименование программного продукта</w:t>
      </w:r>
    </w:p>
    <w:p w14:paraId="6B4C4B6F" w14:textId="72FFA692" w:rsidR="00EC0C5F" w:rsidRPr="008A51E2" w:rsidRDefault="00EC0C5F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  <w:lang w:val="en-US"/>
        </w:rPr>
        <w:t>“Lord of the Sea”</w:t>
      </w:r>
    </w:p>
    <w:p w14:paraId="54A61949" w14:textId="2F8759A0" w:rsidR="00EC0C5F" w:rsidRPr="008A51E2" w:rsidRDefault="00EC0C5F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Условное наименование: МБ</w:t>
      </w:r>
    </w:p>
    <w:p w14:paraId="76862A9C" w14:textId="03B8386A" w:rsidR="00EC0C5F" w:rsidRPr="008A51E2" w:rsidRDefault="00EC0C5F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Заказчик и исполнитель работы</w:t>
      </w:r>
    </w:p>
    <w:p w14:paraId="4D58E212" w14:textId="22852C4D" w:rsidR="00EC0C5F" w:rsidRPr="008A51E2" w:rsidRDefault="00EC0C5F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 xml:space="preserve">Заказчик: </w:t>
      </w:r>
      <w:r w:rsidR="003C7597" w:rsidRPr="003C7597">
        <w:rPr>
          <w:szCs w:val="28"/>
        </w:rPr>
        <w:t xml:space="preserve">кафедра </w:t>
      </w:r>
      <w:proofErr w:type="spellStart"/>
      <w:r w:rsidR="003C7597" w:rsidRPr="003C7597">
        <w:rPr>
          <w:szCs w:val="28"/>
        </w:rPr>
        <w:t>ВТиЭ</w:t>
      </w:r>
      <w:proofErr w:type="spellEnd"/>
      <w:r w:rsidR="003C7597" w:rsidRPr="003C7597">
        <w:rPr>
          <w:szCs w:val="28"/>
        </w:rPr>
        <w:t xml:space="preserve"> </w:t>
      </w:r>
      <w:proofErr w:type="spellStart"/>
      <w:r w:rsidR="003C7597" w:rsidRPr="003C7597">
        <w:rPr>
          <w:szCs w:val="28"/>
        </w:rPr>
        <w:t>АлтГУ</w:t>
      </w:r>
      <w:proofErr w:type="spellEnd"/>
    </w:p>
    <w:p w14:paraId="31CE665F" w14:textId="480DA452" w:rsidR="00EC0C5F" w:rsidRPr="008A51E2" w:rsidRDefault="00EC0C5F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Исполнитель: студент 595 гр. Осипенко Данил Владимирович</w:t>
      </w:r>
    </w:p>
    <w:p w14:paraId="4E65B767" w14:textId="56AF19BA" w:rsidR="00EC0C5F" w:rsidRPr="008A51E2" w:rsidRDefault="006D56FD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Цель разработки и функциональное назначение программного продукта.</w:t>
      </w:r>
    </w:p>
    <w:p w14:paraId="167ACF76" w14:textId="000E98E4" w:rsidR="006D56FD" w:rsidRPr="008A51E2" w:rsidRDefault="006D56FD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Целью разработки является создание простой игры МБ по правилам оригинальной игры «Морской бой»</w:t>
      </w:r>
    </w:p>
    <w:p w14:paraId="4B0C21D8" w14:textId="5F80FA35" w:rsidR="006D56FD" w:rsidRPr="008A51E2" w:rsidRDefault="006D56FD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Программный продукт предназначен для увеселительного время препровождения, развития тактического и стратегического мышлений</w:t>
      </w:r>
    </w:p>
    <w:p w14:paraId="720BA9C1" w14:textId="406C9756" w:rsidR="006D56FD" w:rsidRPr="008A51E2" w:rsidRDefault="006D56FD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Источники разработки</w:t>
      </w:r>
    </w:p>
    <w:p w14:paraId="20F695C3" w14:textId="11C8D556" w:rsidR="006D56FD" w:rsidRPr="008A51E2" w:rsidRDefault="006D56FD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Формулировка задания</w:t>
      </w:r>
    </w:p>
    <w:p w14:paraId="60ACFB03" w14:textId="4E5C1E16" w:rsidR="006D56FD" w:rsidRPr="008A51E2" w:rsidRDefault="006D56FD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Постановка задания</w:t>
      </w:r>
    </w:p>
    <w:p w14:paraId="3EFB1E0A" w14:textId="2F90EEDA" w:rsidR="006D56FD" w:rsidRPr="008A51E2" w:rsidRDefault="006D56FD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Критический анализ аналогичных разработок</w:t>
      </w:r>
    </w:p>
    <w:p w14:paraId="6627EFF1" w14:textId="5C902A7D" w:rsidR="006D56FD" w:rsidRPr="008A51E2" w:rsidRDefault="005F059C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Системные и технические требования к программному продукту</w:t>
      </w:r>
    </w:p>
    <w:p w14:paraId="21BAF539" w14:textId="4B969C82" w:rsidR="005F059C" w:rsidRPr="008A51E2" w:rsidRDefault="005F059C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t>Комплектность</w:t>
      </w:r>
    </w:p>
    <w:p w14:paraId="6BFF069C" w14:textId="0ADB5DCF" w:rsidR="005F059C" w:rsidRPr="008A51E2" w:rsidRDefault="005F059C" w:rsidP="00355150">
      <w:pPr>
        <w:pStyle w:val="a"/>
        <w:numPr>
          <w:ilvl w:val="3"/>
          <w:numId w:val="8"/>
        </w:numPr>
        <w:rPr>
          <w:szCs w:val="28"/>
        </w:rPr>
      </w:pPr>
      <w:r w:rsidRPr="008A51E2">
        <w:rPr>
          <w:szCs w:val="28"/>
        </w:rPr>
        <w:t>Готовый программный продукт</w:t>
      </w:r>
    </w:p>
    <w:p w14:paraId="1CAA74CA" w14:textId="7860211D" w:rsidR="005F059C" w:rsidRPr="008A51E2" w:rsidRDefault="005F059C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t>Условия эксплуатации</w:t>
      </w:r>
    </w:p>
    <w:p w14:paraId="1AE34ACD" w14:textId="04213C77" w:rsidR="005F059C" w:rsidRPr="008A51E2" w:rsidRDefault="005F059C" w:rsidP="00355150">
      <w:pPr>
        <w:pStyle w:val="a"/>
        <w:numPr>
          <w:ilvl w:val="3"/>
          <w:numId w:val="8"/>
        </w:numPr>
        <w:rPr>
          <w:szCs w:val="28"/>
        </w:rPr>
      </w:pPr>
      <w:r w:rsidRPr="008A51E2">
        <w:rPr>
          <w:szCs w:val="28"/>
        </w:rPr>
        <w:t>Программный продукт должен работать на персональном компьютере типовой комплектации</w:t>
      </w:r>
    </w:p>
    <w:p w14:paraId="0A194DF8" w14:textId="0380825A" w:rsidR="005F059C" w:rsidRPr="008A51E2" w:rsidRDefault="005F059C" w:rsidP="00355150">
      <w:pPr>
        <w:pStyle w:val="a"/>
        <w:numPr>
          <w:ilvl w:val="3"/>
          <w:numId w:val="8"/>
        </w:numPr>
        <w:rPr>
          <w:szCs w:val="28"/>
        </w:rPr>
      </w:pPr>
      <w:r w:rsidRPr="008A51E2">
        <w:rPr>
          <w:szCs w:val="28"/>
        </w:rPr>
        <w:t xml:space="preserve">Программный продукт должен запускаться под любой системой, поддерживающей </w:t>
      </w:r>
      <w:r w:rsidRPr="008A51E2">
        <w:rPr>
          <w:szCs w:val="28"/>
          <w:lang w:val="en-US"/>
        </w:rPr>
        <w:t>Python</w:t>
      </w:r>
      <w:r w:rsidRPr="008A51E2">
        <w:rPr>
          <w:szCs w:val="28"/>
        </w:rPr>
        <w:t xml:space="preserve"> 3.8 и </w:t>
      </w:r>
      <w:r w:rsidRPr="008A51E2">
        <w:rPr>
          <w:szCs w:val="28"/>
          <w:lang w:val="en-US"/>
        </w:rPr>
        <w:t>PyGame</w:t>
      </w:r>
    </w:p>
    <w:p w14:paraId="74155D21" w14:textId="2D980D44" w:rsidR="005F059C" w:rsidRPr="008A51E2" w:rsidRDefault="005F059C" w:rsidP="00355150">
      <w:pPr>
        <w:pStyle w:val="a"/>
        <w:numPr>
          <w:ilvl w:val="3"/>
          <w:numId w:val="8"/>
        </w:numPr>
        <w:rPr>
          <w:szCs w:val="28"/>
        </w:rPr>
      </w:pPr>
      <w:r w:rsidRPr="008A51E2">
        <w:rPr>
          <w:szCs w:val="28"/>
        </w:rPr>
        <w:t>Основные требования к МБ</w:t>
      </w:r>
    </w:p>
    <w:p w14:paraId="3D41C198" w14:textId="420BE750" w:rsidR="005F059C" w:rsidRPr="008A51E2" w:rsidRDefault="005F059C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t>МБ должен обладать удобным интерфейсом и управлением</w:t>
      </w:r>
    </w:p>
    <w:p w14:paraId="5DB5B1DE" w14:textId="56A2DFE8" w:rsidR="005F059C" w:rsidRPr="008A51E2" w:rsidRDefault="005F059C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t>МБ должен работать на ПК типовой комплектации</w:t>
      </w:r>
    </w:p>
    <w:p w14:paraId="4174A04C" w14:textId="293F4D3C" w:rsidR="005F059C" w:rsidRPr="008A51E2" w:rsidRDefault="005F059C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Требования к программе</w:t>
      </w:r>
    </w:p>
    <w:p w14:paraId="7C82D0B5" w14:textId="3D29A6AD" w:rsidR="005F059C" w:rsidRPr="008A51E2" w:rsidRDefault="005F059C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t xml:space="preserve">МБ выполняется в виде исходного файла с помощью интерпретатора    </w:t>
      </w:r>
      <w:r w:rsidRPr="008A51E2">
        <w:rPr>
          <w:szCs w:val="28"/>
          <w:lang w:val="en-US"/>
        </w:rPr>
        <w:t>Python</w:t>
      </w:r>
      <w:r w:rsidRPr="008A51E2">
        <w:rPr>
          <w:szCs w:val="28"/>
        </w:rPr>
        <w:t xml:space="preserve"> 3.8</w:t>
      </w:r>
    </w:p>
    <w:p w14:paraId="01EC1165" w14:textId="7255A657" w:rsidR="00FD5A20" w:rsidRPr="008A51E2" w:rsidRDefault="00FD5A20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lastRenderedPageBreak/>
        <w:t>МБ удовлетворяет желаниям заказчика</w:t>
      </w:r>
    </w:p>
    <w:p w14:paraId="4FF7D93C" w14:textId="14ECCA79" w:rsidR="00FD5A20" w:rsidRPr="008A51E2" w:rsidRDefault="00FD5A2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Требования к операционным системам и инструментарию</w:t>
      </w:r>
    </w:p>
    <w:p w14:paraId="5B2051CE" w14:textId="13B2A722" w:rsidR="00FD5A20" w:rsidRPr="008A51E2" w:rsidRDefault="00FD5A20" w:rsidP="00355150">
      <w:pPr>
        <w:pStyle w:val="a"/>
        <w:numPr>
          <w:ilvl w:val="2"/>
          <w:numId w:val="8"/>
        </w:numPr>
        <w:rPr>
          <w:szCs w:val="28"/>
        </w:rPr>
      </w:pPr>
      <w:r w:rsidRPr="008A51E2">
        <w:rPr>
          <w:szCs w:val="28"/>
        </w:rPr>
        <w:t xml:space="preserve">Допускается применение продукта на любой операционной системе, которая поддерживается </w:t>
      </w:r>
      <w:r w:rsidRPr="008A51E2">
        <w:rPr>
          <w:szCs w:val="28"/>
          <w:lang w:val="en-US"/>
        </w:rPr>
        <w:t>Python</w:t>
      </w:r>
      <w:r w:rsidRPr="008A51E2">
        <w:rPr>
          <w:szCs w:val="28"/>
        </w:rPr>
        <w:t xml:space="preserve"> 3.8 и имеет предустановленные </w:t>
      </w:r>
      <w:r w:rsidRPr="008A51E2">
        <w:rPr>
          <w:szCs w:val="28"/>
          <w:lang w:val="en-US"/>
        </w:rPr>
        <w:t>PyGame</w:t>
      </w:r>
      <w:r w:rsidRPr="008A51E2">
        <w:rPr>
          <w:szCs w:val="28"/>
        </w:rPr>
        <w:t xml:space="preserve">, </w:t>
      </w:r>
      <w:r w:rsidRPr="008A51E2">
        <w:rPr>
          <w:szCs w:val="28"/>
          <w:lang w:val="en-US"/>
        </w:rPr>
        <w:t>Numpy</w:t>
      </w:r>
    </w:p>
    <w:p w14:paraId="454C1AF3" w14:textId="6A82CFAF" w:rsidR="00FD5A20" w:rsidRPr="008A51E2" w:rsidRDefault="00FD5A20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Требования к маркировке, транспортировке и распространению программного продукта</w:t>
      </w:r>
    </w:p>
    <w:p w14:paraId="3766686E" w14:textId="3A031F71" w:rsidR="00FD5A20" w:rsidRPr="008A51E2" w:rsidRDefault="00FD5A2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 xml:space="preserve">МБ маркируется и распространяется по лицензии </w:t>
      </w:r>
      <w:r w:rsidRPr="008A51E2">
        <w:rPr>
          <w:szCs w:val="28"/>
          <w:lang w:val="en-US"/>
        </w:rPr>
        <w:t>MIT</w:t>
      </w:r>
      <w:r w:rsidRPr="008A51E2">
        <w:rPr>
          <w:szCs w:val="28"/>
        </w:rPr>
        <w:t>(</w:t>
      </w:r>
      <w:r w:rsidRPr="008A51E2">
        <w:rPr>
          <w:szCs w:val="28"/>
          <w:lang w:val="en-US"/>
        </w:rPr>
        <w:t>X</w:t>
      </w:r>
      <w:r w:rsidRPr="008A51E2">
        <w:rPr>
          <w:szCs w:val="28"/>
        </w:rPr>
        <w:t>11)</w:t>
      </w:r>
    </w:p>
    <w:p w14:paraId="24DA0141" w14:textId="659E12F5" w:rsidR="00FD5A20" w:rsidRPr="008A51E2" w:rsidRDefault="00FD5A20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Прочие требования</w:t>
      </w:r>
    </w:p>
    <w:p w14:paraId="7C4A3178" w14:textId="3AA41ACB" w:rsidR="00FD5A20" w:rsidRPr="008A51E2" w:rsidRDefault="00FD5A2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В техническое задание могут вносится изменения и дополнения по согласованию между Заказчиком и Исполнителем</w:t>
      </w:r>
    </w:p>
    <w:p w14:paraId="44A4AA8C" w14:textId="3477B2DF" w:rsidR="00FD5A20" w:rsidRPr="008A51E2" w:rsidRDefault="00FD5A20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Стадии разработки</w:t>
      </w:r>
    </w:p>
    <w:p w14:paraId="6F15D5F9" w14:textId="25189B92" w:rsidR="00FD5A20" w:rsidRPr="008A51E2" w:rsidRDefault="00FD5A2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Разработка ТЗ</w:t>
      </w:r>
    </w:p>
    <w:p w14:paraId="3C150815" w14:textId="3D6663D1" w:rsidR="00FD5A20" w:rsidRPr="008A51E2" w:rsidRDefault="00FD5A2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Разработка эскиза проекта</w:t>
      </w:r>
    </w:p>
    <w:p w14:paraId="731BE83E" w14:textId="127C0857" w:rsidR="00FD5A2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Реализация проекта</w:t>
      </w:r>
    </w:p>
    <w:p w14:paraId="3B58ADB3" w14:textId="4E641655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Тестирование проекта</w:t>
      </w:r>
    </w:p>
    <w:p w14:paraId="70B9A5F3" w14:textId="138835AB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Подготовка проектной документации и пояснительной записки</w:t>
      </w:r>
    </w:p>
    <w:p w14:paraId="6B7FA42E" w14:textId="12F67E4D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Сдача продукта в эксплуатацию</w:t>
      </w:r>
    </w:p>
    <w:p w14:paraId="155811D6" w14:textId="70A65FF3" w:rsidR="00F77060" w:rsidRPr="008A51E2" w:rsidRDefault="00F77060" w:rsidP="00355150">
      <w:pPr>
        <w:pStyle w:val="a"/>
        <w:numPr>
          <w:ilvl w:val="0"/>
          <w:numId w:val="8"/>
        </w:numPr>
        <w:rPr>
          <w:szCs w:val="28"/>
        </w:rPr>
      </w:pPr>
      <w:r w:rsidRPr="008A51E2">
        <w:rPr>
          <w:szCs w:val="28"/>
        </w:rPr>
        <w:t>Порядок сдачи и приемки программного продукта</w:t>
      </w:r>
    </w:p>
    <w:p w14:paraId="39BBDDE5" w14:textId="7E138039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Проверка соответствия продукта ТЗ</w:t>
      </w:r>
    </w:p>
    <w:p w14:paraId="4CA26618" w14:textId="54F3A4D1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Проверка соответствия документа ГОСТам</w:t>
      </w:r>
    </w:p>
    <w:p w14:paraId="54A164E2" w14:textId="0FEA99D7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Тестирование МБ</w:t>
      </w:r>
    </w:p>
    <w:p w14:paraId="361C8AEC" w14:textId="7883E507" w:rsidR="00F77060" w:rsidRPr="008A51E2" w:rsidRDefault="00F77060" w:rsidP="00355150">
      <w:pPr>
        <w:pStyle w:val="a"/>
        <w:numPr>
          <w:ilvl w:val="1"/>
          <w:numId w:val="8"/>
        </w:numPr>
        <w:rPr>
          <w:szCs w:val="28"/>
        </w:rPr>
      </w:pPr>
      <w:r w:rsidRPr="008A51E2">
        <w:rPr>
          <w:szCs w:val="28"/>
        </w:rPr>
        <w:t>Защита пояснительной записки</w:t>
      </w:r>
    </w:p>
    <w:p w14:paraId="76F63101" w14:textId="77777777" w:rsidR="00F77060" w:rsidRDefault="00F77060">
      <w:pPr>
        <w:spacing w:after="160" w:line="259" w:lineRule="auto"/>
        <w:ind w:firstLine="0"/>
        <w:contextualSpacing w:val="0"/>
        <w:jc w:val="left"/>
        <w:rPr>
          <w:sz w:val="24"/>
        </w:rPr>
      </w:pPr>
      <w:r>
        <w:br w:type="page"/>
      </w:r>
    </w:p>
    <w:p w14:paraId="6C7FA904" w14:textId="418C1AEF" w:rsidR="00F77060" w:rsidRPr="007B3982" w:rsidRDefault="00355150" w:rsidP="00C75B0C">
      <w:pPr>
        <w:pStyle w:val="1"/>
        <w:rPr>
          <w:szCs w:val="28"/>
        </w:rPr>
      </w:pPr>
      <w:bookmarkStart w:id="7" w:name="_Toc58322896"/>
      <w:bookmarkStart w:id="8" w:name="_Toc61020773"/>
      <w:r w:rsidRPr="007B3982">
        <w:rPr>
          <w:szCs w:val="28"/>
        </w:rPr>
        <w:lastRenderedPageBreak/>
        <w:t>Проектирование программного продукта</w:t>
      </w:r>
      <w:bookmarkEnd w:id="7"/>
      <w:bookmarkEnd w:id="8"/>
    </w:p>
    <w:p w14:paraId="3FB8A55E" w14:textId="1B2DF8EE" w:rsidR="00765D19" w:rsidRPr="007B3982" w:rsidRDefault="00355150" w:rsidP="00765D19">
      <w:pPr>
        <w:rPr>
          <w:szCs w:val="28"/>
        </w:rPr>
      </w:pPr>
      <w:r w:rsidRPr="007B3982">
        <w:rPr>
          <w:szCs w:val="28"/>
        </w:rPr>
        <w:t>В настоящий момент существует огромное множество игр по морскому бою, обладающих различным функционалом, внешним видом, графической составляющей. Многие из них представляют собой мобильные игры</w:t>
      </w:r>
      <w:r w:rsidR="00F74199">
        <w:rPr>
          <w:szCs w:val="28"/>
        </w:rPr>
        <w:t>, например «</w:t>
      </w:r>
      <w:r w:rsidR="00F74199" w:rsidRPr="00F74199">
        <w:rPr>
          <w:szCs w:val="28"/>
        </w:rPr>
        <w:t>Морской бой 2</w:t>
      </w:r>
      <w:r w:rsidR="00F74199">
        <w:rPr>
          <w:szCs w:val="28"/>
        </w:rPr>
        <w:t>»,</w:t>
      </w:r>
      <w:r w:rsidRPr="007B3982">
        <w:rPr>
          <w:szCs w:val="28"/>
        </w:rPr>
        <w:t xml:space="preserve"> и никак не представлены </w:t>
      </w:r>
      <w:r w:rsidR="00765D19" w:rsidRPr="007B3982">
        <w:rPr>
          <w:szCs w:val="28"/>
        </w:rPr>
        <w:t xml:space="preserve">на ПК. Те же что имеются это либо игры командной </w:t>
      </w:r>
      <w:proofErr w:type="gramStart"/>
      <w:r w:rsidR="00765D19" w:rsidRPr="007B3982">
        <w:rPr>
          <w:szCs w:val="28"/>
        </w:rPr>
        <w:t>строки</w:t>
      </w:r>
      <w:r w:rsidR="008A51E2" w:rsidRPr="008A51E2">
        <w:rPr>
          <w:szCs w:val="28"/>
        </w:rPr>
        <w:t>[</w:t>
      </w:r>
      <w:proofErr w:type="gramEnd"/>
      <w:r w:rsidR="008A51E2" w:rsidRPr="008A51E2">
        <w:rPr>
          <w:szCs w:val="28"/>
        </w:rPr>
        <w:t>2]</w:t>
      </w:r>
      <w:r w:rsidR="00765D19" w:rsidRPr="007B3982">
        <w:rPr>
          <w:szCs w:val="28"/>
        </w:rPr>
        <w:t xml:space="preserve">, невзрачные и неинтересные, либо сделанные на различных мощных игровых движках как </w:t>
      </w:r>
      <w:r w:rsidR="00765D19" w:rsidRPr="007B3982">
        <w:rPr>
          <w:szCs w:val="28"/>
          <w:lang w:val="en-US"/>
        </w:rPr>
        <w:t>Unity</w:t>
      </w:r>
      <w:r w:rsidR="008A51E2" w:rsidRPr="008A51E2">
        <w:rPr>
          <w:szCs w:val="28"/>
        </w:rPr>
        <w:t>[3]</w:t>
      </w:r>
      <w:r w:rsidR="00765D19" w:rsidRPr="007B3982">
        <w:rPr>
          <w:szCs w:val="28"/>
        </w:rPr>
        <w:t>, либо наипростейшие и неприглядные проекты</w:t>
      </w:r>
      <w:r w:rsidR="001002A6" w:rsidRPr="001002A6">
        <w:rPr>
          <w:szCs w:val="28"/>
        </w:rPr>
        <w:t>[4]</w:t>
      </w:r>
      <w:r w:rsidR="0073722F" w:rsidRPr="007B3982">
        <w:rPr>
          <w:szCs w:val="28"/>
        </w:rPr>
        <w:t>.</w:t>
      </w:r>
    </w:p>
    <w:p w14:paraId="0FE9456A" w14:textId="68B12174" w:rsidR="00355150" w:rsidRPr="007B3982" w:rsidRDefault="00765D19" w:rsidP="00765D19">
      <w:pPr>
        <w:rPr>
          <w:szCs w:val="28"/>
        </w:rPr>
      </w:pPr>
      <w:r w:rsidRPr="007B3982">
        <w:rPr>
          <w:szCs w:val="28"/>
        </w:rPr>
        <w:t>Из вышесказанного следует, что создаваемый программный продукт должен обладать простым и удобным графическим интерфейсом,</w:t>
      </w:r>
      <w:r w:rsidR="0073722F" w:rsidRPr="007B3982">
        <w:rPr>
          <w:szCs w:val="28"/>
        </w:rPr>
        <w:t xml:space="preserve"> простым игровым процессом,</w:t>
      </w:r>
      <w:r w:rsidRPr="007B3982">
        <w:rPr>
          <w:szCs w:val="28"/>
        </w:rPr>
        <w:t xml:space="preserve"> приятной глазу палитрой цветов, иметь малый размер и нераздражающий внешний вид. Также работать на ПК.</w:t>
      </w:r>
    </w:p>
    <w:p w14:paraId="74FF7756" w14:textId="0C963A16" w:rsidR="00765D19" w:rsidRPr="007B3982" w:rsidRDefault="00DD5836" w:rsidP="00765D19">
      <w:pPr>
        <w:rPr>
          <w:szCs w:val="28"/>
        </w:rPr>
      </w:pPr>
      <w:r w:rsidRPr="007B3982">
        <w:rPr>
          <w:szCs w:val="28"/>
        </w:rPr>
        <w:t>Разрабатываемая игра должна иметь следующие функции:</w:t>
      </w:r>
    </w:p>
    <w:p w14:paraId="400878D0" w14:textId="7B3EB036" w:rsidR="00DD5836" w:rsidRPr="007B3982" w:rsidRDefault="00BC0B40" w:rsidP="00907B84">
      <w:pPr>
        <w:pStyle w:val="a"/>
        <w:numPr>
          <w:ilvl w:val="0"/>
          <w:numId w:val="35"/>
        </w:numPr>
      </w:pPr>
      <w:r w:rsidRPr="007B3982">
        <w:t>вращение корабля перед его расположением</w:t>
      </w:r>
    </w:p>
    <w:p w14:paraId="75AA7F72" w14:textId="2EFB04D3" w:rsidR="00BC0B40" w:rsidRPr="007B3982" w:rsidRDefault="00BC0B40" w:rsidP="00907B84">
      <w:pPr>
        <w:pStyle w:val="a"/>
        <w:numPr>
          <w:ilvl w:val="0"/>
          <w:numId w:val="35"/>
        </w:numPr>
      </w:pPr>
      <w:r w:rsidRPr="007B3982">
        <w:t>выбор позиции для корабля</w:t>
      </w:r>
    </w:p>
    <w:p w14:paraId="153F0090" w14:textId="6EF4DA35" w:rsidR="00BC0B40" w:rsidRPr="007B3982" w:rsidRDefault="00BC0B40" w:rsidP="00907B84">
      <w:pPr>
        <w:pStyle w:val="a"/>
        <w:numPr>
          <w:ilvl w:val="0"/>
          <w:numId w:val="35"/>
        </w:numPr>
      </w:pPr>
      <w:r w:rsidRPr="007B3982">
        <w:t xml:space="preserve">выбор клетки, куда будет совершен выстрел </w:t>
      </w:r>
    </w:p>
    <w:p w14:paraId="191C438D" w14:textId="42640F00" w:rsidR="00BD0676" w:rsidRPr="007B3982" w:rsidRDefault="00BD0676" w:rsidP="00907B84">
      <w:pPr>
        <w:pStyle w:val="a"/>
        <w:numPr>
          <w:ilvl w:val="0"/>
          <w:numId w:val="35"/>
        </w:numPr>
      </w:pPr>
      <w:r w:rsidRPr="007B3982">
        <w:t>завершение работы</w:t>
      </w:r>
    </w:p>
    <w:p w14:paraId="5E7393C9" w14:textId="6A0151F3" w:rsidR="00B328AD" w:rsidRDefault="00BC0B40" w:rsidP="00DD5836">
      <w:pPr>
        <w:rPr>
          <w:szCs w:val="28"/>
        </w:rPr>
      </w:pPr>
      <w:r w:rsidRPr="007B3982">
        <w:rPr>
          <w:szCs w:val="28"/>
        </w:rPr>
        <w:t xml:space="preserve">Пользовательский интерфейс МБ должен иметь окно главного меню с 3мя кнопками: играть, настройки, выход. </w:t>
      </w:r>
      <w:r w:rsidR="00633CFC">
        <w:rPr>
          <w:szCs w:val="28"/>
        </w:rPr>
        <w:t>Это окно появляется сразу после запуска программы. Первая кнопка создает сцену с самим игровым процессом, вторая кнопка вызывает настройки</w:t>
      </w:r>
      <w:r w:rsidR="003C7597" w:rsidRPr="003C7597">
        <w:rPr>
          <w:szCs w:val="28"/>
        </w:rPr>
        <w:t xml:space="preserve"> </w:t>
      </w:r>
      <w:r w:rsidR="00633CFC">
        <w:rPr>
          <w:szCs w:val="28"/>
        </w:rPr>
        <w:t>(на данный момент не реализовано), третья кнопка осуществляет выход из программы с закрытием всех окон</w:t>
      </w:r>
      <w:r w:rsidR="00525E24">
        <w:rPr>
          <w:szCs w:val="28"/>
        </w:rPr>
        <w:t xml:space="preserve"> (Рис. 1)</w:t>
      </w:r>
      <w:r w:rsidR="00633CFC">
        <w:rPr>
          <w:szCs w:val="28"/>
        </w:rPr>
        <w:t>.</w:t>
      </w:r>
    </w:p>
    <w:p w14:paraId="742A547A" w14:textId="793E20EB" w:rsidR="00BC0B40" w:rsidRPr="007B3982" w:rsidRDefault="00BC0B40" w:rsidP="00D76DCA">
      <w:pPr>
        <w:ind w:firstLine="0"/>
        <w:jc w:val="center"/>
        <w:rPr>
          <w:szCs w:val="28"/>
        </w:rPr>
      </w:pPr>
      <w:r w:rsidRPr="007B3982">
        <w:rPr>
          <w:noProof/>
          <w:szCs w:val="28"/>
        </w:rPr>
        <w:lastRenderedPageBreak/>
        <w:drawing>
          <wp:inline distT="0" distB="0" distL="0" distR="0" wp14:anchorId="2E98257B" wp14:editId="7E669D83">
            <wp:extent cx="5486400" cy="3144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43" cy="31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D27A" w14:textId="4B1594A1" w:rsidR="00BC0B40" w:rsidRPr="007B3982" w:rsidRDefault="00BC0B40" w:rsidP="00633CFC">
      <w:r w:rsidRPr="007B3982">
        <w:t>Рис. 1. Главное меню</w:t>
      </w:r>
    </w:p>
    <w:p w14:paraId="15F3B9C2" w14:textId="77777777" w:rsidR="000A4301" w:rsidRPr="007B3982" w:rsidRDefault="000A4301" w:rsidP="00633CFC"/>
    <w:p w14:paraId="27489F60" w14:textId="0C517A83" w:rsidR="00D76DCA" w:rsidRPr="00D76DCA" w:rsidRDefault="00D76DCA" w:rsidP="00633CFC">
      <w:r>
        <w:t>После нажатия кнопки Играть, появляется игровое окно (Рис. 2), состоящие из надписи направления расставляемых кораблей, белого поля, на котором, собственно, находятся те самые корабли, выделенные синим цветом. Расстановка кораблей осуществляется с помощью мыши, а изменение направления с помощью клавиши «</w:t>
      </w:r>
      <w:r>
        <w:rPr>
          <w:lang w:val="en-US"/>
        </w:rPr>
        <w:t>r</w:t>
      </w:r>
      <w:r>
        <w:t>».</w:t>
      </w:r>
    </w:p>
    <w:p w14:paraId="2E30527A" w14:textId="1EB5C2C5" w:rsidR="00BD0676" w:rsidRPr="007B3982" w:rsidRDefault="00BC0B40" w:rsidP="00D76DCA">
      <w:pPr>
        <w:ind w:firstLine="0"/>
        <w:jc w:val="center"/>
      </w:pPr>
      <w:r w:rsidRPr="007B3982">
        <w:rPr>
          <w:noProof/>
        </w:rPr>
        <w:drawing>
          <wp:inline distT="0" distB="0" distL="0" distR="0" wp14:anchorId="1B653826" wp14:editId="27165489">
            <wp:extent cx="5709684" cy="3272184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98" cy="32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400D" w14:textId="278ECDAC" w:rsidR="00BC0B40" w:rsidRPr="007B3982" w:rsidRDefault="00BC0B40" w:rsidP="00633CFC">
      <w:r w:rsidRPr="007B3982">
        <w:t xml:space="preserve">Рис. 2. </w:t>
      </w:r>
      <w:r w:rsidR="005C5D1A" w:rsidRPr="007B3982">
        <w:t>Подготовка к игре</w:t>
      </w:r>
    </w:p>
    <w:p w14:paraId="083302DB" w14:textId="77777777" w:rsidR="00765D19" w:rsidRPr="007B3982" w:rsidRDefault="00765D19" w:rsidP="00EC77C7">
      <w:pPr>
        <w:ind w:firstLine="0"/>
        <w:rPr>
          <w:szCs w:val="28"/>
        </w:rPr>
      </w:pPr>
    </w:p>
    <w:p w14:paraId="0FD4EB45" w14:textId="648C54E3" w:rsidR="00355150" w:rsidRPr="007B3982" w:rsidRDefault="00D76DCA" w:rsidP="00633CFC">
      <w:r>
        <w:lastRenderedPageBreak/>
        <w:t>По окончанию расстановки</w:t>
      </w:r>
      <w:r w:rsidR="003B734E">
        <w:t xml:space="preserve"> надпись с направлением пропадает</w:t>
      </w:r>
      <w:r w:rsidR="005C5D1A" w:rsidRPr="007B3982">
        <w:t>.</w:t>
      </w:r>
      <w:r w:rsidR="003B734E">
        <w:t xml:space="preserve"> Во второй </w:t>
      </w:r>
      <w:r w:rsidR="00606478">
        <w:t>части</w:t>
      </w:r>
      <w:r w:rsidR="003B734E">
        <w:t xml:space="preserve"> окна </w:t>
      </w:r>
      <w:r w:rsidR="00606478">
        <w:t>появляется</w:t>
      </w:r>
      <w:r w:rsidR="003B734E">
        <w:t xml:space="preserve"> вражеское игровое поле</w:t>
      </w:r>
      <w:r w:rsidR="00606478">
        <w:t xml:space="preserve"> (Рис. 3)</w:t>
      </w:r>
      <w:r w:rsidR="003B734E">
        <w:t>, с которым игрок может взаимодействовать, кликая на нужный участок, тем самым обозначая свой выстрел</w:t>
      </w:r>
      <w:r w:rsidR="00606478">
        <w:t xml:space="preserve">, после этого бот выбирает </w:t>
      </w:r>
      <w:r w:rsidR="00313B92">
        <w:t>случайную</w:t>
      </w:r>
      <w:r w:rsidR="00EB788D">
        <w:t xml:space="preserve"> </w:t>
      </w:r>
      <w:r w:rsidR="00313B92">
        <w:t xml:space="preserve">(ранее не </w:t>
      </w:r>
      <w:r w:rsidR="00EB788D">
        <w:t>задействованную)</w:t>
      </w:r>
      <w:r w:rsidR="00606478">
        <w:t xml:space="preserve"> клетку на поле игрока. В случае попадания, клетка окрашивается в красный цвет, в ином случае(промахе) – в зеленый.</w:t>
      </w:r>
    </w:p>
    <w:p w14:paraId="092F4415" w14:textId="1CC79256" w:rsidR="005C5D1A" w:rsidRPr="007B3982" w:rsidRDefault="005C5D1A" w:rsidP="00AC2649">
      <w:pPr>
        <w:ind w:firstLine="0"/>
        <w:jc w:val="center"/>
      </w:pPr>
      <w:r w:rsidRPr="007B3982">
        <w:rPr>
          <w:noProof/>
        </w:rPr>
        <w:drawing>
          <wp:inline distT="0" distB="0" distL="0" distR="0" wp14:anchorId="149EE605" wp14:editId="4804DBEC">
            <wp:extent cx="5688419" cy="3238098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8" cy="324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7241" w14:textId="7585EF92" w:rsidR="005C5D1A" w:rsidRDefault="005C5D1A" w:rsidP="00606478">
      <w:r w:rsidRPr="007B3982">
        <w:t>Рис. 3. Окно в момент игры</w:t>
      </w:r>
    </w:p>
    <w:p w14:paraId="2E44AE79" w14:textId="2A3DA665" w:rsidR="00606478" w:rsidRPr="00606478" w:rsidRDefault="00606478" w:rsidP="00606478">
      <w:r>
        <w:t>По окончанию игры появляется окно с результатом, зависящим от исхода матча, и красной кнопкой для перехода в меню. В случае победы окно выглядит как Рис.4(а), в случае поражения как Рис.4(б)</w:t>
      </w:r>
    </w:p>
    <w:p w14:paraId="6A347957" w14:textId="77DFA703" w:rsidR="00EC0C5F" w:rsidRPr="00606478" w:rsidRDefault="005C5D1A" w:rsidP="00AC2649">
      <w:pPr>
        <w:ind w:firstLine="0"/>
        <w:rPr>
          <w:lang w:val="en-US"/>
        </w:rPr>
      </w:pPr>
      <w:r w:rsidRPr="007B3982">
        <w:rPr>
          <w:noProof/>
        </w:rPr>
        <w:drawing>
          <wp:inline distT="0" distB="0" distL="0" distR="0" wp14:anchorId="719DFE0B" wp14:editId="47AAFD9E">
            <wp:extent cx="2969864" cy="1690577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46" cy="18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478">
        <w:rPr>
          <w:noProof/>
          <w:lang w:val="en-US"/>
        </w:rPr>
        <w:drawing>
          <wp:inline distT="0" distB="0" distL="0" distR="0" wp14:anchorId="4A237F9C" wp14:editId="4AE39B72">
            <wp:extent cx="2925517" cy="16799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9" cy="17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9595" w14:textId="3D15A1A0" w:rsidR="00EC77C7" w:rsidRPr="00606478" w:rsidRDefault="005C5D1A" w:rsidP="00606478">
      <w:pPr>
        <w:ind w:firstLine="0"/>
      </w:pPr>
      <w:r w:rsidRPr="007B3982">
        <w:t>Рис. 4. Окно результата игры</w:t>
      </w:r>
      <w:r w:rsidR="00606478">
        <w:t xml:space="preserve"> (а)</w:t>
      </w:r>
      <w:r w:rsidR="00606478">
        <w:tab/>
      </w:r>
      <w:r w:rsidR="00606478">
        <w:tab/>
      </w:r>
      <w:r w:rsidR="00606478">
        <w:tab/>
      </w:r>
      <w:r w:rsidR="00606478">
        <w:tab/>
        <w:t xml:space="preserve">   </w:t>
      </w:r>
      <w:proofErr w:type="gramStart"/>
      <w:r w:rsidR="00606478">
        <w:t xml:space="preserve">   </w:t>
      </w:r>
      <w:r w:rsidR="00606478" w:rsidRPr="00606478">
        <w:t>(</w:t>
      </w:r>
      <w:proofErr w:type="gramEnd"/>
      <w:r w:rsidR="00606478">
        <w:t>б)</w:t>
      </w:r>
    </w:p>
    <w:p w14:paraId="72EB1A7F" w14:textId="014F2376" w:rsidR="00AE5E12" w:rsidRPr="007B3982" w:rsidRDefault="00EC77C7" w:rsidP="00EC77C7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71E9E1FD" w14:textId="7154D2D2" w:rsidR="00AE5E12" w:rsidRPr="007B3982" w:rsidRDefault="00AE5E12" w:rsidP="00C75B0C">
      <w:pPr>
        <w:pStyle w:val="1"/>
        <w:rPr>
          <w:szCs w:val="28"/>
        </w:rPr>
      </w:pPr>
      <w:bookmarkStart w:id="9" w:name="_Toc58322897"/>
      <w:bookmarkStart w:id="10" w:name="_Toc61020774"/>
      <w:r w:rsidRPr="007B3982">
        <w:rPr>
          <w:szCs w:val="28"/>
        </w:rPr>
        <w:lastRenderedPageBreak/>
        <w:t>Обоснования выбора используемого языка программирования и среды разработки</w:t>
      </w:r>
      <w:bookmarkEnd w:id="9"/>
      <w:bookmarkEnd w:id="10"/>
    </w:p>
    <w:p w14:paraId="5E28B1C8" w14:textId="1F336CBF" w:rsidR="00AE5E12" w:rsidRPr="00DB7EEF" w:rsidRDefault="00E945B8" w:rsidP="00AE5E12">
      <w:pPr>
        <w:rPr>
          <w:szCs w:val="28"/>
        </w:rPr>
      </w:pPr>
      <w:r w:rsidRPr="007B3982">
        <w:rPr>
          <w:szCs w:val="28"/>
        </w:rPr>
        <w:t xml:space="preserve">Язык </w:t>
      </w:r>
      <w:r w:rsidRPr="007B3982">
        <w:rPr>
          <w:szCs w:val="28"/>
          <w:lang w:val="en-US"/>
        </w:rPr>
        <w:t>Python</w:t>
      </w:r>
      <w:r w:rsidRPr="007B3982">
        <w:rPr>
          <w:szCs w:val="28"/>
        </w:rPr>
        <w:t xml:space="preserve"> 3.8 является одним из популярных языков программирования с большим сообществом, множеством разнообразных библиотек. </w:t>
      </w:r>
      <w:r w:rsidR="00631A02" w:rsidRPr="007B3982">
        <w:rPr>
          <w:szCs w:val="28"/>
        </w:rPr>
        <w:t>Кроме того, это простой и понятный язык программирования, позволяющий быстро создавать программный продукт. Главным недостатком является скорость выполнения, но ввиду простот</w:t>
      </w:r>
      <w:r w:rsidR="008401F7">
        <w:rPr>
          <w:szCs w:val="28"/>
        </w:rPr>
        <w:t>ы данной</w:t>
      </w:r>
      <w:r w:rsidR="00631A02" w:rsidRPr="007B3982">
        <w:rPr>
          <w:szCs w:val="28"/>
        </w:rPr>
        <w:t xml:space="preserve"> программы этот недостаток нивелируется.</w:t>
      </w:r>
      <w:r w:rsidR="00787D53">
        <w:rPr>
          <w:szCs w:val="28"/>
        </w:rPr>
        <w:t xml:space="preserve"> Помимо </w:t>
      </w:r>
      <w:r w:rsidR="00787D53">
        <w:rPr>
          <w:szCs w:val="28"/>
          <w:lang w:val="en-US"/>
        </w:rPr>
        <w:t>Python</w:t>
      </w:r>
      <w:r w:rsidR="00787D53">
        <w:rPr>
          <w:szCs w:val="28"/>
        </w:rPr>
        <w:t xml:space="preserve"> также рассматривался </w:t>
      </w:r>
      <w:r w:rsidR="00787D53">
        <w:rPr>
          <w:szCs w:val="28"/>
          <w:lang w:val="en-US"/>
        </w:rPr>
        <w:t>C</w:t>
      </w:r>
      <w:r w:rsidR="00787D53" w:rsidRPr="00787D53">
        <w:rPr>
          <w:szCs w:val="28"/>
        </w:rPr>
        <w:t>++</w:t>
      </w:r>
      <w:r w:rsidR="00787D53">
        <w:rPr>
          <w:szCs w:val="28"/>
        </w:rPr>
        <w:t xml:space="preserve">. </w:t>
      </w:r>
      <w:r w:rsidR="00787D53">
        <w:rPr>
          <w:szCs w:val="28"/>
          <w:lang w:val="en-US"/>
        </w:rPr>
        <w:t>C</w:t>
      </w:r>
      <w:r w:rsidR="00787D53" w:rsidRPr="00787D53">
        <w:rPr>
          <w:szCs w:val="28"/>
        </w:rPr>
        <w:t xml:space="preserve">++ </w:t>
      </w:r>
      <w:r w:rsidR="00787D53">
        <w:rPr>
          <w:szCs w:val="28"/>
        </w:rPr>
        <w:t xml:space="preserve">высокоуровневый язык, позволяющий создавать высокопроизводительные приложения, но платить за это приходится сложностью и большим количеством строчек кода. Ввиду </w:t>
      </w:r>
      <w:r w:rsidR="00DB7EEF">
        <w:rPr>
          <w:szCs w:val="28"/>
        </w:rPr>
        <w:t>предполагаемой</w:t>
      </w:r>
      <w:r w:rsidR="00787D53">
        <w:rPr>
          <w:szCs w:val="28"/>
        </w:rPr>
        <w:t xml:space="preserve"> простоты программы, скорость работы не является ключевым фактором</w:t>
      </w:r>
      <w:r w:rsidR="00DB7EEF">
        <w:rPr>
          <w:szCs w:val="28"/>
        </w:rPr>
        <w:t xml:space="preserve">, а затраченное время на разработку может оказаться значительным, поэтому выбор был сделан в пользу </w:t>
      </w:r>
      <w:r w:rsidR="00DB7EEF">
        <w:rPr>
          <w:szCs w:val="28"/>
          <w:lang w:val="en-US"/>
        </w:rPr>
        <w:t>Python</w:t>
      </w:r>
      <w:r w:rsidR="00DB7EEF">
        <w:rPr>
          <w:szCs w:val="28"/>
        </w:rPr>
        <w:t>.</w:t>
      </w:r>
    </w:p>
    <w:p w14:paraId="03D382B4" w14:textId="01AF5A78" w:rsidR="00631A02" w:rsidRPr="00DB7EEF" w:rsidRDefault="00631A02" w:rsidP="00631A02">
      <w:pPr>
        <w:rPr>
          <w:szCs w:val="28"/>
        </w:rPr>
      </w:pPr>
      <w:r w:rsidRPr="007B3982">
        <w:rPr>
          <w:szCs w:val="28"/>
        </w:rPr>
        <w:t xml:space="preserve">Средой разработки выбран </w:t>
      </w:r>
      <w:r w:rsidRPr="007B3982">
        <w:rPr>
          <w:szCs w:val="28"/>
          <w:lang w:val="en-US"/>
        </w:rPr>
        <w:t>Visual</w:t>
      </w:r>
      <w:r w:rsidRPr="007B3982">
        <w:rPr>
          <w:szCs w:val="28"/>
        </w:rPr>
        <w:t xml:space="preserve"> </w:t>
      </w:r>
      <w:r w:rsidRPr="007B3982">
        <w:rPr>
          <w:szCs w:val="28"/>
          <w:lang w:val="en-US"/>
        </w:rPr>
        <w:t>Studio</w:t>
      </w:r>
      <w:r w:rsidRPr="007B3982">
        <w:rPr>
          <w:szCs w:val="28"/>
        </w:rPr>
        <w:t xml:space="preserve"> </w:t>
      </w:r>
      <w:r w:rsidRPr="007B3982">
        <w:rPr>
          <w:szCs w:val="28"/>
          <w:lang w:val="en-US"/>
        </w:rPr>
        <w:t>Code</w:t>
      </w:r>
      <w:r w:rsidRPr="007B3982">
        <w:rPr>
          <w:szCs w:val="28"/>
        </w:rPr>
        <w:t xml:space="preserve">, предоставляющий возможности для своей настройки, удобство и широкую поддержку пользовательских расширений. </w:t>
      </w:r>
      <w:r w:rsidR="00DB7EEF">
        <w:rPr>
          <w:szCs w:val="28"/>
        </w:rPr>
        <w:t xml:space="preserve"> Помимо этого, рассматривался </w:t>
      </w:r>
      <w:r w:rsidR="00DB7EEF">
        <w:rPr>
          <w:szCs w:val="28"/>
          <w:lang w:val="en-US"/>
        </w:rPr>
        <w:t>Sublime</w:t>
      </w:r>
      <w:r w:rsidR="00DB7EEF" w:rsidRPr="00DB7EEF">
        <w:rPr>
          <w:szCs w:val="28"/>
        </w:rPr>
        <w:t xml:space="preserve"> </w:t>
      </w:r>
      <w:r w:rsidR="00DB7EEF">
        <w:rPr>
          <w:szCs w:val="28"/>
          <w:lang w:val="en-US"/>
        </w:rPr>
        <w:t>Text</w:t>
      </w:r>
      <w:r w:rsidR="00DB7EEF" w:rsidRPr="00DB7EEF">
        <w:rPr>
          <w:szCs w:val="28"/>
        </w:rPr>
        <w:t xml:space="preserve"> </w:t>
      </w:r>
      <w:r w:rsidR="00DB7EEF">
        <w:rPr>
          <w:szCs w:val="28"/>
        </w:rPr>
        <w:t xml:space="preserve">3, но ввиду сложности настройки и платного распространения, выбор лег на </w:t>
      </w:r>
      <w:r w:rsidR="00DB7EEF">
        <w:rPr>
          <w:szCs w:val="28"/>
          <w:lang w:val="en-US"/>
        </w:rPr>
        <w:t>VSC</w:t>
      </w:r>
      <w:r w:rsidR="00DB7EEF">
        <w:rPr>
          <w:szCs w:val="28"/>
        </w:rPr>
        <w:t>.</w:t>
      </w:r>
    </w:p>
    <w:p w14:paraId="16CC44F8" w14:textId="2B7B3E71" w:rsidR="003C64E6" w:rsidRPr="00032496" w:rsidRDefault="00631A02" w:rsidP="00631A02">
      <w:pPr>
        <w:rPr>
          <w:szCs w:val="28"/>
        </w:rPr>
      </w:pPr>
      <w:r w:rsidRPr="007B3982">
        <w:rPr>
          <w:szCs w:val="28"/>
        </w:rPr>
        <w:t xml:space="preserve">В качестве графического фреймворка был выбран </w:t>
      </w:r>
      <w:r w:rsidRPr="007B3982">
        <w:rPr>
          <w:szCs w:val="28"/>
          <w:lang w:val="en-US"/>
        </w:rPr>
        <w:t>PyGame</w:t>
      </w:r>
      <w:r w:rsidRPr="007B3982">
        <w:rPr>
          <w:szCs w:val="28"/>
        </w:rPr>
        <w:t xml:space="preserve"> за его простоту и удобную документацию. </w:t>
      </w:r>
      <w:r w:rsidR="00032496">
        <w:rPr>
          <w:szCs w:val="28"/>
        </w:rPr>
        <w:t xml:space="preserve">Также рассматривался </w:t>
      </w:r>
      <w:r w:rsidR="00032496">
        <w:rPr>
          <w:szCs w:val="28"/>
          <w:lang w:val="en-US"/>
        </w:rPr>
        <w:t>Panda</w:t>
      </w:r>
      <w:r w:rsidR="00032496" w:rsidRPr="00032496">
        <w:rPr>
          <w:szCs w:val="28"/>
        </w:rPr>
        <w:t>3</w:t>
      </w:r>
      <w:r w:rsidR="00032496">
        <w:rPr>
          <w:szCs w:val="28"/>
          <w:lang w:val="en-US"/>
        </w:rPr>
        <w:t>D</w:t>
      </w:r>
      <w:r w:rsidR="00032496">
        <w:rPr>
          <w:szCs w:val="28"/>
        </w:rPr>
        <w:t xml:space="preserve">, </w:t>
      </w:r>
      <w:r w:rsidR="004A7EA3">
        <w:rPr>
          <w:szCs w:val="28"/>
        </w:rPr>
        <w:t>движок,</w:t>
      </w:r>
      <w:r w:rsidR="00032496">
        <w:rPr>
          <w:szCs w:val="28"/>
        </w:rPr>
        <w:t xml:space="preserve"> разработанный компанией Дисней, но ввиду простоты предполагаемой программы необходимости в таком мощном инструменте </w:t>
      </w:r>
      <w:r w:rsidR="004A7EA3">
        <w:rPr>
          <w:szCs w:val="28"/>
        </w:rPr>
        <w:t>не было</w:t>
      </w:r>
      <w:r w:rsidR="00032496">
        <w:rPr>
          <w:szCs w:val="28"/>
        </w:rPr>
        <w:t>.</w:t>
      </w:r>
    </w:p>
    <w:p w14:paraId="66380DB6" w14:textId="77777777" w:rsidR="003C64E6" w:rsidRPr="007B3982" w:rsidRDefault="003C64E6">
      <w:pPr>
        <w:spacing w:after="160" w:line="259" w:lineRule="auto"/>
        <w:ind w:firstLine="0"/>
        <w:contextualSpacing w:val="0"/>
        <w:jc w:val="left"/>
        <w:rPr>
          <w:szCs w:val="28"/>
        </w:rPr>
      </w:pPr>
      <w:r w:rsidRPr="007B3982">
        <w:rPr>
          <w:szCs w:val="28"/>
        </w:rPr>
        <w:br w:type="page"/>
      </w:r>
    </w:p>
    <w:p w14:paraId="710FA77E" w14:textId="7A0A0DA2" w:rsidR="00401E46" w:rsidRDefault="003C64E6" w:rsidP="003C3818">
      <w:pPr>
        <w:pStyle w:val="1"/>
        <w:rPr>
          <w:szCs w:val="28"/>
        </w:rPr>
      </w:pPr>
      <w:bookmarkStart w:id="11" w:name="_Toc58322898"/>
      <w:bookmarkStart w:id="12" w:name="_Toc61020775"/>
      <w:r w:rsidRPr="007B3982">
        <w:rPr>
          <w:szCs w:val="28"/>
        </w:rPr>
        <w:lastRenderedPageBreak/>
        <w:t>Схема алгоритма</w:t>
      </w:r>
      <w:bookmarkEnd w:id="11"/>
      <w:bookmarkEnd w:id="12"/>
    </w:p>
    <w:p w14:paraId="2EBA1416" w14:textId="4680802C" w:rsidR="00E525F5" w:rsidRDefault="00E525F5" w:rsidP="00E525F5">
      <w:pPr>
        <w:rPr>
          <w:lang w:val="en-US"/>
        </w:rPr>
      </w:pPr>
      <w:r>
        <w:rPr>
          <w:lang w:val="en-US"/>
        </w:rPr>
        <w:t>Main</w:t>
      </w:r>
    </w:p>
    <w:p w14:paraId="101D146B" w14:textId="12C9C0F0" w:rsidR="00E525F5" w:rsidRDefault="00E525F5" w:rsidP="00E525F5">
      <w:pPr>
        <w:ind w:firstLine="0"/>
      </w:pPr>
      <w:r>
        <w:t>Начало</w:t>
      </w:r>
    </w:p>
    <w:p w14:paraId="60E95A8F" w14:textId="5C77DBB1" w:rsidR="00E525F5" w:rsidRPr="00E525F5" w:rsidRDefault="00E525F5" w:rsidP="00E525F5">
      <w:pPr>
        <w:pStyle w:val="a"/>
        <w:numPr>
          <w:ilvl w:val="0"/>
          <w:numId w:val="33"/>
        </w:numPr>
      </w:pPr>
      <w:r>
        <w:t>Создание объекта</w:t>
      </w:r>
      <w:r w:rsidRPr="00E525F5">
        <w:t xml:space="preserve"> </w:t>
      </w:r>
      <w:r>
        <w:rPr>
          <w:lang w:val="en-US"/>
        </w:rPr>
        <w:t>g</w:t>
      </w:r>
      <w:r>
        <w:t xml:space="preserve"> класса </w:t>
      </w:r>
      <w:proofErr w:type="spellStart"/>
      <w:r>
        <w:rPr>
          <w:lang w:val="en-US"/>
        </w:rPr>
        <w:t>MainMenu</w:t>
      </w:r>
      <w:proofErr w:type="spellEnd"/>
    </w:p>
    <w:p w14:paraId="44F0613F" w14:textId="4DBD2E85" w:rsidR="00E525F5" w:rsidRPr="00E525F5" w:rsidRDefault="00E525F5" w:rsidP="00E525F5">
      <w:pPr>
        <w:pStyle w:val="a"/>
        <w:numPr>
          <w:ilvl w:val="0"/>
          <w:numId w:val="33"/>
        </w:numPr>
      </w:pPr>
      <w:r>
        <w:t xml:space="preserve">Вызов метода </w:t>
      </w:r>
      <w:proofErr w:type="spellStart"/>
      <w:proofErr w:type="gramStart"/>
      <w:r>
        <w:rPr>
          <w:lang w:val="en-US"/>
        </w:rPr>
        <w:t>g.menuLoop</w:t>
      </w:r>
      <w:proofErr w:type="spellEnd"/>
      <w:proofErr w:type="gramEnd"/>
      <w:r>
        <w:rPr>
          <w:lang w:val="en-US"/>
        </w:rPr>
        <w:t>()</w:t>
      </w:r>
    </w:p>
    <w:p w14:paraId="522C64A3" w14:textId="70A5FDCF" w:rsidR="00E525F5" w:rsidRDefault="00E525F5" w:rsidP="00E525F5">
      <w:pPr>
        <w:ind w:firstLine="0"/>
      </w:pPr>
      <w:r>
        <w:t>Конец</w:t>
      </w:r>
    </w:p>
    <w:p w14:paraId="61DF2EE6" w14:textId="77777777" w:rsidR="00E525F5" w:rsidRDefault="00E525F5" w:rsidP="00E525F5">
      <w:pPr>
        <w:ind w:firstLine="0"/>
      </w:pPr>
    </w:p>
    <w:p w14:paraId="6EB9F2F0" w14:textId="52B92CEB" w:rsidR="00E525F5" w:rsidRPr="00E525F5" w:rsidRDefault="00E525F5" w:rsidP="00E525F5">
      <w:pPr>
        <w:rPr>
          <w:lang w:val="en-US"/>
        </w:rPr>
      </w:pPr>
      <w:r>
        <w:t xml:space="preserve">Метод </w:t>
      </w:r>
      <w:proofErr w:type="spellStart"/>
      <w:proofErr w:type="gramStart"/>
      <w:r w:rsidR="00F8767F">
        <w:rPr>
          <w:lang w:val="en-US"/>
        </w:rPr>
        <w:t>g.</w:t>
      </w:r>
      <w:r>
        <w:rPr>
          <w:lang w:val="en-US"/>
        </w:rPr>
        <w:t>menuLoop</w:t>
      </w:r>
      <w:proofErr w:type="spellEnd"/>
      <w:proofErr w:type="gramEnd"/>
      <w:r>
        <w:rPr>
          <w:lang w:val="en-US"/>
        </w:rPr>
        <w:t>()</w:t>
      </w:r>
    </w:p>
    <w:p w14:paraId="16D03D6A" w14:textId="77777777" w:rsidR="00401E46" w:rsidRPr="003C3818" w:rsidRDefault="00401E46" w:rsidP="003C3818">
      <w:pPr>
        <w:pStyle w:val="a"/>
        <w:numPr>
          <w:ilvl w:val="0"/>
          <w:numId w:val="0"/>
        </w:numPr>
      </w:pPr>
      <w:r w:rsidRPr="003C3818">
        <w:t>Начало</w:t>
      </w:r>
    </w:p>
    <w:p w14:paraId="206D498F" w14:textId="332F3D00" w:rsidR="00E525F5" w:rsidRDefault="00E525F5" w:rsidP="003C3818">
      <w:pPr>
        <w:pStyle w:val="a"/>
        <w:numPr>
          <w:ilvl w:val="0"/>
          <w:numId w:val="32"/>
        </w:numPr>
      </w:pPr>
      <w:r>
        <w:t xml:space="preserve">Проверка списка событий методом </w:t>
      </w:r>
      <w:proofErr w:type="spellStart"/>
      <w:proofErr w:type="gramStart"/>
      <w:r>
        <w:rPr>
          <w:lang w:val="en-US"/>
        </w:rPr>
        <w:t>checkEvents</w:t>
      </w:r>
      <w:proofErr w:type="spellEnd"/>
      <w:r w:rsidR="00F8767F" w:rsidRPr="00F8767F">
        <w:t>(</w:t>
      </w:r>
      <w:proofErr w:type="gramEnd"/>
      <w:r w:rsidR="00F8767F" w:rsidRPr="00F8767F">
        <w:t>)</w:t>
      </w:r>
      <w:r>
        <w:t>,</w:t>
      </w:r>
    </w:p>
    <w:p w14:paraId="4A654454" w14:textId="59D64454" w:rsidR="00E525F5" w:rsidRDefault="00E525F5" w:rsidP="00E525F5">
      <w:pPr>
        <w:pStyle w:val="a"/>
        <w:numPr>
          <w:ilvl w:val="0"/>
          <w:numId w:val="0"/>
        </w:numPr>
        <w:ind w:left="1416"/>
      </w:pPr>
      <w:r>
        <w:t xml:space="preserve">Если нажат крестик на окне или кнопку </w:t>
      </w:r>
      <w:r w:rsidRPr="00E525F5">
        <w:t>“</w:t>
      </w:r>
      <w:r>
        <w:rPr>
          <w:lang w:val="en-US"/>
        </w:rPr>
        <w:t>exit</w:t>
      </w:r>
      <w:r w:rsidRPr="00E525F5">
        <w:t xml:space="preserve">” </w:t>
      </w:r>
      <w:r>
        <w:t>осуществить выход</w:t>
      </w:r>
      <w:r w:rsidR="00F8767F">
        <w:t>;</w:t>
      </w:r>
    </w:p>
    <w:p w14:paraId="69A09A9C" w14:textId="1800088D" w:rsidR="00E525F5" w:rsidRPr="00E525F5" w:rsidRDefault="00E525F5" w:rsidP="00E525F5">
      <w:pPr>
        <w:pStyle w:val="a"/>
        <w:numPr>
          <w:ilvl w:val="0"/>
          <w:numId w:val="0"/>
        </w:numPr>
        <w:ind w:left="1416"/>
      </w:pPr>
      <w:r>
        <w:t xml:space="preserve">Если осуществлено нажатие на кнопку </w:t>
      </w:r>
      <w:r w:rsidRPr="00E525F5">
        <w:t>“</w:t>
      </w:r>
      <w:proofErr w:type="gramStart"/>
      <w:r>
        <w:rPr>
          <w:lang w:val="en-US"/>
        </w:rPr>
        <w:t>play</w:t>
      </w:r>
      <w:r w:rsidRPr="00E525F5">
        <w:t>”</w:t>
      </w:r>
      <w:r>
        <w:t xml:space="preserve">  создать</w:t>
      </w:r>
      <w:proofErr w:type="gramEnd"/>
      <w:r>
        <w:t xml:space="preserve"> объект</w:t>
      </w:r>
      <w:r w:rsidRPr="00E525F5">
        <w:t xml:space="preserve"> </w:t>
      </w:r>
      <w:r>
        <w:rPr>
          <w:lang w:val="en-US"/>
        </w:rPr>
        <w:t>g</w:t>
      </w:r>
      <w:r>
        <w:t xml:space="preserve"> класса </w:t>
      </w:r>
      <w:r>
        <w:rPr>
          <w:lang w:val="en-US"/>
        </w:rPr>
        <w:t>Game</w:t>
      </w:r>
      <w:r>
        <w:t xml:space="preserve"> и вызвать метод </w:t>
      </w:r>
      <w:r>
        <w:rPr>
          <w:lang w:val="en-US"/>
        </w:rPr>
        <w:t>g</w:t>
      </w:r>
      <w:r w:rsidRPr="00E525F5">
        <w:t>.</w:t>
      </w:r>
      <w:proofErr w:type="spellStart"/>
      <w:r>
        <w:rPr>
          <w:lang w:val="en-US"/>
        </w:rPr>
        <w:t>gameLoop</w:t>
      </w:r>
      <w:proofErr w:type="spellEnd"/>
      <w:r w:rsidRPr="00E525F5">
        <w:t>()</w:t>
      </w:r>
      <w:r w:rsidR="00F8767F">
        <w:t>;</w:t>
      </w:r>
    </w:p>
    <w:p w14:paraId="1B2612EF" w14:textId="3AEDF029" w:rsidR="00E525F5" w:rsidRDefault="00E525F5" w:rsidP="003C3818">
      <w:pPr>
        <w:pStyle w:val="a"/>
        <w:numPr>
          <w:ilvl w:val="0"/>
          <w:numId w:val="32"/>
        </w:numPr>
      </w:pPr>
      <w:r>
        <w:t>Отрисовать элементы меню</w:t>
      </w:r>
      <w:r w:rsidR="00EA7E34" w:rsidRPr="00EA7E34">
        <w:t xml:space="preserve"> </w:t>
      </w:r>
      <w:r w:rsidR="00EA7E34">
        <w:t xml:space="preserve">методом </w:t>
      </w:r>
      <w:proofErr w:type="gramStart"/>
      <w:r w:rsidR="00EA7E34">
        <w:rPr>
          <w:lang w:val="en-US"/>
        </w:rPr>
        <w:t>g</w:t>
      </w:r>
      <w:r w:rsidR="00EA7E34" w:rsidRPr="00EA7E34">
        <w:t>.</w:t>
      </w:r>
      <w:proofErr w:type="spellStart"/>
      <w:r w:rsidR="00EA7E34">
        <w:rPr>
          <w:lang w:val="en-US"/>
        </w:rPr>
        <w:t>showMenu</w:t>
      </w:r>
      <w:proofErr w:type="spellEnd"/>
      <w:proofErr w:type="gramEnd"/>
      <w:r w:rsidR="00EA7E34" w:rsidRPr="00EA7E34">
        <w:t>()</w:t>
      </w:r>
    </w:p>
    <w:p w14:paraId="4C8DDA63" w14:textId="5B68C0C8" w:rsidR="00E525F5" w:rsidRPr="003C3818" w:rsidRDefault="00E525F5" w:rsidP="003C3818">
      <w:pPr>
        <w:pStyle w:val="a"/>
        <w:numPr>
          <w:ilvl w:val="0"/>
          <w:numId w:val="32"/>
        </w:numPr>
      </w:pPr>
      <w:r>
        <w:t xml:space="preserve">Обновить экран окна, перейти к пункту </w:t>
      </w:r>
      <w:r w:rsidR="00F8767F">
        <w:t>1</w:t>
      </w:r>
    </w:p>
    <w:p w14:paraId="679A28DC" w14:textId="6BE9B79B" w:rsidR="00401E46" w:rsidRPr="00E25AF3" w:rsidRDefault="00EB788D" w:rsidP="003C3818">
      <w:pPr>
        <w:pStyle w:val="a"/>
        <w:numPr>
          <w:ilvl w:val="0"/>
          <w:numId w:val="0"/>
        </w:numPr>
      </w:pPr>
      <w:r w:rsidRPr="003C3818">
        <w:t>Конец</w:t>
      </w:r>
    </w:p>
    <w:p w14:paraId="48FB0E82" w14:textId="7570AB95" w:rsidR="004C0A8F" w:rsidRPr="00E25AF3" w:rsidRDefault="004C0A8F" w:rsidP="009E7D53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E4C939" wp14:editId="42C9D278">
            <wp:extent cx="2498651" cy="37475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39" cy="37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D53" w:rsidRPr="00E25AF3">
        <w:rPr>
          <w:szCs w:val="28"/>
        </w:rPr>
        <w:t xml:space="preserve"> </w:t>
      </w:r>
      <w:r w:rsidR="00313605" w:rsidRPr="00313605">
        <w:rPr>
          <w:szCs w:val="28"/>
        </w:rPr>
        <w:t xml:space="preserve"> </w:t>
      </w:r>
      <w:r w:rsidR="009E7D53" w:rsidRPr="00E25AF3">
        <w:rPr>
          <w:szCs w:val="28"/>
        </w:rPr>
        <w:t xml:space="preserve">   </w:t>
      </w:r>
      <w:r w:rsidR="005A017B">
        <w:rPr>
          <w:noProof/>
          <w:szCs w:val="28"/>
        </w:rPr>
        <w:drawing>
          <wp:inline distT="0" distB="0" distL="0" distR="0" wp14:anchorId="512BC4FC" wp14:editId="358CCBBC">
            <wp:extent cx="2876550" cy="392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E21A" w14:textId="462F030D" w:rsidR="009E7D53" w:rsidRPr="00E25AF3" w:rsidRDefault="009E7D53" w:rsidP="009E7D53">
      <w:pPr>
        <w:ind w:left="707" w:firstLine="1"/>
        <w:jc w:val="center"/>
      </w:pPr>
      <w:r>
        <w:t>Рис</w:t>
      </w:r>
      <w:r w:rsidRPr="00E25AF3">
        <w:t>.5</w:t>
      </w:r>
      <w:r w:rsidR="00E25AF3" w:rsidRPr="00E25AF3">
        <w:t xml:space="preserve"> </w:t>
      </w:r>
      <w:r w:rsidR="00E25AF3">
        <w:t>схема</w:t>
      </w:r>
      <w:r w:rsidRPr="00E25AF3">
        <w:t xml:space="preserve"> </w:t>
      </w:r>
      <w:proofErr w:type="gramStart"/>
      <w:r>
        <w:rPr>
          <w:lang w:val="en-US"/>
        </w:rPr>
        <w:t>main</w:t>
      </w:r>
      <w:r w:rsidRPr="00E25AF3">
        <w:t>(</w:t>
      </w:r>
      <w:proofErr w:type="gramEnd"/>
      <w:r w:rsidRPr="00E25AF3">
        <w:t xml:space="preserve">)                        </w:t>
      </w:r>
      <w:r w:rsidR="00313605" w:rsidRPr="00313605">
        <w:t xml:space="preserve">  </w:t>
      </w:r>
      <w:r>
        <w:t>Рис</w:t>
      </w:r>
      <w:r w:rsidRPr="00E25AF3">
        <w:t xml:space="preserve">. 6. </w:t>
      </w:r>
      <w:r w:rsidR="00E25AF3">
        <w:t>схема</w:t>
      </w:r>
      <w:r w:rsidRPr="00E25AF3">
        <w:t xml:space="preserve"> </w:t>
      </w:r>
      <w:r>
        <w:rPr>
          <w:lang w:val="en-US"/>
        </w:rPr>
        <w:t>g</w:t>
      </w:r>
      <w:r w:rsidRPr="00E25AF3">
        <w:t>.</w:t>
      </w:r>
      <w:proofErr w:type="spellStart"/>
      <w:r>
        <w:rPr>
          <w:lang w:val="en-US"/>
        </w:rPr>
        <w:t>menuLoop</w:t>
      </w:r>
      <w:proofErr w:type="spellEnd"/>
      <w:r w:rsidRPr="00E25AF3">
        <w:t>()</w:t>
      </w:r>
    </w:p>
    <w:p w14:paraId="245C588D" w14:textId="77777777" w:rsidR="00E25AF3" w:rsidRPr="00E25AF3" w:rsidRDefault="00E25AF3" w:rsidP="009E7D53">
      <w:pPr>
        <w:ind w:left="707" w:firstLine="1"/>
        <w:jc w:val="center"/>
      </w:pPr>
    </w:p>
    <w:p w14:paraId="481E573C" w14:textId="32B17FBA" w:rsidR="00401E46" w:rsidRPr="009E7D53" w:rsidRDefault="00401E46" w:rsidP="00AC2649">
      <w:pPr>
        <w:rPr>
          <w:lang w:val="en-US"/>
        </w:rPr>
      </w:pPr>
      <w:r w:rsidRPr="003C3818">
        <w:t>Метод</w:t>
      </w:r>
      <w:r w:rsidRPr="009E7D53">
        <w:rPr>
          <w:lang w:val="en-US"/>
        </w:rPr>
        <w:t xml:space="preserve"> </w:t>
      </w:r>
      <w:r w:rsidR="00F8767F">
        <w:rPr>
          <w:lang w:val="en-US"/>
        </w:rPr>
        <w:t>g</w:t>
      </w:r>
      <w:r w:rsidR="00F8767F" w:rsidRPr="009E7D53">
        <w:rPr>
          <w:lang w:val="en-US"/>
        </w:rPr>
        <w:t xml:space="preserve">. </w:t>
      </w:r>
      <w:proofErr w:type="spellStart"/>
      <w:r w:rsidR="00F8767F">
        <w:rPr>
          <w:lang w:val="en-US"/>
        </w:rPr>
        <w:t>gameLoop</w:t>
      </w:r>
      <w:proofErr w:type="spellEnd"/>
      <w:r w:rsidR="00F8767F" w:rsidRPr="009E7D53">
        <w:rPr>
          <w:lang w:val="en-US"/>
        </w:rPr>
        <w:t xml:space="preserve"> </w:t>
      </w:r>
      <w:r w:rsidRPr="009E7D53">
        <w:rPr>
          <w:lang w:val="en-US"/>
        </w:rPr>
        <w:t>()</w:t>
      </w:r>
    </w:p>
    <w:p w14:paraId="5E7DD404" w14:textId="048AD6B4" w:rsidR="00EA7E34" w:rsidRPr="00EA7E34" w:rsidRDefault="00EA7E34" w:rsidP="003C3818">
      <w:pPr>
        <w:pStyle w:val="a"/>
        <w:numPr>
          <w:ilvl w:val="0"/>
          <w:numId w:val="0"/>
        </w:numPr>
      </w:pPr>
      <w:r>
        <w:t xml:space="preserve">Начало </w:t>
      </w:r>
    </w:p>
    <w:p w14:paraId="31379408" w14:textId="6B759034" w:rsidR="00F8767F" w:rsidRDefault="00F8767F" w:rsidP="00F8767F">
      <w:pPr>
        <w:pStyle w:val="a"/>
        <w:numPr>
          <w:ilvl w:val="0"/>
          <w:numId w:val="34"/>
        </w:numPr>
      </w:pPr>
      <w:r>
        <w:t xml:space="preserve">Проверка списка </w:t>
      </w:r>
      <w:r w:rsidR="00E34493">
        <w:t>событий</w:t>
      </w:r>
      <w:r>
        <w:t xml:space="preserve"> методом </w:t>
      </w:r>
      <w:proofErr w:type="spellStart"/>
      <w:proofErr w:type="gramStart"/>
      <w:r>
        <w:rPr>
          <w:lang w:val="en-US"/>
        </w:rPr>
        <w:t>checkEvents</w:t>
      </w:r>
      <w:proofErr w:type="spellEnd"/>
      <w:r w:rsidRPr="00F8767F">
        <w:t>(</w:t>
      </w:r>
      <w:proofErr w:type="gramEnd"/>
      <w:r w:rsidRPr="00F8767F">
        <w:t>),</w:t>
      </w:r>
    </w:p>
    <w:p w14:paraId="236C9722" w14:textId="2E78F377" w:rsidR="00F8767F" w:rsidRDefault="00F8767F" w:rsidP="00F8767F">
      <w:pPr>
        <w:pStyle w:val="a"/>
        <w:numPr>
          <w:ilvl w:val="0"/>
          <w:numId w:val="0"/>
        </w:numPr>
        <w:ind w:left="1416"/>
      </w:pPr>
      <w:r>
        <w:t>Если нажат крестик на окне осуществить выход;</w:t>
      </w:r>
    </w:p>
    <w:p w14:paraId="7120F265" w14:textId="4871D698" w:rsidR="00F8767F" w:rsidRDefault="00F8767F" w:rsidP="00F8767F">
      <w:pPr>
        <w:pStyle w:val="a"/>
        <w:numPr>
          <w:ilvl w:val="0"/>
          <w:numId w:val="0"/>
        </w:numPr>
        <w:ind w:left="1416"/>
      </w:pPr>
      <w:r>
        <w:t xml:space="preserve">Если нажата клавиша </w:t>
      </w:r>
      <w:r w:rsidRPr="00F8767F">
        <w:t>“</w:t>
      </w:r>
      <w:r>
        <w:rPr>
          <w:lang w:val="en-US"/>
        </w:rPr>
        <w:t>r</w:t>
      </w:r>
      <w:r w:rsidRPr="00F8767F">
        <w:t>”</w:t>
      </w:r>
      <w:r>
        <w:t>, сменить направление корабля;</w:t>
      </w:r>
    </w:p>
    <w:p w14:paraId="52425C36" w14:textId="3CD8B915" w:rsidR="00F8767F" w:rsidRDefault="00F8767F" w:rsidP="00F8767F">
      <w:pPr>
        <w:pStyle w:val="a"/>
        <w:numPr>
          <w:ilvl w:val="0"/>
          <w:numId w:val="0"/>
        </w:numPr>
        <w:ind w:left="1416"/>
      </w:pPr>
      <w:r>
        <w:t xml:space="preserve">Если нажата клавиша </w:t>
      </w:r>
      <w:r w:rsidRPr="00F8767F">
        <w:t>“</w:t>
      </w:r>
      <w:r>
        <w:rPr>
          <w:lang w:val="en-US"/>
        </w:rPr>
        <w:t>q</w:t>
      </w:r>
      <w:r w:rsidRPr="00F8767F">
        <w:t>”,</w:t>
      </w:r>
      <w:r>
        <w:t xml:space="preserve"> вернуться в метод </w:t>
      </w:r>
      <w:proofErr w:type="gramStart"/>
      <w:r>
        <w:rPr>
          <w:lang w:val="en-US"/>
        </w:rPr>
        <w:t>g</w:t>
      </w:r>
      <w:r w:rsidRPr="00F8767F">
        <w:t>.</w:t>
      </w:r>
      <w:proofErr w:type="spellStart"/>
      <w:r>
        <w:rPr>
          <w:lang w:val="en-US"/>
        </w:rPr>
        <w:t>m</w:t>
      </w:r>
      <w:r w:rsidR="001E777F">
        <w:rPr>
          <w:lang w:val="en-US"/>
        </w:rPr>
        <w:t>e</w:t>
      </w:r>
      <w:r>
        <w:rPr>
          <w:lang w:val="en-US"/>
        </w:rPr>
        <w:t>nuLoop</w:t>
      </w:r>
      <w:proofErr w:type="spellEnd"/>
      <w:proofErr w:type="gramEnd"/>
      <w:r w:rsidRPr="00F8767F">
        <w:t>();</w:t>
      </w:r>
    </w:p>
    <w:p w14:paraId="1BE0BA2C" w14:textId="77777777" w:rsidR="0017599E" w:rsidRDefault="001E777F" w:rsidP="00F8767F">
      <w:pPr>
        <w:pStyle w:val="a"/>
        <w:numPr>
          <w:ilvl w:val="0"/>
          <w:numId w:val="0"/>
        </w:numPr>
        <w:ind w:left="1416"/>
      </w:pPr>
      <w:r>
        <w:t>Если игра начата, при клике получить позицию мыши игрока, проверить на попадание и передать ход боту</w:t>
      </w:r>
      <w:r w:rsidR="0017599E">
        <w:t>,</w:t>
      </w:r>
    </w:p>
    <w:p w14:paraId="5EB6B728" w14:textId="04F57191" w:rsidR="00F8767F" w:rsidRDefault="0017599E" w:rsidP="00F8767F">
      <w:pPr>
        <w:pStyle w:val="a"/>
        <w:numPr>
          <w:ilvl w:val="0"/>
          <w:numId w:val="0"/>
        </w:numPr>
        <w:ind w:left="1416"/>
      </w:pPr>
      <w:r>
        <w:t xml:space="preserve">Иначе если игра завершена проверить </w:t>
      </w:r>
      <w:proofErr w:type="gramStart"/>
      <w:r>
        <w:t xml:space="preserve">нажатие </w:t>
      </w:r>
      <w:r w:rsidR="001E777F">
        <w:t xml:space="preserve"> </w:t>
      </w:r>
      <w:r>
        <w:t>кнопки</w:t>
      </w:r>
      <w:proofErr w:type="gramEnd"/>
      <w:r>
        <w:t xml:space="preserve"> </w:t>
      </w:r>
      <w:r>
        <w:rPr>
          <w:lang w:val="en-US"/>
        </w:rPr>
        <w:t>ok</w:t>
      </w:r>
      <w:r>
        <w:t xml:space="preserve">, если осуществлено нажатие вернуться в метод </w:t>
      </w:r>
      <w:r>
        <w:rPr>
          <w:lang w:val="en-US"/>
        </w:rPr>
        <w:t>g</w:t>
      </w:r>
      <w:r w:rsidRPr="00F8767F">
        <w:t>.</w:t>
      </w:r>
      <w:proofErr w:type="spellStart"/>
      <w:r>
        <w:rPr>
          <w:lang w:val="en-US"/>
        </w:rPr>
        <w:t>menuLoop</w:t>
      </w:r>
      <w:proofErr w:type="spellEnd"/>
      <w:r w:rsidRPr="00F8767F">
        <w:t>()</w:t>
      </w:r>
      <w:r>
        <w:t>,</w:t>
      </w:r>
    </w:p>
    <w:p w14:paraId="571273E2" w14:textId="08CD6E11" w:rsidR="0017599E" w:rsidRPr="0017599E" w:rsidRDefault="0017599E" w:rsidP="00F8767F">
      <w:pPr>
        <w:pStyle w:val="a"/>
        <w:numPr>
          <w:ilvl w:val="0"/>
          <w:numId w:val="0"/>
        </w:numPr>
        <w:ind w:left="1416"/>
      </w:pPr>
      <w:r>
        <w:t>Иначе при клике мышью добавить корабль на поле игрока;</w:t>
      </w:r>
    </w:p>
    <w:p w14:paraId="6A5BC1B5" w14:textId="31B6D192" w:rsidR="00F8767F" w:rsidRDefault="0017599E" w:rsidP="00F8767F">
      <w:pPr>
        <w:pStyle w:val="a"/>
        <w:numPr>
          <w:ilvl w:val="0"/>
          <w:numId w:val="34"/>
        </w:numPr>
      </w:pPr>
      <w:r>
        <w:t xml:space="preserve">Если игра окончена вызвать метод </w:t>
      </w:r>
      <w:proofErr w:type="gramStart"/>
      <w:r>
        <w:rPr>
          <w:lang w:val="en-US"/>
        </w:rPr>
        <w:t>g</w:t>
      </w:r>
      <w:r w:rsidRPr="0017599E">
        <w:t>.</w:t>
      </w:r>
      <w:r>
        <w:rPr>
          <w:lang w:val="en-US"/>
        </w:rPr>
        <w:t>over</w:t>
      </w:r>
      <w:proofErr w:type="gramEnd"/>
      <w:r w:rsidRPr="0017599E">
        <w:t>()</w:t>
      </w:r>
      <w:r>
        <w:t xml:space="preserve">, создающий итоговое окно и возвращающийся в метод </w:t>
      </w:r>
      <w:r>
        <w:rPr>
          <w:lang w:val="en-US"/>
        </w:rPr>
        <w:t>g</w:t>
      </w:r>
      <w:r w:rsidRPr="0017599E">
        <w:t>.</w:t>
      </w:r>
      <w:proofErr w:type="spellStart"/>
      <w:r>
        <w:rPr>
          <w:lang w:val="en-US"/>
        </w:rPr>
        <w:t>menuLoop</w:t>
      </w:r>
      <w:proofErr w:type="spellEnd"/>
      <w:r w:rsidRPr="0017599E">
        <w:t>()</w:t>
      </w:r>
      <w:r w:rsidR="00EA7E34">
        <w:t>; перейти к пункту 5</w:t>
      </w:r>
    </w:p>
    <w:p w14:paraId="11400AB0" w14:textId="34B5AEA3" w:rsidR="0017599E" w:rsidRDefault="0017599E" w:rsidP="00F8767F">
      <w:pPr>
        <w:pStyle w:val="a"/>
        <w:numPr>
          <w:ilvl w:val="0"/>
          <w:numId w:val="34"/>
        </w:numPr>
      </w:pPr>
      <w:r>
        <w:t xml:space="preserve">Иначе если игра продолжается вызвать метод </w:t>
      </w:r>
      <w:proofErr w:type="gramStart"/>
      <w:r>
        <w:rPr>
          <w:lang w:val="en-US"/>
        </w:rPr>
        <w:t>g</w:t>
      </w:r>
      <w:r w:rsidRPr="0017599E">
        <w:t>.</w:t>
      </w:r>
      <w:r>
        <w:rPr>
          <w:lang w:val="en-US"/>
        </w:rPr>
        <w:t>game</w:t>
      </w:r>
      <w:proofErr w:type="gramEnd"/>
      <w:r w:rsidRPr="0017599E">
        <w:t>()</w:t>
      </w:r>
      <w:r>
        <w:t>, рисующий и обновляющий поля бота и игрока, также проверяющий, остались ли живые корабли у кого-нибудь</w:t>
      </w:r>
      <w:r w:rsidR="00EA7E34">
        <w:t>; перейти к пункту 5</w:t>
      </w:r>
    </w:p>
    <w:p w14:paraId="180A2591" w14:textId="6D5846D5" w:rsidR="0017599E" w:rsidRDefault="0017599E" w:rsidP="00F8767F">
      <w:pPr>
        <w:pStyle w:val="a"/>
        <w:numPr>
          <w:ilvl w:val="0"/>
          <w:numId w:val="34"/>
        </w:numPr>
      </w:pPr>
      <w:r>
        <w:t xml:space="preserve">Иначе вызвать метод </w:t>
      </w:r>
      <w:proofErr w:type="gramStart"/>
      <w:r>
        <w:rPr>
          <w:lang w:val="en-US"/>
        </w:rPr>
        <w:t>g</w:t>
      </w:r>
      <w:r w:rsidRPr="0017599E">
        <w:t>.</w:t>
      </w:r>
      <w:r>
        <w:rPr>
          <w:lang w:val="en-US"/>
        </w:rPr>
        <w:t>pregame</w:t>
      </w:r>
      <w:proofErr w:type="gramEnd"/>
      <w:r w:rsidRPr="0017599E">
        <w:t xml:space="preserve">(), </w:t>
      </w:r>
      <w:r>
        <w:t xml:space="preserve">с помощью которого </w:t>
      </w:r>
      <w:proofErr w:type="spellStart"/>
      <w:r>
        <w:t>отрисовывается</w:t>
      </w:r>
      <w:proofErr w:type="spellEnd"/>
      <w:r>
        <w:t xml:space="preserve"> только одно поле игрока, на котором </w:t>
      </w:r>
      <w:r w:rsidR="00EA7E34">
        <w:t>происходит расстановка кораблей</w:t>
      </w:r>
    </w:p>
    <w:p w14:paraId="6EA2492B" w14:textId="5D5B6C37" w:rsidR="00EA7E34" w:rsidRDefault="00EA7E34" w:rsidP="00F8767F">
      <w:pPr>
        <w:pStyle w:val="a"/>
        <w:numPr>
          <w:ilvl w:val="0"/>
          <w:numId w:val="34"/>
        </w:numPr>
      </w:pPr>
      <w:r>
        <w:t>Обновить экран окна, перейти к пункту 1</w:t>
      </w:r>
    </w:p>
    <w:p w14:paraId="3D9AB223" w14:textId="7708953F" w:rsidR="00401E46" w:rsidRDefault="00EA7E34" w:rsidP="00EA7E34">
      <w:pPr>
        <w:pStyle w:val="a"/>
        <w:numPr>
          <w:ilvl w:val="0"/>
          <w:numId w:val="0"/>
        </w:numPr>
      </w:pPr>
      <w:r>
        <w:t xml:space="preserve">Конец </w:t>
      </w:r>
    </w:p>
    <w:p w14:paraId="1F528667" w14:textId="57743A30" w:rsidR="00AC2649" w:rsidRPr="00313605" w:rsidRDefault="005A017B" w:rsidP="00AC2649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ADC567" wp14:editId="1EA5BDEF">
            <wp:extent cx="4972050" cy="740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CAE9" w14:textId="23570F24" w:rsidR="00AC2649" w:rsidRPr="00AC2649" w:rsidRDefault="00AC2649" w:rsidP="00AC2649">
      <w:pPr>
        <w:ind w:firstLine="0"/>
        <w:jc w:val="center"/>
        <w:rPr>
          <w:lang w:val="en-US"/>
        </w:rPr>
      </w:pPr>
      <w:r>
        <w:t xml:space="preserve">Рис. 7. Схема </w:t>
      </w:r>
      <w:proofErr w:type="spellStart"/>
      <w:proofErr w:type="gramStart"/>
      <w:r>
        <w:rPr>
          <w:lang w:val="en-US"/>
        </w:rPr>
        <w:t>g.gameLoop</w:t>
      </w:r>
      <w:proofErr w:type="spellEnd"/>
      <w:proofErr w:type="gramEnd"/>
      <w:r>
        <w:rPr>
          <w:lang w:val="en-US"/>
        </w:rPr>
        <w:t>()</w:t>
      </w:r>
    </w:p>
    <w:p w14:paraId="0A8663B4" w14:textId="79379062" w:rsidR="00490FA9" w:rsidRPr="007B3982" w:rsidRDefault="00490FA9" w:rsidP="00AC2649">
      <w:pPr>
        <w:ind w:firstLine="0"/>
        <w:jc w:val="center"/>
        <w:rPr>
          <w:lang w:val="en-US"/>
        </w:rPr>
      </w:pPr>
      <w:r w:rsidRPr="007B3982">
        <w:rPr>
          <w:noProof/>
          <w:lang w:val="en-US"/>
        </w:rPr>
        <w:lastRenderedPageBreak/>
        <w:drawing>
          <wp:inline distT="0" distB="0" distL="0" distR="0" wp14:anchorId="4480DA8E" wp14:editId="137872E3">
            <wp:extent cx="4525645" cy="43637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B062" w14:textId="01016815" w:rsidR="00EC77C7" w:rsidRDefault="00123C67" w:rsidP="004C0A8F">
      <w:pPr>
        <w:ind w:firstLine="0"/>
        <w:jc w:val="center"/>
      </w:pPr>
      <w:r w:rsidRPr="007B3982">
        <w:t xml:space="preserve">Рис. </w:t>
      </w:r>
      <w:r w:rsidR="00630BE9">
        <w:t>8</w:t>
      </w:r>
      <w:r w:rsidRPr="007B3982">
        <w:t>. Диаграмма классов</w:t>
      </w:r>
    </w:p>
    <w:p w14:paraId="05CC6107" w14:textId="77777777" w:rsidR="00EA7E34" w:rsidRPr="00EA7E34" w:rsidRDefault="00EA7E34" w:rsidP="00EA7E34">
      <w:pPr>
        <w:jc w:val="center"/>
      </w:pPr>
    </w:p>
    <w:p w14:paraId="04C0FF28" w14:textId="77777777" w:rsidR="00630BE9" w:rsidRDefault="00123C67" w:rsidP="00123C67">
      <w:pPr>
        <w:rPr>
          <w:noProof/>
          <w:szCs w:val="28"/>
        </w:rPr>
      </w:pPr>
      <w:r w:rsidRPr="007B3982">
        <w:rPr>
          <w:szCs w:val="28"/>
        </w:rPr>
        <w:t xml:space="preserve">Диаграмма 5 демонстрирует отношение классов. Из рисунка следует, что все три класса являются независимыми, класс </w:t>
      </w:r>
      <w:r w:rsidRPr="007B3982">
        <w:rPr>
          <w:szCs w:val="28"/>
          <w:lang w:val="en-US"/>
        </w:rPr>
        <w:t>Game</w:t>
      </w:r>
      <w:r w:rsidRPr="007B3982">
        <w:rPr>
          <w:szCs w:val="28"/>
        </w:rPr>
        <w:t xml:space="preserve"> содержит два объекта класса </w:t>
      </w:r>
      <w:r w:rsidRPr="007B3982">
        <w:rPr>
          <w:szCs w:val="28"/>
          <w:lang w:val="en-US"/>
        </w:rPr>
        <w:t>Board</w:t>
      </w:r>
      <w:r w:rsidRPr="007B3982">
        <w:rPr>
          <w:szCs w:val="28"/>
        </w:rPr>
        <w:t xml:space="preserve">, а класс </w:t>
      </w:r>
      <w:proofErr w:type="spellStart"/>
      <w:r w:rsidRPr="007B3982">
        <w:rPr>
          <w:szCs w:val="28"/>
          <w:lang w:val="en-US"/>
        </w:rPr>
        <w:t>MainMenu</w:t>
      </w:r>
      <w:proofErr w:type="spellEnd"/>
      <w:r w:rsidRPr="007B3982">
        <w:rPr>
          <w:szCs w:val="28"/>
        </w:rPr>
        <w:t xml:space="preserve"> содержит объект класса </w:t>
      </w:r>
      <w:r w:rsidRPr="007B3982">
        <w:rPr>
          <w:szCs w:val="28"/>
          <w:lang w:val="en-US"/>
        </w:rPr>
        <w:t>Game</w:t>
      </w:r>
      <w:r w:rsidRPr="007B3982">
        <w:rPr>
          <w:szCs w:val="28"/>
        </w:rPr>
        <w:t>.</w:t>
      </w:r>
      <w:r w:rsidR="00630BE9" w:rsidRPr="00630BE9">
        <w:rPr>
          <w:noProof/>
          <w:szCs w:val="28"/>
        </w:rPr>
        <w:t xml:space="preserve"> </w:t>
      </w:r>
    </w:p>
    <w:p w14:paraId="18958A1A" w14:textId="0C0D1484" w:rsidR="00123C67" w:rsidRDefault="00630BE9" w:rsidP="00630BE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4BA3305" wp14:editId="26444094">
            <wp:extent cx="5932805" cy="82086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CFC3" w14:textId="7E147CD1" w:rsidR="00630BE9" w:rsidRPr="00DF3C45" w:rsidRDefault="00630BE9" w:rsidP="00630BE9">
      <w:pPr>
        <w:ind w:firstLine="0"/>
        <w:jc w:val="center"/>
        <w:rPr>
          <w:szCs w:val="28"/>
        </w:rPr>
      </w:pPr>
      <w:r>
        <w:rPr>
          <w:szCs w:val="28"/>
        </w:rPr>
        <w:t xml:space="preserve">Рис 9. </w:t>
      </w:r>
      <w:r w:rsidR="00DF3C45">
        <w:rPr>
          <w:szCs w:val="28"/>
        </w:rPr>
        <w:t>Краткая диаграмма вызовов,</w:t>
      </w:r>
      <w:r>
        <w:rPr>
          <w:szCs w:val="28"/>
        </w:rPr>
        <w:t xml:space="preserve"> </w:t>
      </w:r>
      <w:r w:rsidR="00DF3C45">
        <w:rPr>
          <w:szCs w:val="28"/>
        </w:rPr>
        <w:t xml:space="preserve">сформированная профайлером </w:t>
      </w:r>
    </w:p>
    <w:p w14:paraId="48C031E8" w14:textId="25F45664" w:rsidR="00123C67" w:rsidRPr="007B3982" w:rsidRDefault="00490FA9" w:rsidP="00630BE9">
      <w:pPr>
        <w:ind w:firstLine="0"/>
        <w:jc w:val="center"/>
        <w:rPr>
          <w:szCs w:val="28"/>
        </w:rPr>
      </w:pPr>
      <w:r w:rsidRPr="007B3982">
        <w:rPr>
          <w:szCs w:val="28"/>
        </w:rPr>
        <w:br w:type="page"/>
      </w:r>
    </w:p>
    <w:p w14:paraId="0F0635C5" w14:textId="3AFB2B62" w:rsidR="003C64E6" w:rsidRPr="00490FA9" w:rsidRDefault="00490FA9" w:rsidP="00C75B0C">
      <w:pPr>
        <w:pStyle w:val="1"/>
        <w:rPr>
          <w:lang w:val="en-US"/>
        </w:rPr>
      </w:pPr>
      <w:bookmarkStart w:id="13" w:name="_Toc58322899"/>
      <w:bookmarkStart w:id="14" w:name="_Toc61020776"/>
      <w:r w:rsidRPr="007B3982">
        <w:rPr>
          <w:szCs w:val="28"/>
        </w:rPr>
        <w:lastRenderedPageBreak/>
        <w:t>Текст программного кода</w:t>
      </w:r>
      <w:bookmarkEnd w:id="13"/>
      <w:bookmarkEnd w:id="14"/>
    </w:p>
    <w:p w14:paraId="4AD2D30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import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</w:t>
      </w:r>
      <w:proofErr w:type="spellEnd"/>
    </w:p>
    <w:p w14:paraId="14F7B7C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>import random</w:t>
      </w:r>
    </w:p>
    <w:p w14:paraId="7E52673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>import sys</w:t>
      </w:r>
    </w:p>
    <w:p w14:paraId="3A4DC67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import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os</w:t>
      </w:r>
      <w:proofErr w:type="spellEnd"/>
    </w:p>
    <w:p w14:paraId="54C3092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import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numpy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as np</w:t>
      </w:r>
    </w:p>
    <w:p w14:paraId="59434C8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5DAA5D7" w14:textId="730558BB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class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MainMenu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038D9161" w14:textId="690EED88" w:rsidR="00DF3C45" w:rsidRDefault="00DF3C45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>
        <w:rPr>
          <w:color w:val="595959" w:themeColor="text1" w:themeTint="A6"/>
          <w:sz w:val="26"/>
          <w:szCs w:val="26"/>
          <w:lang w:val="en-US"/>
        </w:rPr>
        <w:t xml:space="preserve">“”” </w:t>
      </w:r>
    </w:p>
    <w:p w14:paraId="7CBB7C8E" w14:textId="16C71D24" w:rsidR="00DF3C45" w:rsidRPr="00DF3C45" w:rsidRDefault="00DF3C45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Класс, который выводит окно главного меню и создает различные средства для взаимодействия с программой(кнопки)</w:t>
      </w:r>
    </w:p>
    <w:p w14:paraId="2F29F30C" w14:textId="56408079" w:rsidR="00DF3C45" w:rsidRPr="00DF3C45" w:rsidRDefault="00DF3C45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473D15FF" w14:textId="6FB5BC27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    </w:t>
      </w:r>
      <w:r w:rsidRPr="00F60D2F">
        <w:rPr>
          <w:color w:val="595959" w:themeColor="text1" w:themeTint="A6"/>
          <w:sz w:val="26"/>
          <w:szCs w:val="26"/>
          <w:lang w:val="en-US"/>
        </w:rPr>
        <w:t>def</w:t>
      </w:r>
      <w:r w:rsidRPr="00907B84">
        <w:rPr>
          <w:color w:val="595959" w:themeColor="text1" w:themeTint="A6"/>
          <w:sz w:val="26"/>
          <w:szCs w:val="26"/>
        </w:rPr>
        <w:t xml:space="preserve"> __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nit</w:t>
      </w:r>
      <w:proofErr w:type="spellEnd"/>
      <w:r w:rsidRPr="00907B84">
        <w:rPr>
          <w:color w:val="595959" w:themeColor="text1" w:themeTint="A6"/>
          <w:sz w:val="26"/>
          <w:szCs w:val="26"/>
        </w:rPr>
        <w:t>__(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</w:rPr>
        <w:t>,</w:t>
      </w:r>
      <w:r w:rsidRPr="00F60D2F">
        <w:rPr>
          <w:color w:val="595959" w:themeColor="text1" w:themeTint="A6"/>
          <w:sz w:val="26"/>
          <w:szCs w:val="26"/>
          <w:lang w:val="en-US"/>
        </w:rPr>
        <w:t>size</w:t>
      </w:r>
      <w:proofErr w:type="gramEnd"/>
      <w:r w:rsidRPr="00907B84">
        <w:rPr>
          <w:color w:val="595959" w:themeColor="text1" w:themeTint="A6"/>
          <w:sz w:val="26"/>
          <w:szCs w:val="26"/>
        </w:rPr>
        <w:t>=(720,380)):</w:t>
      </w:r>
    </w:p>
    <w:p w14:paraId="32390C87" w14:textId="51A2657E" w:rsidR="00DF3C45" w:rsidRPr="00907B84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907B84">
        <w:rPr>
          <w:color w:val="595959" w:themeColor="text1" w:themeTint="A6"/>
          <w:sz w:val="26"/>
          <w:szCs w:val="26"/>
        </w:rPr>
        <w:t xml:space="preserve">“”” </w:t>
      </w:r>
    </w:p>
    <w:p w14:paraId="5E1C736E" w14:textId="44011BD9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Конструктор, инициализирующий основные параметры класса</w:t>
      </w:r>
    </w:p>
    <w:p w14:paraId="2A000859" w14:textId="781E01D4" w:rsidR="00DF3C45" w:rsidRPr="00960A88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0D81AD5C" w14:textId="77777777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  <w:lang w:val="en-US"/>
        </w:rPr>
        <w:t>.</w:t>
      </w:r>
      <w:r w:rsidRPr="00F60D2F">
        <w:rPr>
          <w:color w:val="595959" w:themeColor="text1" w:themeTint="A6"/>
          <w:sz w:val="26"/>
          <w:szCs w:val="26"/>
          <w:lang w:val="en-US"/>
        </w:rPr>
        <w:t>size</w:t>
      </w:r>
      <w:proofErr w:type="spellEnd"/>
      <w:proofErr w:type="gramEnd"/>
      <w:r w:rsidRPr="00907B84">
        <w:rPr>
          <w:color w:val="595959" w:themeColor="text1" w:themeTint="A6"/>
          <w:sz w:val="26"/>
          <w:szCs w:val="26"/>
          <w:lang w:val="en-US"/>
        </w:rPr>
        <w:t xml:space="preserve"> = </w:t>
      </w:r>
      <w:r w:rsidRPr="00F60D2F">
        <w:rPr>
          <w:color w:val="595959" w:themeColor="text1" w:themeTint="A6"/>
          <w:sz w:val="26"/>
          <w:szCs w:val="26"/>
          <w:lang w:val="en-US"/>
        </w:rPr>
        <w:t>size</w:t>
      </w:r>
    </w:p>
    <w:p w14:paraId="4B9537AD" w14:textId="7CB43B1B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window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display.set_mod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3685C7D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WHIT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255,255,255)</w:t>
      </w:r>
    </w:p>
    <w:p w14:paraId="29B67B19" w14:textId="294C7385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LACK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0,0,0)</w:t>
      </w:r>
    </w:p>
    <w:p w14:paraId="21FA3BA5" w14:textId="74F880C4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font_n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'8BIT WONDER.otf'</w:t>
      </w:r>
    </w:p>
    <w:p w14:paraId="17CEF34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u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2CB3C48A" w14:textId="7C70DC08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play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7B6BA656" w14:textId="10B6106D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display.s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cap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Lord of the sea')</w:t>
      </w:r>
    </w:p>
    <w:p w14:paraId="6BD9224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g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Game()</w:t>
      </w:r>
    </w:p>
    <w:p w14:paraId="04060E4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775EDB69" w14:textId="5A39EB73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menuLoop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self):</w:t>
      </w:r>
    </w:p>
    <w:p w14:paraId="1D9196B6" w14:textId="4D2E441A" w:rsid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“”” </w:t>
      </w:r>
    </w:p>
    <w:p w14:paraId="02F78798" w14:textId="56A6DB82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Петля, в рамках которой работает программа</w:t>
      </w:r>
    </w:p>
    <w:p w14:paraId="08CAC46F" w14:textId="77777777" w:rsidR="00DF3C45" w:rsidRPr="00907B84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>”””</w:t>
      </w:r>
    </w:p>
    <w:p w14:paraId="7B0A74C3" w14:textId="65DE792A" w:rsidR="00DF3C45" w:rsidRPr="00907B84" w:rsidRDefault="00DF3C45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D1443A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u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True</w:t>
      </w:r>
    </w:p>
    <w:p w14:paraId="5D73545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while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u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2C76D00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(0,0)</w:t>
      </w:r>
    </w:p>
    <w:p w14:paraId="6516F77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hackEvent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3D1FFA5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owMenu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0ED4270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display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updat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7BEA640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time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Cloc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.tick(30)</w:t>
      </w:r>
    </w:p>
    <w:p w14:paraId="6A0C3FA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ys.ex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72F1CA4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40EA9209" w14:textId="5A3FE6C3" w:rsidR="00490FA9" w:rsidRPr="00DC3D07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</w:t>
      </w:r>
      <w:r w:rsidRPr="00DC3D07">
        <w:rPr>
          <w:color w:val="595959" w:themeColor="text1" w:themeTint="A6"/>
          <w:sz w:val="26"/>
          <w:szCs w:val="26"/>
        </w:rPr>
        <w:t xml:space="preserve">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hackEvents</w:t>
      </w:r>
      <w:proofErr w:type="spellEnd"/>
      <w:r w:rsidRPr="00DC3D07">
        <w:rPr>
          <w:color w:val="595959" w:themeColor="text1" w:themeTint="A6"/>
          <w:sz w:val="26"/>
          <w:szCs w:val="26"/>
        </w:rPr>
        <w:t>(</w:t>
      </w:r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DC3D07">
        <w:rPr>
          <w:color w:val="595959" w:themeColor="text1" w:themeTint="A6"/>
          <w:sz w:val="26"/>
          <w:szCs w:val="26"/>
        </w:rPr>
        <w:t>):</w:t>
      </w:r>
    </w:p>
    <w:p w14:paraId="40583F3B" w14:textId="48437308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“”” </w:t>
      </w:r>
    </w:p>
    <w:p w14:paraId="147EA0DD" w14:textId="21AC2512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проверяющий наличие различных событий</w:t>
      </w:r>
    </w:p>
    <w:p w14:paraId="6084AD31" w14:textId="6416F1C3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01F1479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for event in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event.ge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20549AB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event.typ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QU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68C11C8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ys.ex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5371408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event.typ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MOUSEBUTTONDOW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3AC5B68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lastRenderedPageBreak/>
        <w:t xml:space="preserve">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mouse.g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esse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[0]:</w:t>
      </w:r>
    </w:p>
    <w:p w14:paraId="4DF7AB4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mouse.g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317203D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menu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btn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0].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ollidepo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7E0AAC3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g =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Gam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7A7DBB0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g.gameLoop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447C0D7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menu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btn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1].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ollidepo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661DBB6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print('settings')</w:t>
      </w:r>
    </w:p>
    <w:p w14:paraId="1DAABC6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menu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btn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2].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ollidepo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3A0A836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ys.ex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4060B56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591D05B7" w14:textId="5F45B7F4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howMenu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self):</w:t>
      </w:r>
    </w:p>
    <w:p w14:paraId="24526711" w14:textId="77777777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“”” </w:t>
      </w:r>
    </w:p>
    <w:p w14:paraId="0848CBB3" w14:textId="0875D1ED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генерирующий объекты главного меню</w:t>
      </w:r>
    </w:p>
    <w:p w14:paraId="10AEFDFC" w14:textId="09C53EC8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497125A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creen_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window.g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14BD7DC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window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fill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LAC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448E676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'Lord of The Sea',40,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creen_rect.centerx,screen_rect.centery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/3))</w:t>
      </w:r>
    </w:p>
    <w:p w14:paraId="262096E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menu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btn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[</w:t>
      </w:r>
    </w:p>
    <w:p w14:paraId="4B4B061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'play',30,(screen_rect.centerx,screen_rect.centery/1.4)),</w:t>
      </w:r>
    </w:p>
    <w:p w14:paraId="1836AF0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'settings',30,(screen_rect.centerx,screen_rect.centery)),</w:t>
      </w:r>
    </w:p>
    <w:p w14:paraId="04E64CC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'exit',30,(screen_rect.centerx,screen_rect.centery*1.3))</w:t>
      </w:r>
    </w:p>
    <w:p w14:paraId="121B697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]</w:t>
      </w:r>
    </w:p>
    <w:p w14:paraId="40A9126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</w:p>
    <w:p w14:paraId="3132F685" w14:textId="2B032780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textRend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,text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:str,text_size:int,place:tupl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646D292D" w14:textId="77777777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“”” </w:t>
      </w:r>
    </w:p>
    <w:p w14:paraId="4AD18098" w14:textId="0DDDB1FA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размещающий текст на экране</w:t>
      </w:r>
    </w:p>
    <w:p w14:paraId="330F1388" w14:textId="2E118986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0B2819A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font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font.Fon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font_name,text_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1C6C93C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surfac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font.rend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text,True,self.WHIT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0C6EF68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surface.g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17F4E88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ect.cent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place</w:t>
      </w:r>
    </w:p>
    <w:p w14:paraId="29890EB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window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bl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surface,font_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0A0702A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return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rect</w:t>
      </w:r>
      <w:proofErr w:type="spellEnd"/>
    </w:p>
    <w:p w14:paraId="49FDE85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2CC7D888" w14:textId="0D01853C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>class Game:</w:t>
      </w:r>
    </w:p>
    <w:p w14:paraId="3DEB4336" w14:textId="77777777" w:rsidR="00DF3C45" w:rsidRPr="00DF3C45" w:rsidRDefault="00DF3C45" w:rsidP="00DF3C45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“”” </w:t>
      </w:r>
    </w:p>
    <w:p w14:paraId="057E35CE" w14:textId="6BD1FCEB" w:rsidR="00DF3C45" w:rsidRPr="00DF3C45" w:rsidRDefault="00DF3C45" w:rsidP="00DF3C45">
      <w:pPr>
        <w:spacing w:line="240" w:lineRule="auto"/>
        <w:ind w:firstLine="0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Класс</w:t>
      </w:r>
      <w:r w:rsidRPr="00DF3C45">
        <w:rPr>
          <w:color w:val="595959" w:themeColor="text1" w:themeTint="A6"/>
          <w:sz w:val="26"/>
          <w:szCs w:val="26"/>
        </w:rPr>
        <w:t xml:space="preserve">, </w:t>
      </w:r>
      <w:r>
        <w:rPr>
          <w:color w:val="595959" w:themeColor="text1" w:themeTint="A6"/>
          <w:sz w:val="26"/>
          <w:szCs w:val="26"/>
        </w:rPr>
        <w:t>в котором происходят основные вычисления и события связанные с игровым процессом</w:t>
      </w:r>
    </w:p>
    <w:p w14:paraId="0E61183B" w14:textId="7747D2F5" w:rsidR="00DF3C45" w:rsidRPr="00907B84" w:rsidRDefault="00DF3C45" w:rsidP="00DF3C45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907B84">
        <w:rPr>
          <w:color w:val="595959" w:themeColor="text1" w:themeTint="A6"/>
          <w:sz w:val="26"/>
          <w:szCs w:val="26"/>
        </w:rPr>
        <w:t>”””</w:t>
      </w:r>
    </w:p>
    <w:p w14:paraId="09CA9B59" w14:textId="68122D74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907B84">
        <w:rPr>
          <w:color w:val="595959" w:themeColor="text1" w:themeTint="A6"/>
          <w:sz w:val="26"/>
          <w:szCs w:val="26"/>
        </w:rPr>
        <w:t xml:space="preserve">    </w:t>
      </w:r>
      <w:r w:rsidRPr="00F60D2F">
        <w:rPr>
          <w:color w:val="595959" w:themeColor="text1" w:themeTint="A6"/>
          <w:sz w:val="26"/>
          <w:szCs w:val="26"/>
          <w:lang w:val="en-US"/>
        </w:rPr>
        <w:t>def</w:t>
      </w:r>
      <w:r w:rsidRPr="00907B84">
        <w:rPr>
          <w:color w:val="595959" w:themeColor="text1" w:themeTint="A6"/>
          <w:sz w:val="26"/>
          <w:szCs w:val="26"/>
        </w:rPr>
        <w:t xml:space="preserve"> __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nit</w:t>
      </w:r>
      <w:proofErr w:type="spellEnd"/>
      <w:r w:rsidRPr="00907B84">
        <w:rPr>
          <w:color w:val="595959" w:themeColor="text1" w:themeTint="A6"/>
          <w:sz w:val="26"/>
          <w:szCs w:val="26"/>
        </w:rPr>
        <w:t>__(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</w:rPr>
        <w:t>,</w:t>
      </w:r>
      <w:r w:rsidRPr="00F60D2F">
        <w:rPr>
          <w:color w:val="595959" w:themeColor="text1" w:themeTint="A6"/>
          <w:sz w:val="26"/>
          <w:szCs w:val="26"/>
          <w:lang w:val="en-US"/>
        </w:rPr>
        <w:t>size</w:t>
      </w:r>
      <w:proofErr w:type="gramEnd"/>
      <w:r w:rsidRPr="00907B84">
        <w:rPr>
          <w:color w:val="595959" w:themeColor="text1" w:themeTint="A6"/>
          <w:sz w:val="26"/>
          <w:szCs w:val="26"/>
        </w:rPr>
        <w:t>=(720,380)):</w:t>
      </w:r>
    </w:p>
    <w:p w14:paraId="26DE4DD0" w14:textId="77777777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 xml:space="preserve">“”” </w:t>
      </w:r>
    </w:p>
    <w:p w14:paraId="395BF6AF" w14:textId="77777777" w:rsidR="00DF3C45" w:rsidRPr="00DF3C45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Конструктор, инициализирующий основные параметры класса</w:t>
      </w:r>
    </w:p>
    <w:p w14:paraId="1C6697E8" w14:textId="7573CAC7" w:rsidR="00DF3C45" w:rsidRPr="00960A88" w:rsidRDefault="00DF3C45" w:rsidP="00DF3C45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3CB652D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iz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size</w:t>
      </w:r>
    </w:p>
    <w:p w14:paraId="3993D93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window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display.set_mod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7801032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window.subsurfac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(0,0,self.size[0],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1]))</w:t>
      </w:r>
    </w:p>
    <w:p w14:paraId="59E29F6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660ACB2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WHIT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255,255,255)</w:t>
      </w:r>
    </w:p>
    <w:p w14:paraId="4721482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LACK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0,0,0)</w:t>
      </w:r>
    </w:p>
    <w:p w14:paraId="62D8D81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33E74D8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g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4B9676C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ov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6657B3B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a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True</w:t>
      </w:r>
    </w:p>
    <w:p w14:paraId="4D96643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1D90ACE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font_n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'8BIT WONDER.otf'</w:t>
      </w:r>
    </w:p>
    <w:p w14:paraId="52455EC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4A52AC3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display.s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cap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Lord of the sea')</w:t>
      </w:r>
    </w:p>
    <w:p w14:paraId="60A6DB8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7C41BB4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self.pl =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Board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00BAE48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Board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1CDD85A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t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color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[1]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255,255,255)</w:t>
      </w:r>
    </w:p>
    <w:p w14:paraId="795E230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t.generateBoard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2B71A49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</w:p>
    <w:p w14:paraId="41C3C7D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dirrection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True</w:t>
      </w:r>
    </w:p>
    <w:p w14:paraId="0ED54EA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28383411" w14:textId="6F1F0824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gameLoop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self):</w:t>
      </w:r>
    </w:p>
    <w:p w14:paraId="47804927" w14:textId="77777777" w:rsidR="00A07B6E" w:rsidRPr="00907B84" w:rsidRDefault="00A07B6E" w:rsidP="00A07B6E">
      <w:pPr>
        <w:spacing w:line="240" w:lineRule="auto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“”” </w:t>
      </w:r>
    </w:p>
    <w:p w14:paraId="1F832673" w14:textId="52595788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>
        <w:rPr>
          <w:color w:val="595959" w:themeColor="text1" w:themeTint="A6"/>
          <w:sz w:val="26"/>
          <w:szCs w:val="26"/>
        </w:rPr>
        <w:t>Петля</w:t>
      </w:r>
      <w:r w:rsidRPr="00907B84">
        <w:rPr>
          <w:color w:val="595959" w:themeColor="text1" w:themeTint="A6"/>
          <w:sz w:val="26"/>
          <w:szCs w:val="26"/>
          <w:lang w:val="en-US"/>
        </w:rPr>
        <w:t xml:space="preserve"> </w:t>
      </w:r>
      <w:r>
        <w:rPr>
          <w:color w:val="595959" w:themeColor="text1" w:themeTint="A6"/>
          <w:sz w:val="26"/>
          <w:szCs w:val="26"/>
        </w:rPr>
        <w:t>игрового</w:t>
      </w:r>
      <w:r w:rsidRPr="00907B84">
        <w:rPr>
          <w:color w:val="595959" w:themeColor="text1" w:themeTint="A6"/>
          <w:sz w:val="26"/>
          <w:szCs w:val="26"/>
          <w:lang w:val="en-US"/>
        </w:rPr>
        <w:t xml:space="preserve"> </w:t>
      </w:r>
      <w:r>
        <w:rPr>
          <w:color w:val="595959" w:themeColor="text1" w:themeTint="A6"/>
          <w:sz w:val="26"/>
          <w:szCs w:val="26"/>
        </w:rPr>
        <w:t>окна</w:t>
      </w:r>
    </w:p>
    <w:p w14:paraId="14882F03" w14:textId="7DFC18C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A07B6E">
        <w:rPr>
          <w:color w:val="595959" w:themeColor="text1" w:themeTint="A6"/>
          <w:sz w:val="26"/>
          <w:szCs w:val="26"/>
          <w:lang w:val="en-US"/>
        </w:rPr>
        <w:t>”””</w:t>
      </w:r>
    </w:p>
    <w:p w14:paraId="0F32354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A07B6E">
        <w:rPr>
          <w:color w:val="595959" w:themeColor="text1" w:themeTint="A6"/>
          <w:sz w:val="26"/>
          <w:szCs w:val="26"/>
          <w:lang w:val="en-US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while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a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143210F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heckEvent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5FC10A4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fill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LAC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0BB5058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ov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3AA14EC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ov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5957059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lif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g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7A7F97D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gam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0BF1600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else:</w:t>
      </w:r>
    </w:p>
    <w:p w14:paraId="45FE0B0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pregam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3DF978D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display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flip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269C8DA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time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Cloc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.tick(30)</w:t>
      </w:r>
    </w:p>
    <w:p w14:paraId="5EF3A53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441750B5" w14:textId="487FE156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pregame(self):</w:t>
      </w:r>
    </w:p>
    <w:p w14:paraId="78167F27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121900EB" w14:textId="782CF15F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осуществляющий основные действия, необходимые до начала игры</w:t>
      </w:r>
    </w:p>
    <w:p w14:paraId="6CF46D6A" w14:textId="650751C3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4D7FFC0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'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s {}'.format('vertical'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else '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horrizontal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'),10,(200,30))</w:t>
      </w:r>
    </w:p>
    <w:p w14:paraId="41F4954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bl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drawBoar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,(50,40))</w:t>
      </w:r>
    </w:p>
    <w:p w14:paraId="5F106F0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#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bl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t.drawBoar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,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*10 + 60,40))</w:t>
      </w:r>
    </w:p>
    <w:p w14:paraId="147F76D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g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pl.isReady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7900060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10F328A9" w14:textId="6F34CAFC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</w:t>
      </w:r>
      <w:r w:rsidRPr="00907B84">
        <w:rPr>
          <w:color w:val="595959" w:themeColor="text1" w:themeTint="A6"/>
          <w:sz w:val="26"/>
          <w:szCs w:val="26"/>
        </w:rPr>
        <w:t xml:space="preserve"> </w:t>
      </w:r>
      <w:r w:rsidRPr="00F60D2F">
        <w:rPr>
          <w:color w:val="595959" w:themeColor="text1" w:themeTint="A6"/>
          <w:sz w:val="26"/>
          <w:szCs w:val="26"/>
          <w:lang w:val="en-US"/>
        </w:rPr>
        <w:t>game</w:t>
      </w:r>
      <w:r w:rsidRPr="00907B84">
        <w:rPr>
          <w:color w:val="595959" w:themeColor="text1" w:themeTint="A6"/>
          <w:sz w:val="26"/>
          <w:szCs w:val="26"/>
        </w:rPr>
        <w:t>(</w:t>
      </w:r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</w:rPr>
        <w:t>):</w:t>
      </w:r>
    </w:p>
    <w:p w14:paraId="046910C7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4DB5577E" w14:textId="454ECFDF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осуществляющий основные действия во время игрового процесса</w:t>
      </w:r>
    </w:p>
    <w:p w14:paraId="40EA5544" w14:textId="77777777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575C20F4" w14:textId="77777777" w:rsidR="00A07B6E" w:rsidRPr="00960A88" w:rsidRDefault="00A07B6E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5B6B9C3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bl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drawBoar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,(50,40))</w:t>
      </w:r>
    </w:p>
    <w:p w14:paraId="4A547BA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bl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t.drawBoar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,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*10 + 60,40))</w:t>
      </w:r>
    </w:p>
    <w:p w14:paraId="2618FD8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pl.isOv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:</w:t>
      </w:r>
    </w:p>
    <w:p w14:paraId="27C2020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ov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True</w:t>
      </w:r>
    </w:p>
    <w:p w14:paraId="58D56B7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over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tex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'You LOOOOOOOOOSER'</w:t>
      </w:r>
    </w:p>
    <w:p w14:paraId="0E8782C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lif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t.isOv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:</w:t>
      </w:r>
    </w:p>
    <w:p w14:paraId="7FB1C78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ov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True</w:t>
      </w:r>
    </w:p>
    <w:p w14:paraId="623FF30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over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tex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'You WIIINNER'</w:t>
      </w:r>
    </w:p>
    <w:p w14:paraId="4A5A8ED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F266BEE" w14:textId="7B896650" w:rsidR="00490FA9" w:rsidRPr="00DC3D07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</w:t>
      </w:r>
      <w:r w:rsidRPr="00DC3D07">
        <w:rPr>
          <w:color w:val="595959" w:themeColor="text1" w:themeTint="A6"/>
          <w:sz w:val="26"/>
          <w:szCs w:val="26"/>
          <w:lang w:val="en-US"/>
        </w:rPr>
        <w:t xml:space="preserve"> </w:t>
      </w:r>
      <w:r w:rsidRPr="00F60D2F">
        <w:rPr>
          <w:color w:val="595959" w:themeColor="text1" w:themeTint="A6"/>
          <w:sz w:val="26"/>
          <w:szCs w:val="26"/>
          <w:lang w:val="en-US"/>
        </w:rPr>
        <w:t>over</w:t>
      </w:r>
      <w:r w:rsidRPr="00DC3D07">
        <w:rPr>
          <w:color w:val="595959" w:themeColor="text1" w:themeTint="A6"/>
          <w:sz w:val="26"/>
          <w:szCs w:val="26"/>
          <w:lang w:val="en-US"/>
        </w:rPr>
        <w:t>(</w:t>
      </w:r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DC3D07">
        <w:rPr>
          <w:color w:val="595959" w:themeColor="text1" w:themeTint="A6"/>
          <w:sz w:val="26"/>
          <w:szCs w:val="26"/>
          <w:lang w:val="en-US"/>
        </w:rPr>
        <w:t>):</w:t>
      </w:r>
    </w:p>
    <w:p w14:paraId="3388CEA0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226B936A" w14:textId="0E17F528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 создающий необходимый экран по окончанию игры</w:t>
      </w:r>
    </w:p>
    <w:p w14:paraId="61271621" w14:textId="22DF3849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5007482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self.over_text,40,(360,190))</w:t>
      </w:r>
    </w:p>
    <w:p w14:paraId="4268C17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exit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bt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draw.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,(255,0,0),[320,300,80,50])</w:t>
      </w:r>
    </w:p>
    <w:p w14:paraId="47D2A0E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textRend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'OK',30,(360,320))</w:t>
      </w:r>
    </w:p>
    <w:p w14:paraId="7673EAB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g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57FFCFF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BDAD33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64E672B8" w14:textId="4824B93A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</w:t>
      </w:r>
      <w:r w:rsidRPr="00907B84">
        <w:rPr>
          <w:color w:val="595959" w:themeColor="text1" w:themeTint="A6"/>
          <w:sz w:val="26"/>
          <w:szCs w:val="26"/>
        </w:rPr>
        <w:t xml:space="preserve">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heckEvents</w:t>
      </w:r>
      <w:proofErr w:type="spellEnd"/>
      <w:r w:rsidRPr="00907B84">
        <w:rPr>
          <w:color w:val="595959" w:themeColor="text1" w:themeTint="A6"/>
          <w:sz w:val="26"/>
          <w:szCs w:val="26"/>
        </w:rPr>
        <w:t>(</w:t>
      </w:r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</w:rPr>
        <w:t>):</w:t>
      </w:r>
    </w:p>
    <w:p w14:paraId="6386641F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35BBF45F" w14:textId="3C8FC6A0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осуществляющий проверку событий</w:t>
      </w:r>
    </w:p>
    <w:p w14:paraId="43E2C62A" w14:textId="6FD0A4C2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77CBF97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for event in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event.ge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672D8D3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event.typ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QU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59903CB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qu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0D7542D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ys.ex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66922B9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109E1E0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event.typ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KEYDOW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1CF225B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vent.key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K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109EBCE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dirrection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not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dirrection</w:t>
      </w:r>
      <w:proofErr w:type="spellEnd"/>
    </w:p>
    <w:p w14:paraId="34C172F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vent.key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K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q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7C65068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a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4AB9940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event.typ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MOUSEBUTTONDOW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4C71E3E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mouse.g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esse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[0]:</w:t>
      </w:r>
    </w:p>
    <w:p w14:paraId="4840262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mouse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mouse.get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6005545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gam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4781EFE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x,y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mouse_pos</w:t>
      </w:r>
      <w:proofErr w:type="spellEnd"/>
    </w:p>
    <w:p w14:paraId="5EDCC69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t.isH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(x-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*10 + 60),y - 40))</w:t>
      </w:r>
    </w:p>
    <w:p w14:paraId="56BB2A4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6551D21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x,y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t.shoo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0EF49BB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pl.isHi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(x*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+ 15,y*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pl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+ 15))</w:t>
      </w:r>
    </w:p>
    <w:p w14:paraId="59065E2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lif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ov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:</w:t>
      </w:r>
    </w:p>
    <w:p w14:paraId="64579BA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exit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btn.collidepo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mouse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0FFAE4B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is_ranning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False</w:t>
      </w:r>
    </w:p>
    <w:p w14:paraId="2725A0F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else:</w:t>
      </w:r>
    </w:p>
    <w:p w14:paraId="699D050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#print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mouse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47D80EC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pl.addShip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mouse_pos,self.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46BBCB9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2D7D93BB" w14:textId="72C3AD22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textRend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,text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:str,text_size:int,place:tupl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418D3534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613EE50E" w14:textId="548B5FFB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осуществляющий подстановку текста на экран</w:t>
      </w:r>
    </w:p>
    <w:p w14:paraId="57D5D65B" w14:textId="3454870C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459931C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font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ygame.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font.Fon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font_name,text_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21180FD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surfac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font.rend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text,True,self.WHIT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33237AF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surface.ge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733094B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ect.cente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place</w:t>
      </w:r>
    </w:p>
    <w:p w14:paraId="29C5310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creen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bl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surface,font_rec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0CF6B49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return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nt_rect</w:t>
      </w:r>
      <w:proofErr w:type="spellEnd"/>
    </w:p>
    <w:p w14:paraId="6F7A863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4A7B5D1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79AE4FD5" w14:textId="01EE15C0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>class Board:</w:t>
      </w:r>
    </w:p>
    <w:p w14:paraId="15835523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6A65CFBE" w14:textId="6CD48033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Класс</w:t>
      </w:r>
      <w:r w:rsidRPr="00A07B6E">
        <w:rPr>
          <w:color w:val="595959" w:themeColor="text1" w:themeTint="A6"/>
          <w:sz w:val="26"/>
          <w:szCs w:val="26"/>
        </w:rPr>
        <w:t xml:space="preserve">, </w:t>
      </w:r>
      <w:r>
        <w:rPr>
          <w:color w:val="595959" w:themeColor="text1" w:themeTint="A6"/>
          <w:sz w:val="26"/>
          <w:szCs w:val="26"/>
        </w:rPr>
        <w:t>осуществляющий основные методы для игровой доски(поля)</w:t>
      </w:r>
    </w:p>
    <w:p w14:paraId="25C51A01" w14:textId="5B27BDBA" w:rsidR="00A07B6E" w:rsidRPr="00907B84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907B84">
        <w:rPr>
          <w:color w:val="595959" w:themeColor="text1" w:themeTint="A6"/>
          <w:sz w:val="26"/>
          <w:szCs w:val="26"/>
        </w:rPr>
        <w:t>”””</w:t>
      </w:r>
    </w:p>
    <w:p w14:paraId="2F39857B" w14:textId="2F470A22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907B84">
        <w:rPr>
          <w:color w:val="595959" w:themeColor="text1" w:themeTint="A6"/>
          <w:sz w:val="26"/>
          <w:szCs w:val="26"/>
        </w:rPr>
        <w:t xml:space="preserve">    </w:t>
      </w:r>
      <w:r w:rsidRPr="00F60D2F">
        <w:rPr>
          <w:color w:val="595959" w:themeColor="text1" w:themeTint="A6"/>
          <w:sz w:val="26"/>
          <w:szCs w:val="26"/>
          <w:lang w:val="en-US"/>
        </w:rPr>
        <w:t>def</w:t>
      </w:r>
      <w:r w:rsidRPr="00907B84">
        <w:rPr>
          <w:color w:val="595959" w:themeColor="text1" w:themeTint="A6"/>
          <w:sz w:val="26"/>
          <w:szCs w:val="26"/>
        </w:rPr>
        <w:t xml:space="preserve"> __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nit</w:t>
      </w:r>
      <w:proofErr w:type="spellEnd"/>
      <w:r w:rsidRPr="00907B84">
        <w:rPr>
          <w:color w:val="595959" w:themeColor="text1" w:themeTint="A6"/>
          <w:sz w:val="26"/>
          <w:szCs w:val="26"/>
        </w:rPr>
        <w:t>_</w:t>
      </w:r>
      <w:proofErr w:type="gramStart"/>
      <w:r w:rsidRPr="00907B84">
        <w:rPr>
          <w:color w:val="595959" w:themeColor="text1" w:themeTint="A6"/>
          <w:sz w:val="26"/>
          <w:szCs w:val="26"/>
        </w:rPr>
        <w:t>_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</w:rPr>
        <w:t>,</w:t>
      </w:r>
      <w:r w:rsidRPr="00F60D2F">
        <w:rPr>
          <w:color w:val="595959" w:themeColor="text1" w:themeTint="A6"/>
          <w:sz w:val="26"/>
          <w:szCs w:val="26"/>
          <w:lang w:val="en-US"/>
        </w:rPr>
        <w:t>size</w:t>
      </w:r>
      <w:r w:rsidRPr="00907B84">
        <w:rPr>
          <w:color w:val="595959" w:themeColor="text1" w:themeTint="A6"/>
          <w:sz w:val="26"/>
          <w:szCs w:val="26"/>
        </w:rPr>
        <w:t xml:space="preserve"> = 30):</w:t>
      </w:r>
    </w:p>
    <w:p w14:paraId="0150EF4E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18F92D86" w14:textId="77777777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Конструктор, инициализирующий основные параметры класса</w:t>
      </w:r>
    </w:p>
    <w:p w14:paraId="2A542B46" w14:textId="77777777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4CC2972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iz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size</w:t>
      </w:r>
    </w:p>
    <w:p w14:paraId="602C7F7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np.zer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(10,10),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typ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='int32')</w:t>
      </w:r>
    </w:p>
    <w:p w14:paraId="2623C89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ell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condi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[0,1,2,3]</w:t>
      </w:r>
    </w:p>
    <w:p w14:paraId="45D2E4B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ip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[1,1,2,2,2,3,3,4]</w:t>
      </w:r>
    </w:p>
    <w:p w14:paraId="469DA34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color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[</w:t>
      </w:r>
    </w:p>
    <w:p w14:paraId="288E210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255,255,255),</w:t>
      </w:r>
    </w:p>
    <w:p w14:paraId="6F96E16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0,0,255),</w:t>
      </w:r>
    </w:p>
    <w:p w14:paraId="0A5181D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255,0,0),</w:t>
      </w:r>
    </w:p>
    <w:p w14:paraId="73EFA82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Color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0,255,0)</w:t>
      </w:r>
    </w:p>
    <w:p w14:paraId="4C134BE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]</w:t>
      </w:r>
    </w:p>
    <w:p w14:paraId="1B5354C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hit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np.zer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(10,10))</w:t>
      </w:r>
    </w:p>
    <w:p w14:paraId="66E72B4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4D753C35" w14:textId="7427EB02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sVali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,pos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:tuple,d:int,l: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6549A77D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55AB603E" w14:textId="71FE7560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осуществляющий проверку на корректность постановки корабля на поле</w:t>
      </w:r>
    </w:p>
    <w:p w14:paraId="3A6F923B" w14:textId="2E44BD83" w:rsidR="00A07B6E" w:rsidRPr="00907B84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>”””</w:t>
      </w:r>
    </w:p>
    <w:p w14:paraId="2593942C" w14:textId="77777777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y</w:t>
      </w:r>
      <w:r w:rsidRPr="00907B84">
        <w:rPr>
          <w:color w:val="595959" w:themeColor="text1" w:themeTint="A6"/>
          <w:sz w:val="26"/>
          <w:szCs w:val="26"/>
          <w:lang w:val="en-US"/>
        </w:rPr>
        <w:t>,</w:t>
      </w:r>
      <w:r w:rsidRPr="00F60D2F">
        <w:rPr>
          <w:color w:val="595959" w:themeColor="text1" w:themeTint="A6"/>
          <w:sz w:val="26"/>
          <w:szCs w:val="26"/>
          <w:lang w:val="en-US"/>
        </w:rPr>
        <w:t>x</w:t>
      </w:r>
      <w:proofErr w:type="spellEnd"/>
      <w:proofErr w:type="gramEnd"/>
      <w:r w:rsidRPr="00907B84">
        <w:rPr>
          <w:color w:val="595959" w:themeColor="text1" w:themeTint="A6"/>
          <w:sz w:val="26"/>
          <w:szCs w:val="26"/>
          <w:lang w:val="en-US"/>
        </w:rPr>
        <w:t xml:space="preserve"> = </w:t>
      </w:r>
      <w:r w:rsidRPr="00F60D2F">
        <w:rPr>
          <w:color w:val="595959" w:themeColor="text1" w:themeTint="A6"/>
          <w:sz w:val="26"/>
          <w:szCs w:val="26"/>
          <w:lang w:val="en-US"/>
        </w:rPr>
        <w:t>pos</w:t>
      </w:r>
    </w:p>
    <w:p w14:paraId="29A82A7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>l = l - 1</w:t>
      </w:r>
    </w:p>
    <w:p w14:paraId="3370C4F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if 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x+l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&gt; 9 and d == 0) or (y + l &gt; 9 and d == 1):</w:t>
      </w:r>
    </w:p>
    <w:p w14:paraId="0841B72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#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int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1')</w:t>
      </w:r>
    </w:p>
    <w:p w14:paraId="5C1C81E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return False</w:t>
      </w:r>
    </w:p>
    <w:p w14:paraId="4CB044D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214F039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try:</w:t>
      </w:r>
    </w:p>
    <w:p w14:paraId="6F48A25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f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n range(l+1):</w:t>
      </w:r>
    </w:p>
    <w:p w14:paraId="508A086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y,x+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= 1 and d == 0):</w:t>
      </w:r>
    </w:p>
    <w:p w14:paraId="5A7134D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#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int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2')</w:t>
      </w:r>
    </w:p>
    <w:p w14:paraId="44057C7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lastRenderedPageBreak/>
        <w:t xml:space="preserve">                    return False</w:t>
      </w:r>
    </w:p>
    <w:p w14:paraId="2183CE7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lif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y+i,x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= 1 and d == 1):</w:t>
      </w:r>
    </w:p>
    <w:p w14:paraId="5893CB9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#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int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3')</w:t>
      </w:r>
    </w:p>
    <w:p w14:paraId="38F7754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return False</w:t>
      </w:r>
    </w:p>
    <w:p w14:paraId="085B929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lif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((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y+i,x+1] == 1) or 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y+i,x-1] == 1)) and (d == 1)) or ((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y+1,x+i] == 1) or 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y-1,x+i] == 1)) and (d == 0)):</w:t>
      </w:r>
    </w:p>
    <w:p w14:paraId="3C147F1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#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int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4')</w:t>
      </w:r>
    </w:p>
    <w:p w14:paraId="795D022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return False</w:t>
      </w:r>
    </w:p>
    <w:p w14:paraId="0027853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72EE8C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(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[y+l+1,x] == 1 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y-1,x] == 1) and d == 1) or (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[y,x+l+1] == 1 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y,x-1] == 1) and d == 0):</w:t>
      </w:r>
    </w:p>
    <w:p w14:paraId="2DA5B51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#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rint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'5')</w:t>
      </w:r>
    </w:p>
    <w:p w14:paraId="49206F6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return False</w:t>
      </w:r>
    </w:p>
    <w:p w14:paraId="7C5DFD3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except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ndexErro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as e:</w:t>
      </w:r>
    </w:p>
    <w:p w14:paraId="3CC8442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ass#pr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e)</w:t>
      </w:r>
    </w:p>
    <w:p w14:paraId="69EC75D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</w:p>
    <w:p w14:paraId="2F71D73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return True</w:t>
      </w:r>
    </w:p>
    <w:p w14:paraId="3D59C9C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389E6947" w14:textId="49E9E37A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addShip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,mouse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pos:tuple,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2896F553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424E3842" w14:textId="15A747AC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добавляющий корабль на поле</w:t>
      </w:r>
    </w:p>
    <w:p w14:paraId="2CC8A60C" w14:textId="781967F6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3039930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A07B6E">
        <w:rPr>
          <w:color w:val="595959" w:themeColor="text1" w:themeTint="A6"/>
          <w:sz w:val="26"/>
          <w:szCs w:val="26"/>
        </w:rPr>
        <w:t xml:space="preserve">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mouse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mouse_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0] - 50,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mouse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1] - 40</w:t>
      </w:r>
    </w:p>
    <w:p w14:paraId="2BCB0D6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f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27CECED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for j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43E0CE9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ell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[j].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ollidepo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mouse_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2262463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ndex = 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2F2C207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ip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[]:</w:t>
      </w:r>
    </w:p>
    <w:p w14:paraId="4AE569F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return False</w:t>
      </w:r>
    </w:p>
    <w:p w14:paraId="5E1E02B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not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isValid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ndex,dirrection,self.ship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[-1]):# 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board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= 1:</w:t>
      </w:r>
    </w:p>
    <w:p w14:paraId="405A065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return False</w:t>
      </w:r>
    </w:p>
    <w:p w14:paraId="58B2CAE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 1</w:t>
      </w:r>
    </w:p>
    <w:p w14:paraId="5E1E740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l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ips.pop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515528C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r 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n range(l):</w:t>
      </w:r>
    </w:p>
    <w:p w14:paraId="4B0A08A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= 0:</w:t>
      </w:r>
    </w:p>
    <w:p w14:paraId="5AFB990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+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 1</w:t>
      </w:r>
    </w:p>
    <w:p w14:paraId="012AACF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= 1:</w:t>
      </w:r>
    </w:p>
    <w:p w14:paraId="5D3B1AA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+k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 1</w:t>
      </w:r>
    </w:p>
    <w:p w14:paraId="3F7A9A7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#print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5D83A63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1E8C3232" w14:textId="4D755F69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generateBoar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self):</w:t>
      </w:r>
    </w:p>
    <w:p w14:paraId="0B73536E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62545BFB" w14:textId="2BBBC871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 xml:space="preserve">Метод, генерирующий случайным способом игровое поле с кораблями для </w:t>
      </w:r>
      <w:proofErr w:type="gramStart"/>
      <w:r>
        <w:rPr>
          <w:color w:val="595959" w:themeColor="text1" w:themeTint="A6"/>
          <w:sz w:val="26"/>
          <w:szCs w:val="26"/>
        </w:rPr>
        <w:t>бота(</w:t>
      </w:r>
      <w:proofErr w:type="gramEnd"/>
      <w:r>
        <w:rPr>
          <w:color w:val="595959" w:themeColor="text1" w:themeTint="A6"/>
          <w:sz w:val="26"/>
          <w:szCs w:val="26"/>
        </w:rPr>
        <w:t>возможно и для игрока)</w:t>
      </w:r>
    </w:p>
    <w:p w14:paraId="2ADA1563" w14:textId="46743171" w:rsidR="00A07B6E" w:rsidRPr="00907B84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>”””</w:t>
      </w:r>
    </w:p>
    <w:p w14:paraId="036E7412" w14:textId="77777777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>while</w:t>
      </w:r>
      <w:r w:rsidRPr="00907B84">
        <w:rPr>
          <w:color w:val="595959" w:themeColor="text1" w:themeTint="A6"/>
          <w:sz w:val="26"/>
          <w:szCs w:val="26"/>
          <w:lang w:val="en-US"/>
        </w:rPr>
        <w:t xml:space="preserve"> </w:t>
      </w:r>
      <w:r w:rsidRPr="00F60D2F">
        <w:rPr>
          <w:color w:val="595959" w:themeColor="text1" w:themeTint="A6"/>
          <w:sz w:val="26"/>
          <w:szCs w:val="26"/>
          <w:lang w:val="en-US"/>
        </w:rPr>
        <w:t>True</w:t>
      </w:r>
      <w:r w:rsidRPr="00907B84">
        <w:rPr>
          <w:color w:val="595959" w:themeColor="text1" w:themeTint="A6"/>
          <w:sz w:val="26"/>
          <w:szCs w:val="26"/>
          <w:lang w:val="en-US"/>
        </w:rPr>
        <w:t>:</w:t>
      </w:r>
    </w:p>
    <w:p w14:paraId="3F678A1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lastRenderedPageBreak/>
        <w:t xml:space="preserve">    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ip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= []:</w:t>
      </w:r>
    </w:p>
    <w:p w14:paraId="02296D0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return</w:t>
      </w:r>
    </w:p>
    <w:p w14:paraId="0A4747E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pos = 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dom.randin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0,9),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random.rand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0,9))</w:t>
      </w:r>
    </w:p>
    <w:p w14:paraId="6B9E5DE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dom.randin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0,1)</w:t>
      </w:r>
    </w:p>
    <w:p w14:paraId="3584865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isValid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pos,dirrection,self.ship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-1]):</w:t>
      </w:r>
    </w:p>
    <w:p w14:paraId="382209F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#print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ip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0CE57DE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l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ships.pop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5B1C0F1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for k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n range(l):</w:t>
      </w:r>
    </w:p>
    <w:p w14:paraId="5E7AB43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= 0:</w:t>
      </w:r>
    </w:p>
    <w:p w14:paraId="2460DFA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pos[0],pos[1]+k] = 1</w:t>
      </w:r>
    </w:p>
    <w:p w14:paraId="336FCCB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dirrection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= 1:</w:t>
      </w:r>
    </w:p>
    <w:p w14:paraId="630CC51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pos[0]+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k,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1]] = 1</w:t>
      </w:r>
    </w:p>
    <w:p w14:paraId="7BF304C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#print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350B7AA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146CEDE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31EE6D5D" w14:textId="5E055CCF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drawBoar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self,pos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= (0,0)):</w:t>
      </w:r>
    </w:p>
    <w:p w14:paraId="68D7A931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348299B6" w14:textId="7371E3C4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 xml:space="preserve">Метод, </w:t>
      </w:r>
      <w:proofErr w:type="spellStart"/>
      <w:r>
        <w:rPr>
          <w:color w:val="595959" w:themeColor="text1" w:themeTint="A6"/>
          <w:sz w:val="26"/>
          <w:szCs w:val="26"/>
        </w:rPr>
        <w:t>отрисовывающий</w:t>
      </w:r>
      <w:proofErr w:type="spellEnd"/>
      <w:r>
        <w:rPr>
          <w:color w:val="595959" w:themeColor="text1" w:themeTint="A6"/>
          <w:sz w:val="26"/>
          <w:szCs w:val="26"/>
        </w:rPr>
        <w:t xml:space="preserve"> доску на экране</w:t>
      </w:r>
    </w:p>
    <w:p w14:paraId="0EC64F2A" w14:textId="1FCFC4B8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22E64B1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screen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.Surface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(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*10,self.size*10))</w:t>
      </w:r>
    </w:p>
    <w:p w14:paraId="77DBCE6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x, y = pos</w:t>
      </w:r>
    </w:p>
    <w:p w14:paraId="468A3AD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ell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 xml:space="preserve"> = [[]]</w:t>
      </w:r>
    </w:p>
    <w:p w14:paraId="3FFFC92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f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52D3E95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for j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26AB1C6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ells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[i].append(pygame.draw.rect(screen,self.board_colors[self.board_matr[i,j]],(x + j*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ize,y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+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*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self.size,self.size,self.siz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))</w:t>
      </w:r>
    </w:p>
    <w:p w14:paraId="0D6D499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ells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.append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[])</w:t>
      </w:r>
    </w:p>
    <w:p w14:paraId="34AC620C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return screen</w:t>
      </w:r>
    </w:p>
    <w:p w14:paraId="543A317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57876FAD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shoot(self):</w:t>
      </w:r>
    </w:p>
    <w:p w14:paraId="01D41F7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while True:</w:t>
      </w:r>
    </w:p>
    <w:p w14:paraId="41C79CA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pos = 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dom.randint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0,9),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random.rand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0,9))</w:t>
      </w:r>
    </w:p>
    <w:p w14:paraId="21D181A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#print(pos)</w:t>
      </w:r>
    </w:p>
    <w:p w14:paraId="7D6772A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hit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[pos[0],pos[1]] == 0:</w:t>
      </w:r>
    </w:p>
    <w:p w14:paraId="04A65719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hit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[pos[0],pos[1]] = 1</w:t>
      </w:r>
    </w:p>
    <w:p w14:paraId="7C68193E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return pos</w:t>
      </w:r>
    </w:p>
    <w:p w14:paraId="409D647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71234C3E" w14:textId="733BD4E7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sHi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,pos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:tuple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):</w:t>
      </w:r>
    </w:p>
    <w:p w14:paraId="5F3546A9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19E4B157" w14:textId="61264468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регистрирующий попадание</w:t>
      </w:r>
    </w:p>
    <w:p w14:paraId="5963A81D" w14:textId="07445C8B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7230D6C3" w14:textId="77777777" w:rsidR="00490FA9" w:rsidRPr="00DC3D07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A07B6E">
        <w:rPr>
          <w:color w:val="595959" w:themeColor="text1" w:themeTint="A6"/>
          <w:sz w:val="26"/>
          <w:szCs w:val="26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>for</w:t>
      </w:r>
      <w:r w:rsidRPr="00DC3D07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DC3D07">
        <w:rPr>
          <w:color w:val="595959" w:themeColor="text1" w:themeTint="A6"/>
          <w:sz w:val="26"/>
          <w:szCs w:val="26"/>
          <w:lang w:val="en-US"/>
        </w:rPr>
        <w:t xml:space="preserve"> </w:t>
      </w:r>
      <w:r w:rsidRPr="00F60D2F">
        <w:rPr>
          <w:color w:val="595959" w:themeColor="text1" w:themeTint="A6"/>
          <w:sz w:val="26"/>
          <w:szCs w:val="26"/>
          <w:lang w:val="en-US"/>
        </w:rPr>
        <w:t>in</w:t>
      </w:r>
      <w:r w:rsidRPr="00DC3D07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</w:t>
      </w:r>
      <w:r w:rsidRPr="00DC3D07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DC3D07">
        <w:rPr>
          <w:color w:val="595959" w:themeColor="text1" w:themeTint="A6"/>
          <w:sz w:val="26"/>
          <w:szCs w:val="26"/>
          <w:lang w:val="en-US"/>
        </w:rPr>
        <w:t>10):</w:t>
      </w:r>
    </w:p>
    <w:p w14:paraId="56ABFAF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DC3D07">
        <w:rPr>
          <w:color w:val="595959" w:themeColor="text1" w:themeTint="A6"/>
          <w:sz w:val="26"/>
          <w:szCs w:val="26"/>
          <w:lang w:val="en-US"/>
        </w:rPr>
        <w:t xml:space="preserve">        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for j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1EC6AC0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cells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[j].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collidepoin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pos):</w:t>
      </w:r>
    </w:p>
    <w:p w14:paraId="46C205B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= 0:</w:t>
      </w:r>
    </w:p>
    <w:p w14:paraId="1C615B4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 3</w:t>
      </w:r>
    </w:p>
    <w:p w14:paraId="5DF67B1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elif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= 1:</w:t>
      </w:r>
    </w:p>
    <w:p w14:paraId="53DC2CB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lastRenderedPageBreak/>
        <w:t xml:space="preserve">                    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,j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 = 2</w:t>
      </w:r>
    </w:p>
    <w:p w14:paraId="40AB6342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A0BB678" w14:textId="141B45A4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</w:t>
      </w:r>
      <w:r w:rsidRPr="00907B84">
        <w:rPr>
          <w:color w:val="595959" w:themeColor="text1" w:themeTint="A6"/>
          <w:sz w:val="26"/>
          <w:szCs w:val="26"/>
        </w:rPr>
        <w:t xml:space="preserve">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sReady</w:t>
      </w:r>
      <w:proofErr w:type="spellEnd"/>
      <w:r w:rsidRPr="00907B84">
        <w:rPr>
          <w:color w:val="595959" w:themeColor="text1" w:themeTint="A6"/>
          <w:sz w:val="26"/>
          <w:szCs w:val="26"/>
        </w:rPr>
        <w:t>(</w:t>
      </w:r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</w:rPr>
        <w:t>):</w:t>
      </w:r>
    </w:p>
    <w:p w14:paraId="67F0B213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17EC61D7" w14:textId="5F29CE29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проверяющий возможность начать игру</w:t>
      </w:r>
    </w:p>
    <w:p w14:paraId="754B61B7" w14:textId="4B15ACE8" w:rsidR="00A07B6E" w:rsidRPr="00960A88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>”””</w:t>
      </w:r>
    </w:p>
    <w:p w14:paraId="7E63C4C0" w14:textId="77777777" w:rsidR="00490FA9" w:rsidRPr="00907B84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60A88">
        <w:rPr>
          <w:color w:val="595959" w:themeColor="text1" w:themeTint="A6"/>
          <w:sz w:val="26"/>
          <w:szCs w:val="26"/>
          <w:lang w:val="en-US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>if</w:t>
      </w:r>
      <w:r w:rsidRPr="00907B84">
        <w:rPr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</w:t>
      </w:r>
      <w:r w:rsidRPr="00907B84">
        <w:rPr>
          <w:color w:val="595959" w:themeColor="text1" w:themeTint="A6"/>
          <w:sz w:val="26"/>
          <w:szCs w:val="26"/>
          <w:lang w:val="en-US"/>
        </w:rPr>
        <w:t>.</w:t>
      </w:r>
      <w:r w:rsidRPr="00F60D2F">
        <w:rPr>
          <w:color w:val="595959" w:themeColor="text1" w:themeTint="A6"/>
          <w:sz w:val="26"/>
          <w:szCs w:val="26"/>
          <w:lang w:val="en-US"/>
        </w:rPr>
        <w:t>ships</w:t>
      </w:r>
      <w:proofErr w:type="spellEnd"/>
      <w:proofErr w:type="gramEnd"/>
      <w:r w:rsidRPr="00907B84">
        <w:rPr>
          <w:color w:val="595959" w:themeColor="text1" w:themeTint="A6"/>
          <w:sz w:val="26"/>
          <w:szCs w:val="26"/>
          <w:lang w:val="en-US"/>
        </w:rPr>
        <w:t xml:space="preserve"> == []:</w:t>
      </w:r>
    </w:p>
    <w:p w14:paraId="547FEB9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        </w:t>
      </w:r>
      <w:r w:rsidRPr="00F60D2F">
        <w:rPr>
          <w:color w:val="595959" w:themeColor="text1" w:themeTint="A6"/>
          <w:sz w:val="26"/>
          <w:szCs w:val="26"/>
          <w:lang w:val="en-US"/>
        </w:rPr>
        <w:t>#print(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.tolist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))</w:t>
      </w:r>
    </w:p>
    <w:p w14:paraId="4A7CF03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return True</w:t>
      </w:r>
    </w:p>
    <w:p w14:paraId="3618665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return False</w:t>
      </w:r>
    </w:p>
    <w:p w14:paraId="611A005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3D8B5442" w14:textId="61D6D9FA" w:rsidR="00490FA9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def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sOve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self):</w:t>
      </w:r>
    </w:p>
    <w:p w14:paraId="4E1554D4" w14:textId="77777777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A07B6E">
        <w:rPr>
          <w:color w:val="595959" w:themeColor="text1" w:themeTint="A6"/>
          <w:sz w:val="26"/>
          <w:szCs w:val="26"/>
        </w:rPr>
        <w:t xml:space="preserve">“”” </w:t>
      </w:r>
    </w:p>
    <w:p w14:paraId="23643178" w14:textId="09F38370" w:rsidR="00A07B6E" w:rsidRPr="00DF3C45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Метод, проверяющий возможность завершить игру</w:t>
      </w:r>
    </w:p>
    <w:p w14:paraId="0A7538EB" w14:textId="2C7EED72" w:rsidR="00A07B6E" w:rsidRPr="00A07B6E" w:rsidRDefault="00A07B6E" w:rsidP="00A07B6E">
      <w:pPr>
        <w:spacing w:line="240" w:lineRule="auto"/>
        <w:ind w:left="708" w:firstLine="0"/>
        <w:jc w:val="left"/>
        <w:rPr>
          <w:color w:val="595959" w:themeColor="text1" w:themeTint="A6"/>
          <w:sz w:val="26"/>
          <w:szCs w:val="26"/>
        </w:rPr>
      </w:pPr>
      <w:r w:rsidRPr="00DF3C45">
        <w:rPr>
          <w:color w:val="595959" w:themeColor="text1" w:themeTint="A6"/>
          <w:sz w:val="26"/>
          <w:szCs w:val="26"/>
        </w:rPr>
        <w:t>”””</w:t>
      </w:r>
    </w:p>
    <w:p w14:paraId="252C353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A07B6E">
        <w:rPr>
          <w:color w:val="595959" w:themeColor="text1" w:themeTint="A6"/>
          <w:sz w:val="26"/>
          <w:szCs w:val="26"/>
        </w:rPr>
        <w:t xml:space="preserve">        </w:t>
      </w:r>
      <w:r w:rsidRPr="00F60D2F">
        <w:rPr>
          <w:color w:val="595959" w:themeColor="text1" w:themeTint="A6"/>
          <w:sz w:val="26"/>
          <w:szCs w:val="26"/>
          <w:lang w:val="en-US"/>
        </w:rPr>
        <w:t>count = 0</w:t>
      </w:r>
    </w:p>
    <w:p w14:paraId="2C02D653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for 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 xml:space="preserve">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03E5095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for j in </w:t>
      </w:r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range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10):</w:t>
      </w:r>
    </w:p>
    <w:p w14:paraId="04A42A9F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if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self.board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_matr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[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][j] == 1:</w:t>
      </w:r>
    </w:p>
    <w:p w14:paraId="2903CB56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    count += 1</w:t>
      </w:r>
    </w:p>
    <w:p w14:paraId="119C773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    </w:t>
      </w:r>
    </w:p>
    <w:p w14:paraId="3A962BB5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if count == 0:</w:t>
      </w:r>
    </w:p>
    <w:p w14:paraId="2E179778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print('over')</w:t>
      </w:r>
    </w:p>
    <w:p w14:paraId="5A1AB2D4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    return True</w:t>
      </w:r>
    </w:p>
    <w:p w14:paraId="4D4B5FD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    return False</w:t>
      </w:r>
    </w:p>
    <w:p w14:paraId="5FA94387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7B906C41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6E95EE20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</w:p>
    <w:p w14:paraId="08DD2CDA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>if __name__ == '__main__':</w:t>
      </w:r>
    </w:p>
    <w:p w14:paraId="280E57FA" w14:textId="1C80E883" w:rsidR="00490FA9" w:rsidRPr="00A07B6E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  <w:r w:rsidRPr="00907B84">
        <w:rPr>
          <w:color w:val="595959" w:themeColor="text1" w:themeTint="A6"/>
          <w:sz w:val="26"/>
          <w:szCs w:val="26"/>
          <w:lang w:val="en-US"/>
        </w:rPr>
        <w:t xml:space="preserve">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pygame</w:t>
      </w:r>
      <w:proofErr w:type="spellEnd"/>
      <w:r w:rsidRPr="00A07B6E">
        <w:rPr>
          <w:color w:val="595959" w:themeColor="text1" w:themeTint="A6"/>
          <w:sz w:val="26"/>
          <w:szCs w:val="26"/>
        </w:rPr>
        <w:t>.</w:t>
      </w:r>
      <w:proofErr w:type="spellStart"/>
      <w:r w:rsidRPr="00F60D2F">
        <w:rPr>
          <w:color w:val="595959" w:themeColor="text1" w:themeTint="A6"/>
          <w:sz w:val="26"/>
          <w:szCs w:val="26"/>
          <w:lang w:val="en-US"/>
        </w:rPr>
        <w:t>init</w:t>
      </w:r>
      <w:proofErr w:type="spellEnd"/>
      <w:proofErr w:type="gramEnd"/>
      <w:r w:rsidRPr="00A07B6E">
        <w:rPr>
          <w:color w:val="595959" w:themeColor="text1" w:themeTint="A6"/>
          <w:sz w:val="26"/>
          <w:szCs w:val="26"/>
        </w:rPr>
        <w:t>()</w:t>
      </w:r>
      <w:r w:rsidR="00A07B6E" w:rsidRPr="00A07B6E">
        <w:rPr>
          <w:color w:val="595959" w:themeColor="text1" w:themeTint="A6"/>
          <w:sz w:val="26"/>
          <w:szCs w:val="26"/>
        </w:rPr>
        <w:t xml:space="preserve"># </w:t>
      </w:r>
      <w:proofErr w:type="spellStart"/>
      <w:r w:rsidR="00A07B6E">
        <w:rPr>
          <w:color w:val="595959" w:themeColor="text1" w:themeTint="A6"/>
          <w:sz w:val="26"/>
          <w:szCs w:val="26"/>
        </w:rPr>
        <w:t>инициализаци</w:t>
      </w:r>
      <w:proofErr w:type="spellEnd"/>
      <w:r w:rsidR="00A07B6E">
        <w:rPr>
          <w:color w:val="595959" w:themeColor="text1" w:themeTint="A6"/>
          <w:sz w:val="26"/>
          <w:szCs w:val="26"/>
        </w:rPr>
        <w:t xml:space="preserve"> основных модулей фреймворка </w:t>
      </w:r>
      <w:proofErr w:type="spellStart"/>
      <w:r w:rsidR="00A07B6E">
        <w:rPr>
          <w:color w:val="595959" w:themeColor="text1" w:themeTint="A6"/>
          <w:sz w:val="26"/>
          <w:szCs w:val="26"/>
          <w:lang w:val="en-US"/>
        </w:rPr>
        <w:t>pygame</w:t>
      </w:r>
      <w:proofErr w:type="spellEnd"/>
    </w:p>
    <w:p w14:paraId="4951CED0" w14:textId="77777777" w:rsidR="00490FA9" w:rsidRPr="00A07B6E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</w:rPr>
      </w:pPr>
    </w:p>
    <w:p w14:paraId="6277D5DB" w14:textId="77777777" w:rsidR="00490FA9" w:rsidRPr="00F60D2F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A07B6E">
        <w:rPr>
          <w:color w:val="595959" w:themeColor="text1" w:themeTint="A6"/>
          <w:sz w:val="26"/>
          <w:szCs w:val="26"/>
        </w:rPr>
        <w:t xml:space="preserve">    </w:t>
      </w:r>
      <w:r w:rsidRPr="00F60D2F">
        <w:rPr>
          <w:color w:val="595959" w:themeColor="text1" w:themeTint="A6"/>
          <w:sz w:val="26"/>
          <w:szCs w:val="26"/>
          <w:lang w:val="en-US"/>
        </w:rPr>
        <w:t xml:space="preserve">g =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MainMenu</w:t>
      </w:r>
      <w:proofErr w:type="spellEnd"/>
      <w:r w:rsidRPr="00F60D2F">
        <w:rPr>
          <w:color w:val="595959" w:themeColor="text1" w:themeTint="A6"/>
          <w:sz w:val="26"/>
          <w:szCs w:val="26"/>
          <w:lang w:val="en-US"/>
        </w:rPr>
        <w:t>(</w:t>
      </w:r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)</w:t>
      </w:r>
    </w:p>
    <w:p w14:paraId="50BC285D" w14:textId="76CFE93F" w:rsidR="00271673" w:rsidRDefault="00490FA9" w:rsidP="00F60D2F">
      <w:pPr>
        <w:spacing w:line="240" w:lineRule="auto"/>
        <w:ind w:firstLine="0"/>
        <w:jc w:val="left"/>
        <w:rPr>
          <w:color w:val="595959" w:themeColor="text1" w:themeTint="A6"/>
          <w:sz w:val="26"/>
          <w:szCs w:val="26"/>
          <w:lang w:val="en-US"/>
        </w:rPr>
      </w:pPr>
      <w:r w:rsidRPr="00F60D2F">
        <w:rPr>
          <w:color w:val="595959" w:themeColor="text1" w:themeTint="A6"/>
          <w:sz w:val="26"/>
          <w:szCs w:val="26"/>
          <w:lang w:val="en-US"/>
        </w:rPr>
        <w:t xml:space="preserve">    </w:t>
      </w:r>
      <w:proofErr w:type="spellStart"/>
      <w:proofErr w:type="gramStart"/>
      <w:r w:rsidRPr="00F60D2F">
        <w:rPr>
          <w:color w:val="595959" w:themeColor="text1" w:themeTint="A6"/>
          <w:sz w:val="26"/>
          <w:szCs w:val="26"/>
          <w:lang w:val="en-US"/>
        </w:rPr>
        <w:t>g.menuLoop</w:t>
      </w:r>
      <w:proofErr w:type="spellEnd"/>
      <w:proofErr w:type="gramEnd"/>
      <w:r w:rsidRPr="00F60D2F">
        <w:rPr>
          <w:color w:val="595959" w:themeColor="text1" w:themeTint="A6"/>
          <w:sz w:val="26"/>
          <w:szCs w:val="26"/>
          <w:lang w:val="en-US"/>
        </w:rPr>
        <w:t>()</w:t>
      </w:r>
    </w:p>
    <w:p w14:paraId="21341917" w14:textId="77777777" w:rsidR="00271673" w:rsidRDefault="00271673">
      <w:pPr>
        <w:spacing w:after="160" w:line="259" w:lineRule="auto"/>
        <w:ind w:firstLine="0"/>
        <w:contextualSpacing w:val="0"/>
        <w:jc w:val="left"/>
        <w:rPr>
          <w:color w:val="595959" w:themeColor="text1" w:themeTint="A6"/>
          <w:sz w:val="26"/>
          <w:szCs w:val="26"/>
          <w:lang w:val="en-US"/>
        </w:rPr>
      </w:pPr>
      <w:r>
        <w:rPr>
          <w:color w:val="595959" w:themeColor="text1" w:themeTint="A6"/>
          <w:sz w:val="26"/>
          <w:szCs w:val="26"/>
          <w:lang w:val="en-US"/>
        </w:rPr>
        <w:br w:type="page"/>
      </w:r>
    </w:p>
    <w:p w14:paraId="43AD9F95" w14:textId="35427541" w:rsidR="00490FA9" w:rsidRPr="00271673" w:rsidRDefault="00271673" w:rsidP="00C75B0C">
      <w:pPr>
        <w:pStyle w:val="1"/>
        <w:rPr>
          <w:lang w:val="en-US"/>
        </w:rPr>
      </w:pPr>
      <w:bookmarkStart w:id="15" w:name="_Toc58322900"/>
      <w:bookmarkStart w:id="16" w:name="_Toc61020777"/>
      <w:r w:rsidRPr="00271673">
        <w:lastRenderedPageBreak/>
        <w:t>Отладка и тестирование работоспособности</w:t>
      </w:r>
      <w:bookmarkEnd w:id="15"/>
      <w:bookmarkEnd w:id="16"/>
    </w:p>
    <w:p w14:paraId="480254AA" w14:textId="7AD40B02" w:rsidR="005576D1" w:rsidRDefault="005576D1" w:rsidP="005576D1">
      <w:r>
        <w:t xml:space="preserve">Использовался метод ручного тестирования - </w:t>
      </w:r>
      <w:r w:rsidRPr="005576D1">
        <w:t>самый простой и естественный способ. При обнаружении ошибки необходимо выполнить тестируемую программу вручную, используя тестовый набор, при работе с которым была обнаружена ошибка.</w:t>
      </w:r>
    </w:p>
    <w:p w14:paraId="5198FC94" w14:textId="7B10A120" w:rsidR="00271673" w:rsidRDefault="00920C8B" w:rsidP="00271673">
      <w:r>
        <w:t>Для установления корректности работы программы были проведены некоторые тесты:</w:t>
      </w:r>
    </w:p>
    <w:p w14:paraId="0AC8CAF7" w14:textId="1080C57B" w:rsidR="00920C8B" w:rsidRPr="00920C8B" w:rsidRDefault="00920C8B" w:rsidP="00271673">
      <w:r>
        <w:t xml:space="preserve">1.Все кнопки работают по своему назначению – </w:t>
      </w:r>
      <w:r>
        <w:rPr>
          <w:lang w:val="en-US"/>
        </w:rPr>
        <w:t>True</w:t>
      </w:r>
    </w:p>
    <w:p w14:paraId="75AA8DFE" w14:textId="3EC962A3" w:rsidR="00920C8B" w:rsidRPr="00920C8B" w:rsidRDefault="00920C8B" w:rsidP="00271673">
      <w:r w:rsidRPr="00920C8B">
        <w:t>2.</w:t>
      </w:r>
      <w:r>
        <w:t xml:space="preserve">Корабли расставляются исключительно на игровом поле, по правилам морского боя – не выходя за границы поля и не находясь в притык друг к другу – </w:t>
      </w:r>
      <w:r>
        <w:rPr>
          <w:lang w:val="en-US"/>
        </w:rPr>
        <w:t>True</w:t>
      </w:r>
    </w:p>
    <w:p w14:paraId="4D8822FC" w14:textId="4C0CC64A" w:rsidR="00920C8B" w:rsidRDefault="00920C8B" w:rsidP="00271673">
      <w:r w:rsidRPr="00920C8B">
        <w:t>3</w:t>
      </w:r>
      <w:r>
        <w:t xml:space="preserve">.Игрок может стрелять только по полю противника, нажатия вне его не учитываются как ход – </w:t>
      </w:r>
      <w:r>
        <w:rPr>
          <w:lang w:val="en-US"/>
        </w:rPr>
        <w:t>True</w:t>
      </w:r>
    </w:p>
    <w:p w14:paraId="211FE744" w14:textId="5F7E7983" w:rsidR="00920C8B" w:rsidRDefault="00920C8B" w:rsidP="00271673">
      <w:r>
        <w:t xml:space="preserve">4.Бот генерирует свое игровое поле по правилам морского боя – </w:t>
      </w:r>
      <w:r>
        <w:rPr>
          <w:lang w:val="en-US"/>
        </w:rPr>
        <w:t>True</w:t>
      </w:r>
    </w:p>
    <w:p w14:paraId="522F2130" w14:textId="7CD03598" w:rsidR="00920C8B" w:rsidRPr="00920C8B" w:rsidRDefault="00920C8B" w:rsidP="00271673">
      <w:r>
        <w:t xml:space="preserve">5.Бот стреляет только по полю игрока, при этом не попадая в уже выстрелянные клетки – </w:t>
      </w:r>
      <w:r>
        <w:rPr>
          <w:lang w:val="en-US"/>
        </w:rPr>
        <w:t>True</w:t>
      </w:r>
    </w:p>
    <w:p w14:paraId="58390EC0" w14:textId="75D245A6" w:rsidR="00920C8B" w:rsidRPr="00920C8B" w:rsidRDefault="00920C8B" w:rsidP="00271673">
      <w:r w:rsidRPr="00920C8B">
        <w:t>6</w:t>
      </w:r>
      <w:r>
        <w:t xml:space="preserve">.Бой корректно завершается и верно определяется победитель – </w:t>
      </w:r>
      <w:r>
        <w:rPr>
          <w:lang w:val="en-US"/>
        </w:rPr>
        <w:t>True</w:t>
      </w:r>
    </w:p>
    <w:p w14:paraId="5217BB7B" w14:textId="676A3069" w:rsidR="003D52D4" w:rsidRPr="00920C8B" w:rsidRDefault="00176E5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EDD3" w14:textId="71C7F6FB" w:rsidR="003D52D4" w:rsidRDefault="003D52D4" w:rsidP="003D52D4">
      <w:pPr>
        <w:pStyle w:val="1"/>
      </w:pPr>
      <w:bookmarkStart w:id="17" w:name="_Toc61020778"/>
      <w:r>
        <w:lastRenderedPageBreak/>
        <w:t>Список литературы</w:t>
      </w:r>
      <w:bookmarkEnd w:id="17"/>
    </w:p>
    <w:p w14:paraId="4B3F2AF7" w14:textId="68DC6073" w:rsidR="007A5AE5" w:rsidRPr="007A5AE5" w:rsidRDefault="007A5AE5" w:rsidP="00176E5C">
      <w:pPr>
        <w:pStyle w:val="a4"/>
        <w:numPr>
          <w:ilvl w:val="0"/>
          <w:numId w:val="13"/>
        </w:numPr>
      </w:pPr>
      <w:r>
        <w:rPr>
          <w:lang w:val="en-US"/>
        </w:rPr>
        <w:t>DFC</w:t>
      </w:r>
      <w:r w:rsidRPr="007A5AE5">
        <w:t xml:space="preserve"> </w:t>
      </w:r>
      <w:r>
        <w:rPr>
          <w:lang w:val="en-US"/>
        </w:rPr>
        <w:t>Intelligence</w:t>
      </w:r>
      <w:r w:rsidRPr="007A5AE5">
        <w:t xml:space="preserve"> [</w:t>
      </w:r>
      <w:r>
        <w:t>Электронный ресурс</w:t>
      </w:r>
      <w:r w:rsidRPr="007A5AE5">
        <w:t xml:space="preserve">]: Мировое количество потребителей видеоигр превышает 3 миллиарда </w:t>
      </w:r>
      <w:r>
        <w:rPr>
          <w:lang w:val="en-US"/>
        </w:rPr>
        <w:t>URL</w:t>
      </w:r>
      <w:r w:rsidRPr="007A5AE5">
        <w:t>:</w:t>
      </w:r>
      <w:hyperlink r:id="rId18" w:history="1">
        <w:r w:rsidRPr="00CB5B51">
          <w:rPr>
            <w:rStyle w:val="a6"/>
            <w:lang w:val="en-US"/>
          </w:rPr>
          <w:t>https</w:t>
        </w:r>
        <w:r w:rsidRPr="007A5AE5">
          <w:rPr>
            <w:rStyle w:val="a6"/>
          </w:rPr>
          <w:t>://</w:t>
        </w:r>
        <w:r w:rsidRPr="00CB5B51">
          <w:rPr>
            <w:rStyle w:val="a6"/>
            <w:lang w:val="en-US"/>
          </w:rPr>
          <w:t>www</w:t>
        </w:r>
        <w:r w:rsidRPr="007A5AE5">
          <w:rPr>
            <w:rStyle w:val="a6"/>
          </w:rPr>
          <w:t>.</w:t>
        </w:r>
        <w:proofErr w:type="spellStart"/>
        <w:r w:rsidRPr="00CB5B51">
          <w:rPr>
            <w:rStyle w:val="a6"/>
            <w:lang w:val="en-US"/>
          </w:rPr>
          <w:t>dfcint</w:t>
        </w:r>
        <w:proofErr w:type="spellEnd"/>
        <w:r w:rsidRPr="007A5AE5">
          <w:rPr>
            <w:rStyle w:val="a6"/>
          </w:rPr>
          <w:t>.</w:t>
        </w:r>
        <w:r w:rsidRPr="00CB5B51">
          <w:rPr>
            <w:rStyle w:val="a6"/>
            <w:lang w:val="en-US"/>
          </w:rPr>
          <w:t>com</w:t>
        </w:r>
        <w:r w:rsidRPr="007A5AE5">
          <w:rPr>
            <w:rStyle w:val="a6"/>
          </w:rPr>
          <w:t>/</w:t>
        </w:r>
        <w:r w:rsidRPr="00CB5B51">
          <w:rPr>
            <w:rStyle w:val="a6"/>
            <w:lang w:val="en-US"/>
          </w:rPr>
          <w:t>dossier</w:t>
        </w:r>
        <w:r w:rsidRPr="007A5AE5">
          <w:rPr>
            <w:rStyle w:val="a6"/>
          </w:rPr>
          <w:t>/</w:t>
        </w:r>
        <w:r w:rsidRPr="00CB5B51">
          <w:rPr>
            <w:rStyle w:val="a6"/>
            <w:lang w:val="en-US"/>
          </w:rPr>
          <w:t>global</w:t>
        </w:r>
        <w:r w:rsidRPr="007A5AE5">
          <w:rPr>
            <w:rStyle w:val="a6"/>
          </w:rPr>
          <w:t>-</w:t>
        </w:r>
        <w:r w:rsidRPr="00CB5B51">
          <w:rPr>
            <w:rStyle w:val="a6"/>
            <w:lang w:val="en-US"/>
          </w:rPr>
          <w:t>video</w:t>
        </w:r>
        <w:r w:rsidRPr="007A5AE5">
          <w:rPr>
            <w:rStyle w:val="a6"/>
          </w:rPr>
          <w:t>-</w:t>
        </w:r>
        <w:r w:rsidRPr="00CB5B51">
          <w:rPr>
            <w:rStyle w:val="a6"/>
            <w:lang w:val="en-US"/>
          </w:rPr>
          <w:t>game</w:t>
        </w:r>
        <w:r w:rsidRPr="007A5AE5">
          <w:rPr>
            <w:rStyle w:val="a6"/>
          </w:rPr>
          <w:t>-</w:t>
        </w:r>
        <w:r w:rsidRPr="00CB5B51">
          <w:rPr>
            <w:rStyle w:val="a6"/>
            <w:lang w:val="en-US"/>
          </w:rPr>
          <w:t>consumer</w:t>
        </w:r>
        <w:r w:rsidRPr="007A5AE5">
          <w:rPr>
            <w:rStyle w:val="a6"/>
          </w:rPr>
          <w:t>-</w:t>
        </w:r>
        <w:r w:rsidRPr="00CB5B51">
          <w:rPr>
            <w:rStyle w:val="a6"/>
            <w:lang w:val="en-US"/>
          </w:rPr>
          <w:t>population</w:t>
        </w:r>
        <w:r w:rsidRPr="007A5AE5">
          <w:rPr>
            <w:rStyle w:val="a6"/>
          </w:rPr>
          <w:t>/</w:t>
        </w:r>
      </w:hyperlink>
      <w:r w:rsidRPr="007A5AE5">
        <w:t xml:space="preserve"> (</w:t>
      </w:r>
      <w:r>
        <w:t>дата обращения 10.12.2020</w:t>
      </w:r>
      <w:r w:rsidRPr="007A5AE5">
        <w:t>)</w:t>
      </w:r>
    </w:p>
    <w:p w14:paraId="53162FA3" w14:textId="37BF36D2" w:rsidR="007A5AE5" w:rsidRPr="007A5AE5" w:rsidRDefault="007A5AE5" w:rsidP="007A5AE5">
      <w:pPr>
        <w:pStyle w:val="a4"/>
        <w:numPr>
          <w:ilvl w:val="0"/>
          <w:numId w:val="13"/>
        </w:numPr>
      </w:pPr>
      <w:r w:rsidRPr="007A5AE5">
        <w:rPr>
          <w:lang w:val="en-US"/>
        </w:rPr>
        <w:t>Source</w:t>
      </w:r>
      <w:r w:rsidRPr="007A5AE5">
        <w:t xml:space="preserve"> </w:t>
      </w:r>
      <w:r w:rsidRPr="007A5AE5">
        <w:rPr>
          <w:lang w:val="en-US"/>
        </w:rPr>
        <w:t>Code</w:t>
      </w:r>
      <w:r w:rsidRPr="007A5AE5">
        <w:t xml:space="preserve"> &amp; </w:t>
      </w:r>
      <w:r w:rsidRPr="007A5AE5">
        <w:rPr>
          <w:lang w:val="en-US"/>
        </w:rPr>
        <w:t>Projects</w:t>
      </w:r>
      <w:r w:rsidRPr="007A5AE5">
        <w:t xml:space="preserve"> [</w:t>
      </w:r>
      <w:r>
        <w:t>Электронный</w:t>
      </w:r>
      <w:r w:rsidRPr="007A5AE5">
        <w:t xml:space="preserve"> </w:t>
      </w:r>
      <w:r>
        <w:t>ресурс</w:t>
      </w:r>
      <w:r w:rsidRPr="007A5AE5">
        <w:t xml:space="preserve">]: </w:t>
      </w:r>
      <w:r>
        <w:t xml:space="preserve">Морской бой на C ++ </w:t>
      </w:r>
      <w:r>
        <w:rPr>
          <w:lang w:val="en-US"/>
        </w:rPr>
        <w:t>URL</w:t>
      </w:r>
      <w:r w:rsidRPr="007A5AE5">
        <w:t>:</w:t>
      </w:r>
      <w:hyperlink r:id="rId19" w:history="1">
        <w:r w:rsidRPr="00CB5B51">
          <w:rPr>
            <w:rStyle w:val="a6"/>
            <w:lang w:val="en-US"/>
          </w:rPr>
          <w:t>https</w:t>
        </w:r>
        <w:r w:rsidRPr="00CB5B51">
          <w:rPr>
            <w:rStyle w:val="a6"/>
          </w:rPr>
          <w:t>://</w:t>
        </w:r>
        <w:r w:rsidRPr="00CB5B51">
          <w:rPr>
            <w:rStyle w:val="a6"/>
            <w:lang w:val="en-US"/>
          </w:rPr>
          <w:t>code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projects</w:t>
        </w:r>
        <w:r w:rsidRPr="00CB5B51">
          <w:rPr>
            <w:rStyle w:val="a6"/>
          </w:rPr>
          <w:t>.</w:t>
        </w:r>
        <w:r w:rsidRPr="00CB5B51">
          <w:rPr>
            <w:rStyle w:val="a6"/>
            <w:lang w:val="en-US"/>
          </w:rPr>
          <w:t>org</w:t>
        </w:r>
        <w:r w:rsidRPr="00CB5B51">
          <w:rPr>
            <w:rStyle w:val="a6"/>
          </w:rPr>
          <w:t>/</w:t>
        </w:r>
        <w:r w:rsidRPr="00CB5B51">
          <w:rPr>
            <w:rStyle w:val="a6"/>
            <w:lang w:val="en-US"/>
          </w:rPr>
          <w:t>battleship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game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in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c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with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source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code</w:t>
        </w:r>
        <w:r w:rsidRPr="00CB5B51">
          <w:rPr>
            <w:rStyle w:val="a6"/>
          </w:rPr>
          <w:t>-2/</w:t>
        </w:r>
      </w:hyperlink>
      <w:r w:rsidRPr="007A5AE5">
        <w:t xml:space="preserve"> (</w:t>
      </w:r>
      <w:r>
        <w:t>дата обращения 10.12.2020</w:t>
      </w:r>
      <w:r w:rsidRPr="007A5AE5">
        <w:t>)</w:t>
      </w:r>
    </w:p>
    <w:p w14:paraId="1416C10C" w14:textId="5AB4CBBE" w:rsidR="007A5AE5" w:rsidRDefault="007A5AE5" w:rsidP="007A5AE5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UnityList</w:t>
      </w:r>
      <w:proofErr w:type="spellEnd"/>
      <w:r>
        <w:rPr>
          <w:lang w:val="en-US"/>
        </w:rPr>
        <w:t>. Games</w:t>
      </w:r>
      <w:r w:rsidRPr="007A5AE5">
        <w:rPr>
          <w:lang w:val="en-US"/>
        </w:rPr>
        <w:t xml:space="preserve"> </w:t>
      </w:r>
      <w:r>
        <w:rPr>
          <w:lang w:val="en-US"/>
        </w:rPr>
        <w:t>and</w:t>
      </w:r>
      <w:r w:rsidRPr="007A5AE5">
        <w:rPr>
          <w:lang w:val="en-US"/>
        </w:rPr>
        <w:t xml:space="preserve"> </w:t>
      </w:r>
      <w:r>
        <w:rPr>
          <w:lang w:val="en-US"/>
        </w:rPr>
        <w:t>Projects</w:t>
      </w:r>
      <w:r w:rsidRPr="007A5AE5">
        <w:rPr>
          <w:lang w:val="en-US"/>
        </w:rPr>
        <w:t xml:space="preserve"> [</w:t>
      </w:r>
      <w:r>
        <w:t>Электронный</w:t>
      </w:r>
      <w:r w:rsidRPr="007A5AE5">
        <w:rPr>
          <w:lang w:val="en-US"/>
        </w:rPr>
        <w:t xml:space="preserve"> </w:t>
      </w:r>
      <w:r>
        <w:t>ресурс</w:t>
      </w:r>
      <w:r w:rsidRPr="007A5AE5">
        <w:rPr>
          <w:lang w:val="en-US"/>
        </w:rPr>
        <w:t xml:space="preserve">]: </w:t>
      </w:r>
      <w:r w:rsidRPr="007A5AE5">
        <w:t>Демо</w:t>
      </w:r>
      <w:r w:rsidRPr="007A5AE5">
        <w:rPr>
          <w:lang w:val="en-US"/>
        </w:rPr>
        <w:t>-</w:t>
      </w:r>
      <w:r w:rsidRPr="007A5AE5">
        <w:t>версия</w:t>
      </w:r>
      <w:r w:rsidRPr="007A5AE5">
        <w:rPr>
          <w:lang w:val="en-US"/>
        </w:rPr>
        <w:t xml:space="preserve"> </w:t>
      </w:r>
      <w:r w:rsidRPr="007A5AE5">
        <w:t>игры</w:t>
      </w:r>
      <w:r w:rsidRPr="007A5AE5">
        <w:rPr>
          <w:lang w:val="en-US"/>
        </w:rPr>
        <w:t xml:space="preserve"> </w:t>
      </w:r>
      <w:proofErr w:type="spellStart"/>
      <w:r w:rsidRPr="007A5AE5">
        <w:rPr>
          <w:lang w:val="en-US"/>
        </w:rPr>
        <w:t>Seabattle</w:t>
      </w:r>
      <w:proofErr w:type="spellEnd"/>
      <w:r w:rsidRPr="007A5AE5">
        <w:rPr>
          <w:lang w:val="en-US"/>
        </w:rPr>
        <w:t xml:space="preserve"> Unity</w:t>
      </w:r>
      <w:r>
        <w:rPr>
          <w:lang w:val="en-US"/>
        </w:rPr>
        <w:t>. URL</w:t>
      </w:r>
      <w:r w:rsidRPr="002F58CE">
        <w:t>:</w:t>
      </w:r>
      <w:hyperlink r:id="rId20" w:history="1">
        <w:r w:rsidRPr="00CB5B51">
          <w:rPr>
            <w:rStyle w:val="a6"/>
            <w:lang w:val="en-US"/>
          </w:rPr>
          <w:t>https</w:t>
        </w:r>
        <w:r w:rsidRPr="00CB5B51">
          <w:rPr>
            <w:rStyle w:val="a6"/>
          </w:rPr>
          <w:t>://</w:t>
        </w:r>
        <w:proofErr w:type="spellStart"/>
        <w:r w:rsidRPr="00CB5B51">
          <w:rPr>
            <w:rStyle w:val="a6"/>
            <w:lang w:val="en-US"/>
          </w:rPr>
          <w:t>unitylist</w:t>
        </w:r>
        <w:proofErr w:type="spellEnd"/>
        <w:r w:rsidRPr="00CB5B51">
          <w:rPr>
            <w:rStyle w:val="a6"/>
          </w:rPr>
          <w:t>.</w:t>
        </w:r>
        <w:r w:rsidRPr="00CB5B51">
          <w:rPr>
            <w:rStyle w:val="a6"/>
            <w:lang w:val="en-US"/>
          </w:rPr>
          <w:t>com</w:t>
        </w:r>
        <w:r w:rsidRPr="00CB5B51">
          <w:rPr>
            <w:rStyle w:val="a6"/>
          </w:rPr>
          <w:t>/</w:t>
        </w:r>
        <w:r w:rsidRPr="00CB5B51">
          <w:rPr>
            <w:rStyle w:val="a6"/>
            <w:lang w:val="en-US"/>
          </w:rPr>
          <w:t>p</w:t>
        </w:r>
        <w:r w:rsidRPr="00CB5B51">
          <w:rPr>
            <w:rStyle w:val="a6"/>
          </w:rPr>
          <w:t>/123</w:t>
        </w:r>
        <w:r w:rsidRPr="00CB5B51">
          <w:rPr>
            <w:rStyle w:val="a6"/>
            <w:lang w:val="en-US"/>
          </w:rPr>
          <w:t>p</w:t>
        </w:r>
        <w:r w:rsidRPr="00CB5B51">
          <w:rPr>
            <w:rStyle w:val="a6"/>
          </w:rPr>
          <w:t>/</w:t>
        </w:r>
        <w:r w:rsidRPr="00CB5B51">
          <w:rPr>
            <w:rStyle w:val="a6"/>
            <w:lang w:val="en-US"/>
          </w:rPr>
          <w:t>Sea</w:t>
        </w:r>
        <w:r w:rsidRPr="00CB5B51">
          <w:rPr>
            <w:rStyle w:val="a6"/>
          </w:rPr>
          <w:t>-</w:t>
        </w:r>
        <w:r w:rsidRPr="00CB5B51">
          <w:rPr>
            <w:rStyle w:val="a6"/>
            <w:lang w:val="en-US"/>
          </w:rPr>
          <w:t>Battle</w:t>
        </w:r>
        <w:r w:rsidRPr="00CB5B51">
          <w:rPr>
            <w:rStyle w:val="a6"/>
          </w:rPr>
          <w:t>-3</w:t>
        </w:r>
        <w:r w:rsidRPr="00CB5B51">
          <w:rPr>
            <w:rStyle w:val="a6"/>
            <w:lang w:val="en-US"/>
          </w:rPr>
          <w:t>D</w:t>
        </w:r>
      </w:hyperlink>
      <w:r w:rsidRPr="002F58CE">
        <w:t xml:space="preserve"> (</w:t>
      </w:r>
      <w:bookmarkStart w:id="18" w:name="_Hlk60916914"/>
      <w:r>
        <w:t>дата обращения 10.12.2020</w:t>
      </w:r>
      <w:bookmarkEnd w:id="18"/>
      <w:r w:rsidRPr="002F58CE">
        <w:t>)</w:t>
      </w:r>
    </w:p>
    <w:p w14:paraId="64F91E00" w14:textId="4065AA46" w:rsidR="00B127E6" w:rsidRPr="007A5AE5" w:rsidRDefault="00B127E6" w:rsidP="0025360E">
      <w:pPr>
        <w:pStyle w:val="a4"/>
        <w:numPr>
          <w:ilvl w:val="0"/>
          <w:numId w:val="13"/>
        </w:numPr>
      </w:pPr>
      <w:proofErr w:type="spellStart"/>
      <w:r w:rsidRPr="00B127E6">
        <w:t>YouTube</w:t>
      </w:r>
      <w:proofErr w:type="spellEnd"/>
      <w:r w:rsidRPr="00B127E6">
        <w:t xml:space="preserve"> [Электронный ресурс]: Морской бой в </w:t>
      </w:r>
      <w:proofErr w:type="spellStart"/>
      <w:r w:rsidRPr="00B127E6">
        <w:t>Python</w:t>
      </w:r>
      <w:proofErr w:type="spellEnd"/>
      <w:r w:rsidRPr="00B127E6">
        <w:t xml:space="preserve"> - финальный проект CS10. </w:t>
      </w:r>
      <w:proofErr w:type="gramStart"/>
      <w:r w:rsidRPr="00B127E6">
        <w:t>URL:https://www.youtube.com/watch?v=5MuZ0L0x2WQ</w:t>
      </w:r>
      <w:proofErr w:type="gramEnd"/>
      <w:r w:rsidRPr="00B127E6">
        <w:t xml:space="preserve"> (дата обращения 10.12.2020)</w:t>
      </w:r>
    </w:p>
    <w:p w14:paraId="1F5AF432" w14:textId="648B3362" w:rsidR="00176E5C" w:rsidRPr="00335BF4" w:rsidRDefault="00335BF4" w:rsidP="00176E5C">
      <w:pPr>
        <w:pStyle w:val="a4"/>
        <w:numPr>
          <w:ilvl w:val="0"/>
          <w:numId w:val="13"/>
        </w:numPr>
      </w:pPr>
      <w:r>
        <w:rPr>
          <w:lang w:val="en-US"/>
        </w:rPr>
        <w:t>Python</w:t>
      </w:r>
      <w:r w:rsidRPr="00335BF4">
        <w:t xml:space="preserve"> 3.8 </w:t>
      </w:r>
      <w:r>
        <w:rPr>
          <w:lang w:val="en-US"/>
        </w:rPr>
        <w:t>documentation</w:t>
      </w:r>
      <w:r w:rsidRPr="00335BF4">
        <w:t xml:space="preserve"> [</w:t>
      </w:r>
      <w:r>
        <w:t>Электронный ресурс</w:t>
      </w:r>
      <w:r w:rsidRPr="00335BF4">
        <w:t xml:space="preserve">]: </w:t>
      </w:r>
      <w:r>
        <w:t xml:space="preserve">официальная документация языка программирования </w:t>
      </w:r>
      <w:r>
        <w:rPr>
          <w:lang w:val="en-US"/>
        </w:rPr>
        <w:t>Python</w:t>
      </w:r>
      <w:r w:rsidRPr="00335BF4">
        <w:t xml:space="preserve"> 3.8</w:t>
      </w:r>
      <w:r>
        <w:t xml:space="preserve">. </w:t>
      </w:r>
      <w:r>
        <w:rPr>
          <w:lang w:val="en-US"/>
        </w:rPr>
        <w:t>URL</w:t>
      </w:r>
      <w:r w:rsidRPr="00315791">
        <w:t>:</w:t>
      </w:r>
      <w:hyperlink r:id="rId21" w:history="1">
        <w:r w:rsidRPr="00C77BC0">
          <w:rPr>
            <w:rStyle w:val="a6"/>
            <w:lang w:val="en-US"/>
          </w:rPr>
          <w:t>https</w:t>
        </w:r>
        <w:r w:rsidRPr="00C77BC0">
          <w:rPr>
            <w:rStyle w:val="a6"/>
          </w:rPr>
          <w:t>://</w:t>
        </w:r>
        <w:r w:rsidRPr="00C77BC0">
          <w:rPr>
            <w:rStyle w:val="a6"/>
            <w:lang w:val="en-US"/>
          </w:rPr>
          <w:t>docs</w:t>
        </w:r>
        <w:r w:rsidRPr="00C77BC0">
          <w:rPr>
            <w:rStyle w:val="a6"/>
          </w:rPr>
          <w:t>.</w:t>
        </w:r>
        <w:r w:rsidRPr="00C77BC0">
          <w:rPr>
            <w:rStyle w:val="a6"/>
            <w:lang w:val="en-US"/>
          </w:rPr>
          <w:t>python</w:t>
        </w:r>
        <w:r w:rsidRPr="00C77BC0">
          <w:rPr>
            <w:rStyle w:val="a6"/>
          </w:rPr>
          <w:t>.</w:t>
        </w:r>
        <w:r w:rsidRPr="00C77BC0">
          <w:rPr>
            <w:rStyle w:val="a6"/>
            <w:lang w:val="en-US"/>
          </w:rPr>
          <w:t>org</w:t>
        </w:r>
        <w:r w:rsidRPr="00C77BC0">
          <w:rPr>
            <w:rStyle w:val="a6"/>
          </w:rPr>
          <w:t>/3/</w:t>
        </w:r>
      </w:hyperlink>
      <w:r w:rsidRPr="00315791">
        <w:t xml:space="preserve"> (</w:t>
      </w:r>
      <w:r>
        <w:t>дата обращения 07.12.2020)</w:t>
      </w:r>
    </w:p>
    <w:p w14:paraId="190AA14E" w14:textId="6EF0410C" w:rsidR="00176E5C" w:rsidRPr="00335BF4" w:rsidRDefault="00335BF4" w:rsidP="006F22E1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Pygame</w:t>
      </w:r>
      <w:proofErr w:type="spellEnd"/>
      <w:r w:rsidRPr="00335BF4">
        <w:t xml:space="preserve"> </w:t>
      </w:r>
      <w:r>
        <w:rPr>
          <w:lang w:val="en-US"/>
        </w:rPr>
        <w:t>Front</w:t>
      </w:r>
      <w:r w:rsidRPr="00335BF4">
        <w:t xml:space="preserve"> </w:t>
      </w:r>
      <w:r>
        <w:rPr>
          <w:lang w:val="en-US"/>
        </w:rPr>
        <w:t>Page</w:t>
      </w:r>
      <w:r w:rsidRPr="00335BF4">
        <w:t xml:space="preserve"> – </w:t>
      </w:r>
      <w:proofErr w:type="spellStart"/>
      <w:r>
        <w:rPr>
          <w:lang w:val="en-US"/>
        </w:rPr>
        <w:t>pygame</w:t>
      </w:r>
      <w:proofErr w:type="spellEnd"/>
      <w:r w:rsidRPr="00335BF4">
        <w:t xml:space="preserve"> </w:t>
      </w:r>
      <w:r>
        <w:rPr>
          <w:lang w:val="en-US"/>
        </w:rPr>
        <w:t>v</w:t>
      </w:r>
      <w:r w:rsidRPr="00335BF4">
        <w:t>2.0.</w:t>
      </w:r>
      <w:proofErr w:type="gramStart"/>
      <w:r w:rsidRPr="00335BF4">
        <w:t>1.</w:t>
      </w:r>
      <w:r>
        <w:rPr>
          <w:lang w:val="en-US"/>
        </w:rPr>
        <w:t>dev</w:t>
      </w:r>
      <w:proofErr w:type="gramEnd"/>
      <w:r w:rsidRPr="00335BF4">
        <w:t xml:space="preserve">1 </w:t>
      </w:r>
      <w:r>
        <w:rPr>
          <w:lang w:val="en-US"/>
        </w:rPr>
        <w:t>documentation</w:t>
      </w:r>
      <w:r w:rsidRPr="00335BF4">
        <w:t xml:space="preserve"> [</w:t>
      </w:r>
      <w:r>
        <w:t>Электронный</w:t>
      </w:r>
      <w:r w:rsidRPr="00335BF4">
        <w:t xml:space="preserve"> </w:t>
      </w:r>
      <w:r>
        <w:t>ресурс</w:t>
      </w:r>
      <w:r w:rsidRPr="00335BF4">
        <w:t>]:</w:t>
      </w:r>
      <w:r>
        <w:t xml:space="preserve"> официальная документация фреймворка </w:t>
      </w:r>
      <w:proofErr w:type="spellStart"/>
      <w:r>
        <w:rPr>
          <w:lang w:val="en-US"/>
        </w:rPr>
        <w:t>pygame</w:t>
      </w:r>
      <w:proofErr w:type="spellEnd"/>
      <w:r>
        <w:t xml:space="preserve">. </w:t>
      </w:r>
      <w:r>
        <w:rPr>
          <w:lang w:val="en-US"/>
        </w:rPr>
        <w:t>U</w:t>
      </w:r>
      <w:r w:rsidR="00A016C8">
        <w:rPr>
          <w:lang w:val="en-US"/>
        </w:rPr>
        <w:t>RL</w:t>
      </w:r>
      <w:r w:rsidRPr="00315791">
        <w:t>:</w:t>
      </w:r>
      <w:hyperlink r:id="rId22" w:history="1">
        <w:r w:rsidRPr="00C77BC0">
          <w:rPr>
            <w:rStyle w:val="a6"/>
            <w:lang w:val="en-US"/>
          </w:rPr>
          <w:t>https</w:t>
        </w:r>
        <w:r w:rsidRPr="00C77BC0">
          <w:rPr>
            <w:rStyle w:val="a6"/>
          </w:rPr>
          <w:t>://</w:t>
        </w:r>
        <w:r w:rsidRPr="00C77BC0">
          <w:rPr>
            <w:rStyle w:val="a6"/>
            <w:lang w:val="en-US"/>
          </w:rPr>
          <w:t>www</w:t>
        </w:r>
        <w:r w:rsidRPr="00C77BC0">
          <w:rPr>
            <w:rStyle w:val="a6"/>
          </w:rPr>
          <w:t>.</w:t>
        </w:r>
        <w:proofErr w:type="spellStart"/>
        <w:r w:rsidRPr="00C77BC0">
          <w:rPr>
            <w:rStyle w:val="a6"/>
            <w:lang w:val="en-US"/>
          </w:rPr>
          <w:t>pygame</w:t>
        </w:r>
        <w:proofErr w:type="spellEnd"/>
        <w:r w:rsidRPr="00C77BC0">
          <w:rPr>
            <w:rStyle w:val="a6"/>
          </w:rPr>
          <w:t>.</w:t>
        </w:r>
        <w:r w:rsidRPr="00C77BC0">
          <w:rPr>
            <w:rStyle w:val="a6"/>
            <w:lang w:val="en-US"/>
          </w:rPr>
          <w:t>org</w:t>
        </w:r>
        <w:r w:rsidRPr="00C77BC0">
          <w:rPr>
            <w:rStyle w:val="a6"/>
          </w:rPr>
          <w:t>/</w:t>
        </w:r>
        <w:r w:rsidRPr="00C77BC0">
          <w:rPr>
            <w:rStyle w:val="a6"/>
            <w:lang w:val="en-US"/>
          </w:rPr>
          <w:t>docs</w:t>
        </w:r>
        <w:r w:rsidRPr="00C77BC0">
          <w:rPr>
            <w:rStyle w:val="a6"/>
          </w:rPr>
          <w:t>/</w:t>
        </w:r>
      </w:hyperlink>
      <w:r w:rsidR="00176E5C" w:rsidRPr="00335BF4">
        <w:t xml:space="preserve"> </w:t>
      </w:r>
      <w:r w:rsidRPr="00335BF4">
        <w:t>((</w:t>
      </w:r>
      <w:r>
        <w:t>дата</w:t>
      </w:r>
      <w:r w:rsidRPr="00335BF4">
        <w:t xml:space="preserve"> </w:t>
      </w:r>
      <w:r>
        <w:t>обращения</w:t>
      </w:r>
      <w:r w:rsidRPr="00335BF4">
        <w:t xml:space="preserve"> 07.12.2020)</w:t>
      </w:r>
    </w:p>
    <w:sectPr w:rsidR="00176E5C" w:rsidRPr="00335BF4" w:rsidSect="00C2316F">
      <w:footerReference w:type="default" r:id="rId23"/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B270" w14:textId="77777777" w:rsidR="00081DA3" w:rsidRDefault="00081DA3" w:rsidP="007B3982">
      <w:pPr>
        <w:spacing w:line="240" w:lineRule="auto"/>
      </w:pPr>
      <w:r>
        <w:separator/>
      </w:r>
    </w:p>
  </w:endnote>
  <w:endnote w:type="continuationSeparator" w:id="0">
    <w:p w14:paraId="2D2B7B23" w14:textId="77777777" w:rsidR="00081DA3" w:rsidRDefault="00081DA3" w:rsidP="007B3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502986"/>
      <w:docPartObj>
        <w:docPartGallery w:val="Page Numbers (Bottom of Page)"/>
        <w:docPartUnique/>
      </w:docPartObj>
    </w:sdtPr>
    <w:sdtEndPr/>
    <w:sdtContent>
      <w:p w14:paraId="7A4682A3" w14:textId="276115EE" w:rsidR="00960A88" w:rsidRDefault="00960A88" w:rsidP="00EC77C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C52A" w14:textId="77777777" w:rsidR="00081DA3" w:rsidRDefault="00081DA3" w:rsidP="007B3982">
      <w:pPr>
        <w:spacing w:line="240" w:lineRule="auto"/>
      </w:pPr>
      <w:r>
        <w:separator/>
      </w:r>
    </w:p>
  </w:footnote>
  <w:footnote w:type="continuationSeparator" w:id="0">
    <w:p w14:paraId="41A12D25" w14:textId="77777777" w:rsidR="00081DA3" w:rsidRDefault="00081DA3" w:rsidP="007B3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82B"/>
    <w:multiLevelType w:val="hybridMultilevel"/>
    <w:tmpl w:val="B162A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E4D9A"/>
    <w:multiLevelType w:val="hybridMultilevel"/>
    <w:tmpl w:val="95F2135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5DC7CC6"/>
    <w:multiLevelType w:val="hybridMultilevel"/>
    <w:tmpl w:val="2098D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C3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25E46"/>
    <w:multiLevelType w:val="multilevel"/>
    <w:tmpl w:val="5994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AE1798"/>
    <w:multiLevelType w:val="multilevel"/>
    <w:tmpl w:val="FC6691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513FE"/>
    <w:multiLevelType w:val="multilevel"/>
    <w:tmpl w:val="5994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197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E1350"/>
    <w:multiLevelType w:val="hybridMultilevel"/>
    <w:tmpl w:val="ACEC870E"/>
    <w:lvl w:ilvl="0" w:tplc="4E1AAF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CB8"/>
    <w:multiLevelType w:val="hybridMultilevel"/>
    <w:tmpl w:val="516AD870"/>
    <w:lvl w:ilvl="0" w:tplc="94F2A118">
      <w:start w:val="1"/>
      <w:numFmt w:val="decimal"/>
      <w:lvlText w:val="%1."/>
      <w:lvlJc w:val="left"/>
      <w:pPr>
        <w:ind w:left="531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3FBA0BCD"/>
    <w:multiLevelType w:val="multilevel"/>
    <w:tmpl w:val="132278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8A58F0"/>
    <w:multiLevelType w:val="multilevel"/>
    <w:tmpl w:val="61DC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5C29EE"/>
    <w:multiLevelType w:val="hybridMultilevel"/>
    <w:tmpl w:val="B084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5D7D"/>
    <w:multiLevelType w:val="hybridMultilevel"/>
    <w:tmpl w:val="8D5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58A3"/>
    <w:multiLevelType w:val="hybridMultilevel"/>
    <w:tmpl w:val="5852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E0ABE"/>
    <w:multiLevelType w:val="multilevel"/>
    <w:tmpl w:val="579EC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33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232823"/>
    <w:multiLevelType w:val="hybridMultilevel"/>
    <w:tmpl w:val="56D6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A6BB8"/>
    <w:multiLevelType w:val="multilevel"/>
    <w:tmpl w:val="01D0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CF48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BF2C2B"/>
    <w:multiLevelType w:val="hybridMultilevel"/>
    <w:tmpl w:val="15523874"/>
    <w:lvl w:ilvl="0" w:tplc="5518D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14824"/>
    <w:multiLevelType w:val="hybridMultilevel"/>
    <w:tmpl w:val="2BE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51C56"/>
    <w:multiLevelType w:val="multilevel"/>
    <w:tmpl w:val="579EC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905C15"/>
    <w:multiLevelType w:val="hybridMultilevel"/>
    <w:tmpl w:val="C4F0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2502E"/>
    <w:multiLevelType w:val="hybridMultilevel"/>
    <w:tmpl w:val="6B1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1519"/>
    <w:multiLevelType w:val="hybridMultilevel"/>
    <w:tmpl w:val="2CE4890C"/>
    <w:lvl w:ilvl="0" w:tplc="6E74EDD8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AD1A66"/>
    <w:multiLevelType w:val="hybridMultilevel"/>
    <w:tmpl w:val="936AC650"/>
    <w:lvl w:ilvl="0" w:tplc="314C787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3"/>
  </w:num>
  <w:num w:numId="5">
    <w:abstractNumId w:val="9"/>
  </w:num>
  <w:num w:numId="6">
    <w:abstractNumId w:val="17"/>
  </w:num>
  <w:num w:numId="7">
    <w:abstractNumId w:val="23"/>
  </w:num>
  <w:num w:numId="8">
    <w:abstractNumId w:val="18"/>
  </w:num>
  <w:num w:numId="9">
    <w:abstractNumId w:val="10"/>
  </w:num>
  <w:num w:numId="10">
    <w:abstractNumId w:val="5"/>
  </w:num>
  <w:num w:numId="11">
    <w:abstractNumId w:val="8"/>
  </w:num>
  <w:num w:numId="12">
    <w:abstractNumId w:val="25"/>
  </w:num>
  <w:num w:numId="13">
    <w:abstractNumId w:val="21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  <w:num w:numId="18">
    <w:abstractNumId w:val="16"/>
  </w:num>
  <w:num w:numId="19">
    <w:abstractNumId w:val="14"/>
  </w:num>
  <w:num w:numId="20">
    <w:abstractNumId w:val="22"/>
  </w:num>
  <w:num w:numId="21">
    <w:abstractNumId w:val="2"/>
  </w:num>
  <w:num w:numId="22">
    <w:abstractNumId w:val="15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6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3"/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F4"/>
    <w:rsid w:val="00032496"/>
    <w:rsid w:val="00062C14"/>
    <w:rsid w:val="00064DB2"/>
    <w:rsid w:val="00081DA3"/>
    <w:rsid w:val="000A2C14"/>
    <w:rsid w:val="000A4301"/>
    <w:rsid w:val="000B2694"/>
    <w:rsid w:val="000D301C"/>
    <w:rsid w:val="001002A6"/>
    <w:rsid w:val="00100BD9"/>
    <w:rsid w:val="00106C5D"/>
    <w:rsid w:val="00123C67"/>
    <w:rsid w:val="00141805"/>
    <w:rsid w:val="0015250D"/>
    <w:rsid w:val="00153E77"/>
    <w:rsid w:val="001729FA"/>
    <w:rsid w:val="00173C34"/>
    <w:rsid w:val="0017599E"/>
    <w:rsid w:val="00176E5C"/>
    <w:rsid w:val="001C7A4F"/>
    <w:rsid w:val="001E2F6A"/>
    <w:rsid w:val="001E777F"/>
    <w:rsid w:val="0020114E"/>
    <w:rsid w:val="0020190D"/>
    <w:rsid w:val="002036A1"/>
    <w:rsid w:val="00253551"/>
    <w:rsid w:val="0025580B"/>
    <w:rsid w:val="00270582"/>
    <w:rsid w:val="00271673"/>
    <w:rsid w:val="00297B1D"/>
    <w:rsid w:val="002A2285"/>
    <w:rsid w:val="002A50F0"/>
    <w:rsid w:val="002A67E4"/>
    <w:rsid w:val="002E3A2D"/>
    <w:rsid w:val="002F58CE"/>
    <w:rsid w:val="00313605"/>
    <w:rsid w:val="00313B92"/>
    <w:rsid w:val="00315791"/>
    <w:rsid w:val="00326266"/>
    <w:rsid w:val="00335BF4"/>
    <w:rsid w:val="00355150"/>
    <w:rsid w:val="0038070A"/>
    <w:rsid w:val="003931EE"/>
    <w:rsid w:val="00396A6D"/>
    <w:rsid w:val="003A0A94"/>
    <w:rsid w:val="003A15B2"/>
    <w:rsid w:val="003B734E"/>
    <w:rsid w:val="003C3818"/>
    <w:rsid w:val="003C4E65"/>
    <w:rsid w:val="003C64E6"/>
    <w:rsid w:val="003C7597"/>
    <w:rsid w:val="003D4492"/>
    <w:rsid w:val="003D52D4"/>
    <w:rsid w:val="003F0FC3"/>
    <w:rsid w:val="00401E46"/>
    <w:rsid w:val="00415518"/>
    <w:rsid w:val="00422695"/>
    <w:rsid w:val="0042669A"/>
    <w:rsid w:val="00456B1E"/>
    <w:rsid w:val="00470247"/>
    <w:rsid w:val="00490FA9"/>
    <w:rsid w:val="004A7EA3"/>
    <w:rsid w:val="004B3077"/>
    <w:rsid w:val="004C0A8F"/>
    <w:rsid w:val="004E2809"/>
    <w:rsid w:val="004E6324"/>
    <w:rsid w:val="005013C3"/>
    <w:rsid w:val="0050258D"/>
    <w:rsid w:val="00511BF0"/>
    <w:rsid w:val="0051714E"/>
    <w:rsid w:val="00524275"/>
    <w:rsid w:val="00525E24"/>
    <w:rsid w:val="005576D1"/>
    <w:rsid w:val="005A017B"/>
    <w:rsid w:val="005B04EB"/>
    <w:rsid w:val="005B2427"/>
    <w:rsid w:val="005C4225"/>
    <w:rsid w:val="005C5D1A"/>
    <w:rsid w:val="005E2E9F"/>
    <w:rsid w:val="005F059C"/>
    <w:rsid w:val="00605DC6"/>
    <w:rsid w:val="00606478"/>
    <w:rsid w:val="00620FAF"/>
    <w:rsid w:val="00622987"/>
    <w:rsid w:val="00630BE9"/>
    <w:rsid w:val="00631A02"/>
    <w:rsid w:val="00633CFC"/>
    <w:rsid w:val="006356A6"/>
    <w:rsid w:val="00643AE0"/>
    <w:rsid w:val="006B6814"/>
    <w:rsid w:val="006C2C0B"/>
    <w:rsid w:val="006C3255"/>
    <w:rsid w:val="006C4181"/>
    <w:rsid w:val="006D56FD"/>
    <w:rsid w:val="006E5D37"/>
    <w:rsid w:val="006E7F17"/>
    <w:rsid w:val="006F22E1"/>
    <w:rsid w:val="006F4CB2"/>
    <w:rsid w:val="0071096B"/>
    <w:rsid w:val="0073722F"/>
    <w:rsid w:val="0074765C"/>
    <w:rsid w:val="00761C72"/>
    <w:rsid w:val="00765D19"/>
    <w:rsid w:val="00772071"/>
    <w:rsid w:val="00775E98"/>
    <w:rsid w:val="0078207A"/>
    <w:rsid w:val="00787D53"/>
    <w:rsid w:val="007A5AE5"/>
    <w:rsid w:val="007B3982"/>
    <w:rsid w:val="007F565B"/>
    <w:rsid w:val="00800C5C"/>
    <w:rsid w:val="00831314"/>
    <w:rsid w:val="008401F7"/>
    <w:rsid w:val="00860469"/>
    <w:rsid w:val="00866EE3"/>
    <w:rsid w:val="008674AB"/>
    <w:rsid w:val="00875072"/>
    <w:rsid w:val="008908CB"/>
    <w:rsid w:val="008A0485"/>
    <w:rsid w:val="008A51E2"/>
    <w:rsid w:val="008E20E7"/>
    <w:rsid w:val="00907B84"/>
    <w:rsid w:val="009130F4"/>
    <w:rsid w:val="00913F1E"/>
    <w:rsid w:val="00920C8B"/>
    <w:rsid w:val="00960A88"/>
    <w:rsid w:val="00960FC4"/>
    <w:rsid w:val="009824AE"/>
    <w:rsid w:val="009B7AC0"/>
    <w:rsid w:val="009D5D54"/>
    <w:rsid w:val="009E7D53"/>
    <w:rsid w:val="009F5DB5"/>
    <w:rsid w:val="00A016C8"/>
    <w:rsid w:val="00A01BA3"/>
    <w:rsid w:val="00A031D9"/>
    <w:rsid w:val="00A074DD"/>
    <w:rsid w:val="00A07B6E"/>
    <w:rsid w:val="00A130C6"/>
    <w:rsid w:val="00A211F1"/>
    <w:rsid w:val="00A75C24"/>
    <w:rsid w:val="00A90E4A"/>
    <w:rsid w:val="00AC2649"/>
    <w:rsid w:val="00AE132C"/>
    <w:rsid w:val="00AE5E12"/>
    <w:rsid w:val="00B00064"/>
    <w:rsid w:val="00B023CA"/>
    <w:rsid w:val="00B127E6"/>
    <w:rsid w:val="00B13A18"/>
    <w:rsid w:val="00B1412E"/>
    <w:rsid w:val="00B328AD"/>
    <w:rsid w:val="00B56734"/>
    <w:rsid w:val="00BC0B40"/>
    <w:rsid w:val="00BD0676"/>
    <w:rsid w:val="00BE486F"/>
    <w:rsid w:val="00C014B9"/>
    <w:rsid w:val="00C05048"/>
    <w:rsid w:val="00C2316F"/>
    <w:rsid w:val="00C46A8C"/>
    <w:rsid w:val="00C75B0C"/>
    <w:rsid w:val="00C802DA"/>
    <w:rsid w:val="00C84B16"/>
    <w:rsid w:val="00C90F29"/>
    <w:rsid w:val="00C94F99"/>
    <w:rsid w:val="00CA336F"/>
    <w:rsid w:val="00CD04EB"/>
    <w:rsid w:val="00CD0650"/>
    <w:rsid w:val="00CE0DB0"/>
    <w:rsid w:val="00CF16EF"/>
    <w:rsid w:val="00CF4421"/>
    <w:rsid w:val="00D03D11"/>
    <w:rsid w:val="00D37446"/>
    <w:rsid w:val="00D637DC"/>
    <w:rsid w:val="00D64C23"/>
    <w:rsid w:val="00D76DCA"/>
    <w:rsid w:val="00DB6456"/>
    <w:rsid w:val="00DB7EEF"/>
    <w:rsid w:val="00DC3D07"/>
    <w:rsid w:val="00DD07F2"/>
    <w:rsid w:val="00DD5836"/>
    <w:rsid w:val="00DF3C45"/>
    <w:rsid w:val="00E20212"/>
    <w:rsid w:val="00E221C9"/>
    <w:rsid w:val="00E25AF3"/>
    <w:rsid w:val="00E32048"/>
    <w:rsid w:val="00E34493"/>
    <w:rsid w:val="00E413F4"/>
    <w:rsid w:val="00E525F5"/>
    <w:rsid w:val="00E6635E"/>
    <w:rsid w:val="00E6705B"/>
    <w:rsid w:val="00E945B8"/>
    <w:rsid w:val="00EA7E34"/>
    <w:rsid w:val="00EB788D"/>
    <w:rsid w:val="00EC0C5F"/>
    <w:rsid w:val="00EC77C7"/>
    <w:rsid w:val="00EE5E58"/>
    <w:rsid w:val="00F1604C"/>
    <w:rsid w:val="00F43809"/>
    <w:rsid w:val="00F532FE"/>
    <w:rsid w:val="00F60D2F"/>
    <w:rsid w:val="00F74199"/>
    <w:rsid w:val="00F74714"/>
    <w:rsid w:val="00F77060"/>
    <w:rsid w:val="00F82672"/>
    <w:rsid w:val="00F837ED"/>
    <w:rsid w:val="00F83A82"/>
    <w:rsid w:val="00F8767F"/>
    <w:rsid w:val="00F95881"/>
    <w:rsid w:val="00F96EDC"/>
    <w:rsid w:val="00FA4120"/>
    <w:rsid w:val="00FC5DF1"/>
    <w:rsid w:val="00FD5A20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0645"/>
  <w15:chartTrackingRefBased/>
  <w15:docId w15:val="{0AA3E024-BAD2-4F08-825E-E9100ED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3982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C3818"/>
    <w:pPr>
      <w:keepNext/>
      <w:keepLines/>
      <w:numPr>
        <w:numId w:val="12"/>
      </w:numPr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5B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5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30F4"/>
    <w:pPr>
      <w:ind w:left="720"/>
    </w:pPr>
  </w:style>
  <w:style w:type="character" w:customStyle="1" w:styleId="cur">
    <w:name w:val="cur"/>
    <w:basedOn w:val="a1"/>
    <w:rsid w:val="00620FAF"/>
  </w:style>
  <w:style w:type="paragraph" w:styleId="HTML">
    <w:name w:val="HTML Preformatted"/>
    <w:basedOn w:val="a0"/>
    <w:link w:val="HTML0"/>
    <w:uiPriority w:val="99"/>
    <w:semiHidden/>
    <w:unhideWhenUsed/>
    <w:rsid w:val="00153E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53E77"/>
    <w:rPr>
      <w:rFonts w:ascii="Consolas" w:eastAsia="Calibri" w:hAnsi="Consolas" w:cs="Times New Roman"/>
      <w:sz w:val="20"/>
      <w:szCs w:val="20"/>
    </w:rPr>
  </w:style>
  <w:style w:type="paragraph" w:styleId="a">
    <w:name w:val="No Spacing"/>
    <w:uiPriority w:val="1"/>
    <w:qFormat/>
    <w:rsid w:val="003C3818"/>
    <w:pPr>
      <w:numPr>
        <w:numId w:val="26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3C381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75B0C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75B0C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75B0C"/>
    <w:pPr>
      <w:spacing w:after="100" w:line="259" w:lineRule="auto"/>
      <w:ind w:firstLine="0"/>
      <w:contextualSpacing w:val="0"/>
      <w:jc w:val="left"/>
    </w:pPr>
    <w:rPr>
      <w:rFonts w:eastAsiaTheme="minorEastAsia"/>
      <w:b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75B0C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75B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C75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1"/>
    <w:uiPriority w:val="99"/>
    <w:unhideWhenUsed/>
    <w:rsid w:val="00C75B0C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C7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C77C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0"/>
    <w:link w:val="aa"/>
    <w:uiPriority w:val="99"/>
    <w:unhideWhenUsed/>
    <w:rsid w:val="00EC7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C77C7"/>
    <w:rPr>
      <w:rFonts w:ascii="Times New Roman" w:eastAsia="Calibri" w:hAnsi="Times New Roman" w:cs="Times New Roman"/>
      <w:sz w:val="28"/>
    </w:rPr>
  </w:style>
  <w:style w:type="paragraph" w:styleId="ab">
    <w:name w:val="endnote text"/>
    <w:basedOn w:val="a0"/>
    <w:link w:val="ac"/>
    <w:uiPriority w:val="99"/>
    <w:semiHidden/>
    <w:unhideWhenUsed/>
    <w:rsid w:val="00EC77C7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EC77C7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EC77C7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EC77C7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C77C7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C77C7"/>
    <w:rPr>
      <w:vertAlign w:val="superscript"/>
    </w:rPr>
  </w:style>
  <w:style w:type="character" w:styleId="af1">
    <w:name w:val="Unresolved Mention"/>
    <w:basedOn w:val="a1"/>
    <w:uiPriority w:val="99"/>
    <w:semiHidden/>
    <w:unhideWhenUsed/>
    <w:rsid w:val="00176E5C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8A51E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A51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A51E2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51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51E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8A5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A51E2"/>
    <w:rPr>
      <w:rFonts w:ascii="Segoe UI" w:eastAsia="Calibri" w:hAnsi="Segoe UI" w:cs="Segoe UI"/>
      <w:sz w:val="18"/>
      <w:szCs w:val="18"/>
    </w:rPr>
  </w:style>
  <w:style w:type="character" w:styleId="af9">
    <w:name w:val="FollowedHyperlink"/>
    <w:basedOn w:val="a1"/>
    <w:uiPriority w:val="99"/>
    <w:semiHidden/>
    <w:unhideWhenUsed/>
    <w:rsid w:val="001002A6"/>
    <w:rPr>
      <w:color w:val="954F72" w:themeColor="followedHyperlink"/>
      <w:u w:val="single"/>
    </w:rPr>
  </w:style>
  <w:style w:type="paragraph" w:styleId="afa">
    <w:name w:val="Normal (Web)"/>
    <w:basedOn w:val="a0"/>
    <w:uiPriority w:val="99"/>
    <w:unhideWhenUsed/>
    <w:rsid w:val="00960A88"/>
    <w:pPr>
      <w:spacing w:before="100" w:beforeAutospacing="1" w:after="119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fcint.com/dossier/global-video-game-consumer-popul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nitylist.com/p/123p/Sea-Battle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-projects.org/battleship-game-in-c-with-source-code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ygame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04FE-D944-48DD-9053-DD23D82B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</dc:creator>
  <cp:keywords/>
  <dc:description/>
  <cp:lastModifiedBy>Unkn</cp:lastModifiedBy>
  <cp:revision>68</cp:revision>
  <cp:lastPrinted>2021-01-08T10:53:00Z</cp:lastPrinted>
  <dcterms:created xsi:type="dcterms:W3CDTF">2020-12-07T06:51:00Z</dcterms:created>
  <dcterms:modified xsi:type="dcterms:W3CDTF">2021-01-08T11:00:00Z</dcterms:modified>
</cp:coreProperties>
</file>